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939B" w14:textId="28348822" w:rsidR="005719E5" w:rsidRPr="00DE0B40" w:rsidRDefault="00340DF5" w:rsidP="54907E35">
      <w:pPr>
        <w:rPr>
          <w:b/>
          <w:bCs/>
          <w:sz w:val="28"/>
          <w:szCs w:val="28"/>
          <w:lang w:val="en-GB"/>
        </w:rPr>
      </w:pPr>
      <w:bookmarkStart w:id="0" w:name="_Toc401243983"/>
      <w:r w:rsidRPr="00DE0B40"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61EB259B" wp14:editId="692A4A28">
            <wp:simplePos x="0" y="0"/>
            <wp:positionH relativeFrom="column">
              <wp:posOffset>2186940</wp:posOffset>
            </wp:positionH>
            <wp:positionV relativeFrom="paragraph">
              <wp:posOffset>-193675</wp:posOffset>
            </wp:positionV>
            <wp:extent cx="1778936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pf_c_lg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00" cy="5956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474C9" w14:textId="28B870B0" w:rsidR="00093D78" w:rsidRPr="00DE0B40" w:rsidRDefault="00C652AA" w:rsidP="00093D78">
      <w:pPr>
        <w:rPr>
          <w:b/>
          <w:sz w:val="21"/>
          <w:szCs w:val="21"/>
          <w:lang w:val="en-GB"/>
        </w:rPr>
      </w:pPr>
      <w:r w:rsidRPr="00DE0B40">
        <w:rPr>
          <w:rFonts w:cs="Segoe UI"/>
          <w:noProof/>
          <w:sz w:val="24"/>
          <w:szCs w:val="24"/>
          <w:lang w:eastAsia="ja-JP"/>
        </w:rPr>
        <w:drawing>
          <wp:anchor distT="0" distB="0" distL="114300" distR="114300" simplePos="0" relativeHeight="251663360" behindDoc="1" locked="0" layoutInCell="1" allowOverlap="1" wp14:anchorId="2AAA1358" wp14:editId="42419FF1">
            <wp:simplePos x="0" y="0"/>
            <wp:positionH relativeFrom="column">
              <wp:posOffset>2186940</wp:posOffset>
            </wp:positionH>
            <wp:positionV relativeFrom="paragraph">
              <wp:posOffset>205740</wp:posOffset>
            </wp:positionV>
            <wp:extent cx="812800" cy="609600"/>
            <wp:effectExtent l="0" t="0" r="6350" b="0"/>
            <wp:wrapTight wrapText="bothSides">
              <wp:wrapPolygon edited="0">
                <wp:start x="0" y="0"/>
                <wp:lineTo x="0" y="20925"/>
                <wp:lineTo x="21263" y="20925"/>
                <wp:lineTo x="21263" y="0"/>
                <wp:lineTo x="0" y="0"/>
              </wp:wrapPolygon>
            </wp:wrapTight>
            <wp:docPr id="5" name="Picture 5" descr="BirdLife-final-220413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dLife-final-220413 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0B40"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 wp14:anchorId="4BB4506B" wp14:editId="575A5DCD">
            <wp:simplePos x="0" y="0"/>
            <wp:positionH relativeFrom="column">
              <wp:posOffset>3484245</wp:posOffset>
            </wp:positionH>
            <wp:positionV relativeFrom="paragraph">
              <wp:posOffset>85725</wp:posOffset>
            </wp:positionV>
            <wp:extent cx="481330" cy="730885"/>
            <wp:effectExtent l="0" t="0" r="0" b="0"/>
            <wp:wrapTight wrapText="bothSides">
              <wp:wrapPolygon edited="0">
                <wp:start x="0" y="0"/>
                <wp:lineTo x="0" y="20831"/>
                <wp:lineTo x="20517" y="20831"/>
                <wp:lineTo x="20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venia_B&amp;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730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C0346" w14:textId="27F60D20" w:rsidR="00C652AA" w:rsidRPr="00DE0B40" w:rsidRDefault="00C652AA" w:rsidP="4D44EBC2">
      <w:pPr>
        <w:spacing w:after="0"/>
        <w:rPr>
          <w:lang w:val="en-GB"/>
        </w:rPr>
      </w:pPr>
    </w:p>
    <w:p w14:paraId="56B0F531" w14:textId="77777777" w:rsidR="00DE0B40" w:rsidRPr="00DE0B40" w:rsidRDefault="00DE0B40" w:rsidP="00DE0B40">
      <w:pPr>
        <w:spacing w:after="0"/>
        <w:rPr>
          <w:b/>
          <w:sz w:val="36"/>
          <w:szCs w:val="36"/>
          <w:lang w:val="en-GB"/>
        </w:rPr>
      </w:pPr>
    </w:p>
    <w:p w14:paraId="738C787C" w14:textId="77777777" w:rsidR="00DE0B40" w:rsidRPr="00DE0B40" w:rsidRDefault="00DE0B40" w:rsidP="00DE0B40">
      <w:pPr>
        <w:spacing w:after="0"/>
        <w:rPr>
          <w:b/>
          <w:sz w:val="36"/>
          <w:szCs w:val="36"/>
          <w:lang w:val="en-GB"/>
        </w:rPr>
      </w:pPr>
    </w:p>
    <w:p w14:paraId="749B4D38" w14:textId="5DBB3FD3" w:rsidR="001B7AEC" w:rsidRPr="00521D28" w:rsidRDefault="001B7AEC" w:rsidP="00DE0B40">
      <w:pPr>
        <w:spacing w:after="0"/>
        <w:jc w:val="center"/>
        <w:rPr>
          <w:b/>
          <w:sz w:val="36"/>
          <w:szCs w:val="36"/>
          <w:lang w:val="pt-PT"/>
        </w:rPr>
      </w:pPr>
      <w:r w:rsidRPr="00521D28">
        <w:rPr>
          <w:b/>
          <w:sz w:val="36"/>
          <w:szCs w:val="36"/>
          <w:lang w:val="pt-PT"/>
        </w:rPr>
        <w:t>Hotspot de biodiversidade da bacia do Mediterrâneo</w:t>
      </w:r>
    </w:p>
    <w:p w14:paraId="04EE50AA" w14:textId="50AD7437" w:rsidR="001B7AEC" w:rsidRPr="00521D28" w:rsidRDefault="2C0D7F7B" w:rsidP="00DE0B40">
      <w:pPr>
        <w:spacing w:after="0" w:line="240" w:lineRule="auto"/>
        <w:contextualSpacing/>
        <w:jc w:val="center"/>
        <w:rPr>
          <w:b/>
          <w:bCs/>
          <w:color w:val="CC0000"/>
          <w:sz w:val="28"/>
          <w:szCs w:val="28"/>
          <w:lang w:val="pt-PT"/>
        </w:rPr>
      </w:pPr>
      <w:r w:rsidRPr="00521D28">
        <w:rPr>
          <w:b/>
          <w:bCs/>
          <w:color w:val="CC0000"/>
          <w:sz w:val="28"/>
          <w:szCs w:val="28"/>
          <w:lang w:val="pt-PT"/>
        </w:rPr>
        <w:t>Carta de In</w:t>
      </w:r>
      <w:r w:rsidR="00425A2F">
        <w:rPr>
          <w:b/>
          <w:bCs/>
          <w:color w:val="CC0000"/>
          <w:sz w:val="28"/>
          <w:szCs w:val="28"/>
          <w:lang w:val="pt-PT"/>
        </w:rPr>
        <w:t>tenç</w:t>
      </w:r>
      <w:r w:rsidR="00425A2F" w:rsidRPr="00425A2F">
        <w:rPr>
          <w:b/>
          <w:bCs/>
          <w:color w:val="CC0000"/>
          <w:sz w:val="28"/>
          <w:szCs w:val="28"/>
          <w:lang w:val="pt-PT"/>
        </w:rPr>
        <w:t>ã</w:t>
      </w:r>
      <w:r w:rsidR="00425A2F">
        <w:rPr>
          <w:b/>
          <w:bCs/>
          <w:color w:val="CC0000"/>
          <w:sz w:val="28"/>
          <w:szCs w:val="28"/>
          <w:lang w:val="pt-PT"/>
        </w:rPr>
        <w:t>o (LOI)</w:t>
      </w:r>
      <w:r w:rsidRPr="00521D28">
        <w:rPr>
          <w:b/>
          <w:bCs/>
          <w:color w:val="CC0000"/>
          <w:sz w:val="28"/>
          <w:szCs w:val="28"/>
          <w:lang w:val="pt-PT"/>
        </w:rPr>
        <w:t xml:space="preserve"> – Pequenas Subvenções</w:t>
      </w:r>
    </w:p>
    <w:p w14:paraId="59D5B56F" w14:textId="77777777" w:rsidR="00900C67" w:rsidRPr="00521D28" w:rsidRDefault="00900C67" w:rsidP="00900C67">
      <w:pPr>
        <w:spacing w:after="0" w:line="240" w:lineRule="auto"/>
        <w:contextualSpacing/>
        <w:rPr>
          <w:b/>
          <w:color w:val="C00000"/>
          <w:sz w:val="21"/>
          <w:szCs w:val="21"/>
          <w:lang w:val="pt-PT"/>
        </w:rPr>
      </w:pPr>
      <w:bookmarkStart w:id="1" w:name="_Toc401243988"/>
    </w:p>
    <w:p w14:paraId="3E4FAA92" w14:textId="174896C2" w:rsidR="00900C67" w:rsidRPr="00521D28" w:rsidRDefault="00900C67" w:rsidP="00B8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b/>
          <w:sz w:val="24"/>
          <w:szCs w:val="21"/>
          <w:lang w:val="pt-PT"/>
        </w:rPr>
      </w:pPr>
      <w:r w:rsidRPr="00521D28">
        <w:rPr>
          <w:b/>
          <w:color w:val="CC0000"/>
          <w:sz w:val="24"/>
          <w:szCs w:val="21"/>
          <w:lang w:val="pt-PT"/>
        </w:rPr>
        <w:t xml:space="preserve">Título do projeto: </w:t>
      </w:r>
      <w:r w:rsidRPr="00521D28">
        <w:rPr>
          <w:b/>
          <w:sz w:val="24"/>
          <w:szCs w:val="21"/>
          <w:lang w:val="pt-PT"/>
        </w:rPr>
        <w:t>......</w:t>
      </w:r>
    </w:p>
    <w:p w14:paraId="7383EC68" w14:textId="70D83C63" w:rsidR="002D31E4" w:rsidRPr="00521D28" w:rsidRDefault="00900C67" w:rsidP="008E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bCs/>
          <w:i/>
          <w:iCs/>
          <w:sz w:val="16"/>
          <w:szCs w:val="16"/>
          <w:lang w:val="pt-PT"/>
        </w:rPr>
      </w:pPr>
      <w:r w:rsidRPr="00521D28">
        <w:rPr>
          <w:bCs/>
          <w:i/>
          <w:iCs/>
          <w:sz w:val="16"/>
          <w:szCs w:val="16"/>
          <w:lang w:val="pt-PT"/>
        </w:rPr>
        <w:t xml:space="preserve">(Inclua o nome do país, o nome da KBA e o tópico do projeto proposto, por exemplo, "Restaurar as zonas húmidas da KBA x no país y") </w:t>
      </w:r>
      <w:bookmarkStart w:id="2" w:name="_Toc425511913"/>
      <w:bookmarkEnd w:id="1"/>
    </w:p>
    <w:p w14:paraId="18B960E4" w14:textId="77777777" w:rsidR="008E7883" w:rsidRPr="00521D28" w:rsidRDefault="008E7883" w:rsidP="002D31E4">
      <w:pPr>
        <w:spacing w:after="0" w:line="240" w:lineRule="auto"/>
        <w:contextualSpacing/>
        <w:rPr>
          <w:b/>
          <w:color w:val="CC0000"/>
          <w:sz w:val="28"/>
          <w:lang w:val="pt-PT"/>
        </w:rPr>
      </w:pPr>
    </w:p>
    <w:p w14:paraId="3F578AFA" w14:textId="0AF2D562" w:rsidR="00C652AA" w:rsidRPr="00521D28" w:rsidRDefault="00425A2F" w:rsidP="00C652AA">
      <w:pPr>
        <w:spacing w:after="0"/>
        <w:rPr>
          <w:lang w:val="pt-PT"/>
        </w:rPr>
      </w:pPr>
      <w:r>
        <w:rPr>
          <w:rFonts w:ascii="Calibri" w:eastAsia="Calibri" w:hAnsi="Calibri" w:cs="Calibri"/>
          <w:b/>
          <w:bCs/>
          <w:color w:val="CC0000"/>
          <w:sz w:val="28"/>
          <w:szCs w:val="28"/>
          <w:lang w:val="pt-PT"/>
        </w:rPr>
        <w:t>I</w:t>
      </w:r>
      <w:r w:rsidR="00C652AA" w:rsidRPr="00521D28">
        <w:rPr>
          <w:rFonts w:ascii="Calibri" w:eastAsia="Calibri" w:hAnsi="Calibri" w:cs="Calibri"/>
          <w:b/>
          <w:bCs/>
          <w:color w:val="CC0000"/>
          <w:sz w:val="28"/>
          <w:szCs w:val="28"/>
          <w:lang w:val="pt-PT"/>
        </w:rPr>
        <w:t>nstruções</w:t>
      </w:r>
      <w:r>
        <w:rPr>
          <w:rFonts w:ascii="Calibri" w:eastAsia="Calibri" w:hAnsi="Calibri" w:cs="Calibri"/>
          <w:b/>
          <w:bCs/>
          <w:color w:val="CC0000"/>
          <w:sz w:val="28"/>
          <w:szCs w:val="28"/>
          <w:lang w:val="pt-PT"/>
        </w:rPr>
        <w:t xml:space="preserve"> para o LOI</w:t>
      </w:r>
    </w:p>
    <w:p w14:paraId="1C7B8039" w14:textId="1483DAAC" w:rsidR="00C652AA" w:rsidRPr="00521D28" w:rsidRDefault="00C652AA" w:rsidP="4D44EBC2">
      <w:pPr>
        <w:rPr>
          <w:rFonts w:ascii="Calibri" w:eastAsia="Calibri" w:hAnsi="Calibri" w:cs="Calibri"/>
          <w:color w:val="000000" w:themeColor="text1"/>
          <w:lang w:val="pt-PT"/>
        </w:rPr>
      </w:pP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O </w:t>
      </w:r>
      <w:hyperlink r:id="rId14">
        <w:r w:rsidRPr="00521D28">
          <w:rPr>
            <w:rStyle w:val="Lienhypertexte"/>
            <w:rFonts w:ascii="Calibri" w:eastAsia="Calibri" w:hAnsi="Calibri" w:cs="Calibri"/>
            <w:color w:val="0000FF"/>
            <w:lang w:val="pt-PT"/>
          </w:rPr>
          <w:t>Critical Ecosystem Partnership Fund (CEPF)</w:t>
        </w:r>
      </w:hyperlink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 permite à sociedade civil proteger os hotspots de biodiversidade do mundo. As oportunidades de financiamento do CEPF são anunciadas através de convites à apresentação de propostas. </w:t>
      </w:r>
    </w:p>
    <w:p w14:paraId="48F2D7A8" w14:textId="4F66B4AD" w:rsidR="00C652AA" w:rsidRPr="00521D28" w:rsidRDefault="00C652AA" w:rsidP="00C652AA">
      <w:pPr>
        <w:rPr>
          <w:lang w:val="pt-PT"/>
        </w:rPr>
      </w:pP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A BirdLife International e a DOPPS, </w:t>
      </w:r>
      <w:r w:rsidR="00425A2F">
        <w:rPr>
          <w:rFonts w:ascii="Calibri" w:eastAsia="Calibri" w:hAnsi="Calibri" w:cs="Calibri"/>
          <w:color w:val="000000" w:themeColor="text1"/>
          <w:lang w:val="pt-PT"/>
        </w:rPr>
        <w:t>como</w:t>
      </w: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 Equipa de Implementação Regional para a região, facilitam o programa CEPF Small Grants na Bacia do Mediterrâneo. As candidaturas selecionadas serão contratadas sob a forma de uma pequena subvenção, com um acordo celebrado entre a organização e a BirdLife International.</w:t>
      </w:r>
      <w:r w:rsidR="00425A2F">
        <w:rPr>
          <w:rFonts w:ascii="Calibri" w:eastAsia="Calibri" w:hAnsi="Calibri" w:cs="Calibri"/>
          <w:color w:val="000000" w:themeColor="text1"/>
          <w:lang w:val="pt-PT"/>
        </w:rPr>
        <w:t xml:space="preserve"> </w:t>
      </w:r>
    </w:p>
    <w:p w14:paraId="274836C7" w14:textId="10FEEB04" w:rsidR="00C652AA" w:rsidRPr="00521D28" w:rsidRDefault="00C652AA" w:rsidP="4D44EBC2">
      <w:pPr>
        <w:rPr>
          <w:rFonts w:ascii="Calibri" w:eastAsia="Calibri" w:hAnsi="Calibri" w:cs="Calibri"/>
          <w:color w:val="000000" w:themeColor="text1"/>
          <w:lang w:val="pt-PT"/>
        </w:rPr>
      </w:pPr>
      <w:r w:rsidRPr="00521D28">
        <w:rPr>
          <w:rFonts w:ascii="Calibri" w:eastAsia="Calibri" w:hAnsi="Calibri" w:cs="Calibri"/>
          <w:color w:val="000000" w:themeColor="text1"/>
          <w:lang w:val="pt-PT"/>
        </w:rPr>
        <w:t>Este formulário de Carta de In</w:t>
      </w:r>
      <w:r w:rsidR="00425A2F">
        <w:rPr>
          <w:rFonts w:ascii="Calibri" w:eastAsia="Calibri" w:hAnsi="Calibri" w:cs="Calibri"/>
          <w:color w:val="000000" w:themeColor="text1"/>
          <w:lang w:val="pt-PT"/>
        </w:rPr>
        <w:t>tenç</w:t>
      </w:r>
      <w:r w:rsidR="00425A2F" w:rsidRPr="00521D28">
        <w:rPr>
          <w:rFonts w:ascii="Calibri" w:eastAsia="Calibri" w:hAnsi="Calibri" w:cs="Calibri"/>
          <w:color w:val="000000" w:themeColor="text1"/>
          <w:lang w:val="pt-PT"/>
        </w:rPr>
        <w:t>ã</w:t>
      </w:r>
      <w:r w:rsidR="00425A2F">
        <w:rPr>
          <w:rFonts w:ascii="Calibri" w:eastAsia="Calibri" w:hAnsi="Calibri" w:cs="Calibri"/>
          <w:color w:val="000000" w:themeColor="text1"/>
          <w:lang w:val="pt-PT"/>
        </w:rPr>
        <w:t>o</w:t>
      </w: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 (LOI) é a primeira etapa do processo de candidatura. </w:t>
      </w:r>
      <w:r w:rsidRPr="00521D28">
        <w:rPr>
          <w:rFonts w:ascii="Calibri" w:eastAsia="Calibri" w:hAnsi="Calibri" w:cs="Calibri"/>
          <w:i/>
          <w:iCs/>
          <w:color w:val="000000" w:themeColor="text1"/>
          <w:lang w:val="pt-PT"/>
        </w:rPr>
        <w:t>Preencha todas as secções antes de submeter a sua candidatura</w:t>
      </w: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. O processo de revisão </w:t>
      </w:r>
      <w:r w:rsidR="00425A2F">
        <w:rPr>
          <w:rFonts w:ascii="Calibri" w:eastAsia="Calibri" w:hAnsi="Calibri" w:cs="Calibri"/>
          <w:color w:val="000000" w:themeColor="text1"/>
          <w:lang w:val="pt-PT"/>
        </w:rPr>
        <w:t>se</w:t>
      </w:r>
      <w:r w:rsidRPr="00521D28">
        <w:rPr>
          <w:rFonts w:ascii="Calibri" w:eastAsia="Calibri" w:hAnsi="Calibri" w:cs="Calibri"/>
          <w:color w:val="000000" w:themeColor="text1"/>
          <w:lang w:val="pt-PT"/>
        </w:rPr>
        <w:t>rá</w:t>
      </w:r>
      <w:r w:rsidR="00425A2F">
        <w:rPr>
          <w:rFonts w:ascii="Calibri" w:eastAsia="Calibri" w:hAnsi="Calibri" w:cs="Calibri"/>
          <w:color w:val="000000" w:themeColor="text1"/>
          <w:lang w:val="pt-PT"/>
        </w:rPr>
        <w:t xml:space="preserve"> de</w:t>
      </w: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 aproximadamente 4 a 8 semanas a partir da data de encerramento. Todos os candidatos serão notificados do status de sua LOI e os candidatos aprovados serão convidados para a fase 2.  </w:t>
      </w:r>
    </w:p>
    <w:p w14:paraId="2DE79001" w14:textId="6B16699E" w:rsidR="00C652AA" w:rsidRPr="00521D28" w:rsidRDefault="00C652AA" w:rsidP="00C652AA">
      <w:pPr>
        <w:spacing w:after="0"/>
        <w:rPr>
          <w:rFonts w:ascii="Calibri" w:eastAsia="Calibri" w:hAnsi="Calibri" w:cs="Calibri"/>
          <w:u w:val="single"/>
          <w:lang w:val="pt-PT"/>
        </w:rPr>
      </w:pPr>
      <w:r w:rsidRPr="00521D28">
        <w:rPr>
          <w:rFonts w:ascii="Calibri" w:eastAsia="Calibri" w:hAnsi="Calibri" w:cs="Calibri"/>
          <w:lang w:val="pt-PT"/>
        </w:rPr>
        <w:t>Antes de se candidatarem, os candidatos são incentivados a discutir ideias de projetos e a elegibilidade com o responsável pelo programa para a sua região, da seguinte forma:</w:t>
      </w:r>
    </w:p>
    <w:p w14:paraId="278C4D5B" w14:textId="3B034215" w:rsidR="00C652AA" w:rsidRPr="00521D28" w:rsidRDefault="00C652AA" w:rsidP="00C652AA">
      <w:pPr>
        <w:numPr>
          <w:ilvl w:val="1"/>
          <w:numId w:val="12"/>
        </w:numPr>
        <w:spacing w:after="0"/>
        <w:rPr>
          <w:rFonts w:ascii="Calibri" w:eastAsia="Calibri" w:hAnsi="Calibri" w:cs="Calibri"/>
          <w:u w:val="single"/>
          <w:lang w:val="pt-PT"/>
        </w:rPr>
      </w:pPr>
      <w:r w:rsidRPr="00521D28">
        <w:rPr>
          <w:rFonts w:ascii="Calibri" w:eastAsia="Calibri" w:hAnsi="Calibri" w:cs="Calibri"/>
          <w:lang w:val="pt-PT"/>
        </w:rPr>
        <w:t xml:space="preserve">Balcãs: Marijana Demajo </w:t>
      </w:r>
      <w:r w:rsidR="00425A2F">
        <w:rPr>
          <w:rFonts w:ascii="Calibri" w:eastAsia="Calibri" w:hAnsi="Calibri" w:cs="Calibri"/>
          <w:lang w:val="pt-PT"/>
        </w:rPr>
        <w:t>:</w:t>
      </w:r>
      <w:r w:rsidRPr="00521D28">
        <w:rPr>
          <w:rFonts w:ascii="Calibri" w:eastAsia="Calibri" w:hAnsi="Calibri" w:cs="Calibri"/>
          <w:lang w:val="pt-PT"/>
        </w:rPr>
        <w:t xml:space="preserve"> </w:t>
      </w:r>
      <w:hyperlink r:id="rId15" w:history="1">
        <w:r w:rsidRPr="00521D28">
          <w:rPr>
            <w:rStyle w:val="Lienhypertexte"/>
            <w:rFonts w:ascii="Calibri" w:eastAsia="Calibri" w:hAnsi="Calibri" w:cs="Calibri"/>
            <w:lang w:val="pt-PT"/>
          </w:rPr>
          <w:t>marijana.demajo@birdlife.org</w:t>
        </w:r>
      </w:hyperlink>
      <w:r w:rsidRPr="00521D28">
        <w:rPr>
          <w:rFonts w:ascii="Calibri" w:eastAsia="Calibri" w:hAnsi="Calibri" w:cs="Calibri"/>
          <w:lang w:val="pt-PT"/>
        </w:rPr>
        <w:t xml:space="preserve"> e/ou para a Albânia: Mirjan Topi </w:t>
      </w:r>
      <w:r w:rsidR="00425A2F">
        <w:rPr>
          <w:rFonts w:ascii="Calibri" w:eastAsia="Calibri" w:hAnsi="Calibri" w:cs="Calibri"/>
          <w:lang w:val="pt-PT"/>
        </w:rPr>
        <w:t>:</w:t>
      </w:r>
      <w:r w:rsidRPr="00521D28">
        <w:rPr>
          <w:rFonts w:ascii="Calibri" w:eastAsia="Calibri" w:hAnsi="Calibri" w:cs="Calibri"/>
          <w:lang w:val="pt-PT"/>
        </w:rPr>
        <w:t xml:space="preserve"> </w:t>
      </w:r>
      <w:hyperlink r:id="rId16" w:history="1">
        <w:r w:rsidRPr="00521D28">
          <w:rPr>
            <w:rStyle w:val="Lienhypertexte"/>
            <w:rFonts w:ascii="Calibri" w:eastAsia="Calibri" w:hAnsi="Calibri" w:cs="Calibri"/>
            <w:lang w:val="pt-PT"/>
          </w:rPr>
          <w:t>mirjan.topi@dopps.si</w:t>
        </w:r>
      </w:hyperlink>
      <w:r w:rsidRPr="00521D28">
        <w:rPr>
          <w:rFonts w:ascii="Calibri" w:eastAsia="Calibri" w:hAnsi="Calibri" w:cs="Calibri"/>
          <w:lang w:val="pt-PT"/>
        </w:rPr>
        <w:t xml:space="preserve">    </w:t>
      </w:r>
    </w:p>
    <w:p w14:paraId="4C80717A" w14:textId="1C95548A" w:rsidR="00C652AA" w:rsidRPr="00521D28" w:rsidRDefault="00C652AA" w:rsidP="00C652AA">
      <w:pPr>
        <w:numPr>
          <w:ilvl w:val="1"/>
          <w:numId w:val="12"/>
        </w:numPr>
        <w:spacing w:after="0"/>
        <w:rPr>
          <w:rFonts w:ascii="Calibri" w:eastAsia="Calibri" w:hAnsi="Calibri" w:cs="Calibri"/>
          <w:u w:val="single"/>
          <w:lang w:val="pt-PT"/>
        </w:rPr>
      </w:pPr>
      <w:r w:rsidRPr="00521D28">
        <w:rPr>
          <w:rFonts w:ascii="Calibri" w:eastAsia="Calibri" w:hAnsi="Calibri" w:cs="Calibri"/>
          <w:lang w:val="pt-PT"/>
        </w:rPr>
        <w:t xml:space="preserve">Médio Oriente: Ibrahim Al Hasani </w:t>
      </w:r>
      <w:r w:rsidR="00425A2F">
        <w:rPr>
          <w:rFonts w:ascii="Calibri" w:eastAsia="Calibri" w:hAnsi="Calibri" w:cs="Calibri"/>
          <w:lang w:val="pt-PT"/>
        </w:rPr>
        <w:t>:</w:t>
      </w:r>
      <w:r w:rsidRPr="00521D28">
        <w:rPr>
          <w:rFonts w:ascii="Calibri" w:eastAsia="Calibri" w:hAnsi="Calibri" w:cs="Calibri"/>
          <w:lang w:val="pt-PT"/>
        </w:rPr>
        <w:t xml:space="preserve"> </w:t>
      </w:r>
      <w:hyperlink r:id="rId17" w:history="1">
        <w:r w:rsidRPr="00521D28">
          <w:rPr>
            <w:rStyle w:val="Lienhypertexte"/>
            <w:rFonts w:ascii="Calibri" w:eastAsia="Calibri" w:hAnsi="Calibri" w:cs="Calibri"/>
            <w:lang w:val="pt-PT"/>
          </w:rPr>
          <w:t>ibrahim.alhasani@birdlife.org</w:t>
        </w:r>
      </w:hyperlink>
      <w:r w:rsidRPr="00521D28">
        <w:rPr>
          <w:rFonts w:ascii="Calibri" w:eastAsia="Calibri" w:hAnsi="Calibri" w:cs="Calibri"/>
          <w:lang w:val="pt-PT"/>
        </w:rPr>
        <w:t xml:space="preserve">  </w:t>
      </w:r>
    </w:p>
    <w:p w14:paraId="768E31DB" w14:textId="567F3375" w:rsidR="00C652AA" w:rsidRPr="00521D28" w:rsidRDefault="00C652AA" w:rsidP="00C652AA">
      <w:pPr>
        <w:numPr>
          <w:ilvl w:val="1"/>
          <w:numId w:val="12"/>
        </w:numPr>
        <w:spacing w:after="0"/>
        <w:rPr>
          <w:rFonts w:ascii="Calibri" w:eastAsia="Calibri" w:hAnsi="Calibri" w:cs="Calibri"/>
          <w:u w:val="single"/>
          <w:lang w:val="pt-PT"/>
        </w:rPr>
      </w:pPr>
      <w:r w:rsidRPr="00521D28">
        <w:rPr>
          <w:rFonts w:ascii="Calibri" w:eastAsia="Calibri" w:hAnsi="Calibri" w:cs="Calibri"/>
          <w:lang w:val="pt-PT"/>
        </w:rPr>
        <w:t xml:space="preserve">Norte de África: Awatef Abiadh </w:t>
      </w:r>
      <w:r w:rsidR="00425A2F">
        <w:rPr>
          <w:rFonts w:ascii="Calibri" w:eastAsia="Calibri" w:hAnsi="Calibri" w:cs="Calibri"/>
          <w:lang w:val="pt-PT"/>
        </w:rPr>
        <w:t>:</w:t>
      </w:r>
      <w:r w:rsidRPr="00521D28">
        <w:rPr>
          <w:rFonts w:ascii="Calibri" w:eastAsia="Calibri" w:hAnsi="Calibri" w:cs="Calibri"/>
          <w:lang w:val="pt-PT"/>
        </w:rPr>
        <w:t xml:space="preserve"> </w:t>
      </w:r>
      <w:hyperlink r:id="rId18" w:history="1">
        <w:r w:rsidRPr="00521D28">
          <w:rPr>
            <w:rStyle w:val="Lienhypertexte"/>
            <w:rFonts w:ascii="Calibri" w:eastAsia="Calibri" w:hAnsi="Calibri" w:cs="Calibri"/>
            <w:lang w:val="pt-PT"/>
          </w:rPr>
          <w:t>awatef.abiadh@birdlife.org</w:t>
        </w:r>
      </w:hyperlink>
      <w:r w:rsidRPr="00521D28">
        <w:rPr>
          <w:rFonts w:ascii="Calibri" w:eastAsia="Calibri" w:hAnsi="Calibri" w:cs="Calibri"/>
          <w:lang w:val="pt-PT"/>
        </w:rPr>
        <w:t xml:space="preserve"> </w:t>
      </w:r>
    </w:p>
    <w:p w14:paraId="481B84E9" w14:textId="70A50EAA" w:rsidR="00C652AA" w:rsidRPr="005D2395" w:rsidRDefault="00C652AA" w:rsidP="00C652AA">
      <w:pPr>
        <w:numPr>
          <w:ilvl w:val="1"/>
          <w:numId w:val="12"/>
        </w:numPr>
        <w:spacing w:after="0"/>
        <w:rPr>
          <w:rFonts w:ascii="Calibri" w:eastAsia="Calibri" w:hAnsi="Calibri" w:cs="Calibri"/>
          <w:u w:val="single"/>
          <w:lang w:val="pt-PT"/>
        </w:rPr>
      </w:pPr>
      <w:r w:rsidRPr="00521D28">
        <w:rPr>
          <w:rFonts w:ascii="Calibri" w:eastAsia="Calibri" w:hAnsi="Calibri" w:cs="Calibri"/>
          <w:lang w:val="pt-PT"/>
        </w:rPr>
        <w:t xml:space="preserve">Cabo Verde: Aurélien Garreau </w:t>
      </w:r>
      <w:r w:rsidR="00425A2F">
        <w:rPr>
          <w:rFonts w:ascii="Calibri" w:eastAsia="Calibri" w:hAnsi="Calibri" w:cs="Calibri"/>
          <w:lang w:val="pt-PT"/>
        </w:rPr>
        <w:t>:</w:t>
      </w:r>
      <w:r w:rsidRPr="00521D28">
        <w:rPr>
          <w:rFonts w:ascii="Calibri" w:eastAsia="Calibri" w:hAnsi="Calibri" w:cs="Calibri"/>
          <w:lang w:val="pt-PT"/>
        </w:rPr>
        <w:t xml:space="preserve"> </w:t>
      </w:r>
      <w:hyperlink r:id="rId19" w:history="1">
        <w:r w:rsidRPr="00521D28">
          <w:rPr>
            <w:rStyle w:val="Lienhypertexte"/>
            <w:rFonts w:ascii="Calibri" w:eastAsia="Calibri" w:hAnsi="Calibri" w:cs="Calibri"/>
            <w:lang w:val="pt-PT"/>
          </w:rPr>
          <w:t>aurelien.garreau@proton.me</w:t>
        </w:r>
      </w:hyperlink>
      <w:r w:rsidRPr="00521D28">
        <w:rPr>
          <w:rFonts w:ascii="Calibri" w:eastAsia="Calibri" w:hAnsi="Calibri" w:cs="Calibri"/>
          <w:lang w:val="pt-PT"/>
        </w:rPr>
        <w:t xml:space="preserve"> </w:t>
      </w:r>
    </w:p>
    <w:p w14:paraId="0DE1B1DC" w14:textId="77777777" w:rsidR="00C652AA" w:rsidRPr="005D2395" w:rsidRDefault="00C652AA" w:rsidP="00C652AA">
      <w:pPr>
        <w:spacing w:after="0"/>
        <w:ind w:left="1440"/>
        <w:rPr>
          <w:lang w:val="pt-PT"/>
        </w:rPr>
      </w:pP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 </w:t>
      </w:r>
    </w:p>
    <w:p w14:paraId="12AA0435" w14:textId="504EF943" w:rsidR="00C652AA" w:rsidRPr="00521D28" w:rsidRDefault="00C652AA" w:rsidP="00C652AA">
      <w:pPr>
        <w:rPr>
          <w:rFonts w:ascii="Calibri" w:eastAsia="Calibri" w:hAnsi="Calibri" w:cs="Calibri"/>
          <w:b/>
          <w:bCs/>
          <w:color w:val="000000" w:themeColor="text1"/>
          <w:lang w:val="pt-PT"/>
        </w:rPr>
      </w:pP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Se tiver alguma questão geral sobre este convite à apresentação de propostas, contacte o </w:t>
      </w:r>
      <w:r w:rsidR="00425A2F">
        <w:rPr>
          <w:rFonts w:ascii="Calibri" w:eastAsia="Calibri" w:hAnsi="Calibri" w:cs="Calibri"/>
          <w:color w:val="000000" w:themeColor="text1"/>
          <w:lang w:val="pt-PT"/>
        </w:rPr>
        <w:t>responsavel</w:t>
      </w:r>
      <w:r w:rsidRPr="00521D28">
        <w:rPr>
          <w:rFonts w:ascii="Calibri" w:eastAsia="Calibri" w:hAnsi="Calibri" w:cs="Calibri"/>
          <w:color w:val="000000" w:themeColor="text1"/>
          <w:lang w:val="pt-PT"/>
        </w:rPr>
        <w:t xml:space="preserve"> da equipa de execução regional, Vedran Lucić, através do seguinte endereço: </w:t>
      </w:r>
      <w:r>
        <w:fldChar w:fldCharType="begin"/>
      </w:r>
      <w:r w:rsidRPr="00521D28">
        <w:rPr>
          <w:lang w:val="pt-PT"/>
        </w:rPr>
        <w:instrText>HYPERLINK "mailto:vedran.lucic@dopps.si" \h</w:instrText>
      </w:r>
      <w:r>
        <w:fldChar w:fldCharType="separate"/>
      </w:r>
      <w:r w:rsidRPr="00521D28">
        <w:rPr>
          <w:rStyle w:val="Lienhypertexte"/>
          <w:rFonts w:ascii="Calibri" w:eastAsia="Calibri" w:hAnsi="Calibri" w:cs="Calibri"/>
          <w:lang w:val="pt-PT"/>
        </w:rPr>
        <w:t>vedran.lucic@dopps.si</w:t>
      </w:r>
      <w:r>
        <w:fldChar w:fldCharType="end"/>
      </w:r>
      <w:r w:rsidRPr="00521D28">
        <w:rPr>
          <w:rFonts w:ascii="Calibri" w:eastAsia="Calibri" w:hAnsi="Calibri" w:cs="Calibri"/>
          <w:color w:val="000000" w:themeColor="text1"/>
          <w:lang w:val="pt-PT"/>
        </w:rPr>
        <w:t>. As perguntas serão aceites e respondidas até terça-feira, 22 de julho de 2025.</w:t>
      </w:r>
    </w:p>
    <w:p w14:paraId="7F2C7ADA" w14:textId="00BD5EE1" w:rsidR="54907E35" w:rsidRPr="00521D28" w:rsidRDefault="00C652AA" w:rsidP="00C652AA">
      <w:pPr>
        <w:rPr>
          <w:lang w:val="pt-PT"/>
        </w:rPr>
      </w:pPr>
      <w:r w:rsidRPr="00521D28">
        <w:rPr>
          <w:rFonts w:ascii="Calibri" w:eastAsia="Calibri" w:hAnsi="Calibri" w:cs="Calibri"/>
          <w:b/>
          <w:bCs/>
          <w:color w:val="000000" w:themeColor="text1"/>
          <w:lang w:val="pt-PT"/>
        </w:rPr>
        <w:t xml:space="preserve">Para enviar o seu LOI, envie este formulário preenchido e quaisquer anexos, antes do prazo de sexta-feira, 1 de agosto de 2025, 23.59 GMT, para: </w:t>
      </w:r>
      <w:r>
        <w:fldChar w:fldCharType="begin"/>
      </w:r>
      <w:r w:rsidRPr="00521D28">
        <w:rPr>
          <w:lang w:val="pt-PT"/>
        </w:rPr>
        <w:instrText>HYPERLINK \h</w:instrText>
      </w:r>
      <w:r>
        <w:fldChar w:fldCharType="separate"/>
      </w:r>
      <w:r w:rsidRPr="00521D28">
        <w:rPr>
          <w:rStyle w:val="Lienhypertexte"/>
          <w:rFonts w:ascii="Calibri" w:eastAsia="Calibri" w:hAnsi="Calibri" w:cs="Calibri"/>
          <w:b/>
          <w:bCs/>
          <w:color w:val="0000FF"/>
          <w:lang w:val="pt-PT"/>
        </w:rPr>
        <w:t>CEPF-MED-RIT@birdlife.org</w:t>
      </w:r>
      <w:r>
        <w:fldChar w:fldCharType="end"/>
      </w:r>
      <w:r w:rsidRPr="00521D28">
        <w:rPr>
          <w:lang w:val="pt-PT"/>
        </w:rPr>
        <w:br w:type="page"/>
      </w:r>
    </w:p>
    <w:p w14:paraId="05539CE0" w14:textId="618FF7AE" w:rsidR="002D31E4" w:rsidRPr="00521D28" w:rsidRDefault="002D31E4" w:rsidP="002D31E4">
      <w:pPr>
        <w:spacing w:after="0" w:line="240" w:lineRule="auto"/>
        <w:contextualSpacing/>
        <w:rPr>
          <w:b/>
          <w:color w:val="CC0000"/>
          <w:sz w:val="24"/>
          <w:szCs w:val="24"/>
          <w:lang w:val="pt-PT"/>
        </w:rPr>
      </w:pPr>
      <w:r w:rsidRPr="00521D28">
        <w:rPr>
          <w:b/>
          <w:color w:val="CC0000"/>
          <w:sz w:val="24"/>
          <w:szCs w:val="24"/>
          <w:lang w:val="pt-PT"/>
        </w:rPr>
        <w:lastRenderedPageBreak/>
        <w:t>Se</w:t>
      </w:r>
      <w:r w:rsidR="00425A2F">
        <w:rPr>
          <w:b/>
          <w:color w:val="CC0000"/>
          <w:sz w:val="24"/>
          <w:szCs w:val="24"/>
          <w:lang w:val="pt-PT"/>
        </w:rPr>
        <w:t>c</w:t>
      </w:r>
      <w:r w:rsidRPr="00521D28">
        <w:rPr>
          <w:b/>
          <w:color w:val="CC0000"/>
          <w:sz w:val="24"/>
          <w:szCs w:val="24"/>
          <w:lang w:val="pt-PT"/>
        </w:rPr>
        <w:t>ção 1: Elegibilidade</w:t>
      </w:r>
    </w:p>
    <w:p w14:paraId="73B5E648" w14:textId="77777777" w:rsidR="002D31E4" w:rsidRPr="00521D28" w:rsidRDefault="002D31E4" w:rsidP="002D31E4">
      <w:pPr>
        <w:spacing w:after="0" w:line="240" w:lineRule="auto"/>
        <w:contextualSpacing/>
        <w:rPr>
          <w:rFonts w:eastAsia="Times New Roman" w:cs="Calibri"/>
          <w:i/>
          <w:iCs/>
          <w:color w:val="000000"/>
          <w:lang w:val="pt-PT"/>
        </w:rPr>
      </w:pPr>
    </w:p>
    <w:p w14:paraId="24505F1B" w14:textId="4837D960" w:rsidR="002D31E4" w:rsidRPr="00521D28" w:rsidRDefault="002D31E4" w:rsidP="002D31E4">
      <w:pPr>
        <w:spacing w:line="240" w:lineRule="auto"/>
        <w:rPr>
          <w:rFonts w:cstheme="minorHAnsi"/>
          <w:b/>
          <w:sz w:val="20"/>
          <w:szCs w:val="20"/>
          <w:lang w:val="pt-PT"/>
        </w:rPr>
      </w:pPr>
      <w:r w:rsidRPr="00521D28">
        <w:rPr>
          <w:rFonts w:cstheme="minorHAnsi"/>
          <w:b/>
          <w:sz w:val="20"/>
          <w:szCs w:val="20"/>
          <w:lang w:val="pt-PT"/>
        </w:rPr>
        <w:t xml:space="preserve">1.1 </w:t>
      </w:r>
      <w:r w:rsidR="00425A2F">
        <w:rPr>
          <w:rFonts w:cstheme="minorHAnsi"/>
          <w:b/>
          <w:sz w:val="20"/>
          <w:szCs w:val="20"/>
          <w:lang w:val="pt-PT"/>
        </w:rPr>
        <w:t xml:space="preserve">Por favor responda </w:t>
      </w:r>
      <w:r w:rsidRPr="00521D28">
        <w:rPr>
          <w:rFonts w:cstheme="minorHAnsi"/>
          <w:b/>
          <w:sz w:val="20"/>
          <w:szCs w:val="20"/>
          <w:lang w:val="pt-PT"/>
        </w:rPr>
        <w:t>à</w:t>
      </w:r>
      <w:r w:rsidR="00425A2F">
        <w:rPr>
          <w:rFonts w:cstheme="minorHAnsi"/>
          <w:b/>
          <w:sz w:val="20"/>
          <w:szCs w:val="20"/>
          <w:lang w:val="pt-PT"/>
        </w:rPr>
        <w:t>s</w:t>
      </w:r>
      <w:r w:rsidRPr="00521D28">
        <w:rPr>
          <w:rFonts w:cstheme="minorHAnsi"/>
          <w:b/>
          <w:sz w:val="20"/>
          <w:szCs w:val="20"/>
          <w:lang w:val="pt-PT"/>
        </w:rPr>
        <w:t xml:space="preserve"> seguinte</w:t>
      </w:r>
      <w:r w:rsidR="00425A2F">
        <w:rPr>
          <w:rFonts w:cstheme="minorHAnsi"/>
          <w:b/>
          <w:sz w:val="20"/>
          <w:szCs w:val="20"/>
          <w:lang w:val="pt-PT"/>
        </w:rPr>
        <w:t>s</w:t>
      </w:r>
      <w:r w:rsidRPr="00521D28">
        <w:rPr>
          <w:rFonts w:cstheme="minorHAnsi"/>
          <w:b/>
          <w:sz w:val="20"/>
          <w:szCs w:val="20"/>
          <w:lang w:val="pt-PT"/>
        </w:rPr>
        <w:t xml:space="preserve"> pergunta</w:t>
      </w:r>
      <w:r w:rsidR="00425A2F">
        <w:rPr>
          <w:rFonts w:cstheme="minorHAnsi"/>
          <w:b/>
          <w:sz w:val="20"/>
          <w:szCs w:val="20"/>
          <w:lang w:val="pt-PT"/>
        </w:rPr>
        <w:t>s</w:t>
      </w:r>
      <w:r w:rsidRPr="00521D28">
        <w:rPr>
          <w:rFonts w:cstheme="minorHAnsi"/>
          <w:b/>
          <w:sz w:val="20"/>
          <w:szCs w:val="20"/>
          <w:lang w:val="pt-PT"/>
        </w:rPr>
        <w:t>:</w:t>
      </w:r>
    </w:p>
    <w:p w14:paraId="3A5D4788" w14:textId="77777777" w:rsidR="002D31E4" w:rsidRPr="00521D28" w:rsidRDefault="002D31E4" w:rsidP="002D31E4">
      <w:pPr>
        <w:pStyle w:val="ElementLabel"/>
        <w:keepNext/>
        <w:rPr>
          <w:rFonts w:asciiTheme="minorHAnsi" w:hAnsiTheme="minorHAnsi" w:cstheme="minorHAnsi"/>
          <w:color w:val="auto"/>
          <w:szCs w:val="20"/>
          <w:lang w:val="pt-PT"/>
        </w:rPr>
      </w:pPr>
      <w:r w:rsidRPr="00521D28">
        <w:rPr>
          <w:rFonts w:asciiTheme="minorHAnsi" w:hAnsiTheme="minorHAnsi" w:cstheme="minorHAnsi"/>
          <w:color w:val="auto"/>
          <w:szCs w:val="20"/>
          <w:lang w:val="pt-PT"/>
        </w:rPr>
        <w:t>Representa ou a sua organização é controlada por uma agência governamental?</w:t>
      </w:r>
    </w:p>
    <w:p w14:paraId="0BB5718A" w14:textId="6A374355" w:rsidR="002D31E4" w:rsidRPr="00521D28" w:rsidRDefault="00000000" w:rsidP="00425A2F">
      <w:pPr>
        <w:pStyle w:val="ElementLabel"/>
        <w:keepNext/>
        <w:tabs>
          <w:tab w:val="left" w:pos="2040"/>
        </w:tabs>
        <w:rPr>
          <w:rFonts w:asciiTheme="minorHAnsi" w:hAnsiTheme="minorHAnsi" w:cstheme="minorHAnsi"/>
          <w:bCs/>
          <w:color w:val="auto"/>
          <w:szCs w:val="20"/>
          <w:lang w:val="pt-PT"/>
        </w:rPr>
      </w:pPr>
      <w:sdt>
        <w:sdtPr>
          <w:rPr>
            <w:rFonts w:asciiTheme="minorHAnsi" w:hAnsiTheme="minorHAnsi" w:cstheme="minorHAnsi"/>
            <w:bCs/>
            <w:color w:val="auto"/>
            <w:szCs w:val="20"/>
            <w:lang w:val="pt-PT"/>
          </w:rPr>
          <w:id w:val="147340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1E4" w:rsidRPr="00521D28">
            <w:rPr>
              <w:rFonts w:ascii="Segoe UI Symbol" w:eastAsia="MS Gothic" w:hAnsi="Segoe UI Symbol" w:cs="Segoe UI Symbol"/>
              <w:bCs/>
              <w:color w:val="auto"/>
              <w:szCs w:val="20"/>
              <w:lang w:val="pt-PT"/>
            </w:rPr>
            <w:t xml:space="preserve">   ☐ </w:t>
          </w:r>
        </w:sdtContent>
      </w:sdt>
      <w:r w:rsidR="002D31E4" w:rsidRPr="00521D28">
        <w:rPr>
          <w:rFonts w:asciiTheme="minorHAnsi" w:hAnsiTheme="minorHAnsi" w:cstheme="minorHAnsi"/>
          <w:bCs/>
          <w:color w:val="auto"/>
          <w:szCs w:val="20"/>
          <w:lang w:val="pt-PT"/>
        </w:rPr>
        <w:t xml:space="preserve">   SIM </w:t>
      </w:r>
      <w:sdt>
        <w:sdtPr>
          <w:rPr>
            <w:rFonts w:asciiTheme="minorHAnsi" w:hAnsiTheme="minorHAnsi" w:cstheme="minorHAnsi"/>
            <w:bCs/>
            <w:color w:val="auto"/>
            <w:szCs w:val="20"/>
            <w:lang w:val="pt-PT"/>
          </w:rPr>
          <w:id w:val="-210063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1E4" w:rsidRPr="00521D28">
            <w:rPr>
              <w:rFonts w:ascii="Segoe UI Symbol" w:eastAsia="MS Gothic" w:hAnsi="Segoe UI Symbol" w:cs="Segoe UI Symbol"/>
              <w:bCs/>
              <w:color w:val="auto"/>
              <w:szCs w:val="20"/>
              <w:lang w:val="pt-PT"/>
            </w:rPr>
            <w:t xml:space="preserve">   ☐ </w:t>
          </w:r>
        </w:sdtContent>
      </w:sdt>
      <w:r w:rsidR="00425A2F">
        <w:rPr>
          <w:rFonts w:asciiTheme="minorHAnsi" w:hAnsiTheme="minorHAnsi" w:cstheme="minorHAnsi"/>
          <w:bCs/>
          <w:color w:val="auto"/>
          <w:szCs w:val="20"/>
          <w:lang w:val="pt-PT"/>
        </w:rPr>
        <w:t xml:space="preserve">  </w:t>
      </w:r>
      <w:r w:rsidR="00425A2F" w:rsidRPr="00521D28">
        <w:rPr>
          <w:rFonts w:asciiTheme="minorHAnsi" w:hAnsiTheme="minorHAnsi" w:cstheme="minorHAnsi"/>
          <w:bCs/>
          <w:color w:val="auto"/>
          <w:szCs w:val="20"/>
          <w:lang w:val="pt-PT"/>
        </w:rPr>
        <w:t>NÃO</w:t>
      </w:r>
    </w:p>
    <w:p w14:paraId="4AD17D38" w14:textId="77777777" w:rsidR="002D31E4" w:rsidRPr="00521D28" w:rsidRDefault="002D31E4" w:rsidP="002D31E4">
      <w:pPr>
        <w:spacing w:after="40" w:line="240" w:lineRule="auto"/>
        <w:rPr>
          <w:rFonts w:cstheme="minorHAnsi"/>
          <w:sz w:val="20"/>
          <w:szCs w:val="20"/>
          <w:u w:val="single"/>
          <w:lang w:val="pt-PT"/>
        </w:rPr>
      </w:pPr>
      <w:r w:rsidRPr="00521D28">
        <w:rPr>
          <w:rFonts w:cstheme="minorHAnsi"/>
          <w:sz w:val="20"/>
          <w:szCs w:val="20"/>
          <w:u w:val="single"/>
          <w:lang w:val="pt-PT"/>
        </w:rPr>
        <w:t>Em caso afirmativo, pode demonstrar que a sua organização:</w:t>
      </w:r>
    </w:p>
    <w:p w14:paraId="61BDAF20" w14:textId="0FB75E0C" w:rsidR="002D31E4" w:rsidRPr="00425A2F" w:rsidRDefault="002D31E4" w:rsidP="002D31E4">
      <w:pPr>
        <w:pStyle w:val="ElementLabel"/>
        <w:keepNext/>
        <w:numPr>
          <w:ilvl w:val="0"/>
          <w:numId w:val="27"/>
        </w:numPr>
        <w:spacing w:before="0" w:after="40"/>
        <w:ind w:left="567"/>
        <w:rPr>
          <w:rFonts w:asciiTheme="minorHAnsi" w:hAnsiTheme="minorHAnsi" w:cstheme="minorHAnsi"/>
          <w:color w:val="auto"/>
          <w:szCs w:val="20"/>
          <w:lang w:val="pt-PT"/>
        </w:rPr>
      </w:pPr>
      <w:r w:rsidRPr="00521D28">
        <w:rPr>
          <w:rFonts w:asciiTheme="minorHAnsi" w:hAnsiTheme="minorHAnsi" w:cstheme="minorHAnsi"/>
          <w:color w:val="auto"/>
          <w:szCs w:val="20"/>
          <w:lang w:val="pt-PT"/>
        </w:rPr>
        <w:t>Tem personalidade jurídica independente de qualquer agência ou ator governamental?</w:t>
      </w:r>
      <w:r w:rsidR="00425A2F">
        <w:rPr>
          <w:rFonts w:asciiTheme="minorHAnsi" w:hAnsiTheme="minorHAnsi" w:cstheme="minorHAnsi"/>
          <w:color w:val="auto"/>
          <w:szCs w:val="20"/>
          <w:lang w:val="pt-PT"/>
        </w:rPr>
        <w:t xml:space="preserve">                                </w:t>
      </w:r>
      <w:r w:rsidRPr="00521D28">
        <w:rPr>
          <w:rFonts w:asciiTheme="minorHAnsi" w:hAnsiTheme="minorHAnsi" w:cstheme="minorHAnsi"/>
          <w:color w:val="auto"/>
          <w:szCs w:val="20"/>
          <w:lang w:val="pt-PT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Cs w:val="20"/>
            <w:lang w:val="pt-PT"/>
          </w:rPr>
          <w:id w:val="-73076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A2F">
            <w:rPr>
              <w:rFonts w:ascii="MS Gothic" w:eastAsia="MS Gothic" w:hAnsi="MS Gothic" w:cstheme="minorHAnsi" w:hint="eastAsia"/>
              <w:bCs/>
              <w:color w:val="auto"/>
              <w:szCs w:val="20"/>
              <w:lang w:val="pt-PT"/>
            </w:rPr>
            <w:t>☐</w:t>
          </w:r>
        </w:sdtContent>
      </w:sdt>
      <w:r w:rsidRPr="00425A2F">
        <w:rPr>
          <w:rFonts w:asciiTheme="minorHAnsi" w:hAnsiTheme="minorHAnsi" w:cstheme="minorHAnsi"/>
          <w:b/>
          <w:bCs/>
          <w:color w:val="auto"/>
          <w:szCs w:val="20"/>
          <w:lang w:val="pt-PT"/>
        </w:rPr>
        <w:t xml:space="preserve">   SIM</w:t>
      </w:r>
      <w:r w:rsidRPr="00425A2F">
        <w:rPr>
          <w:rFonts w:asciiTheme="minorHAnsi" w:hAnsiTheme="minorHAnsi" w:cstheme="minorHAnsi"/>
          <w:bCs/>
          <w:color w:val="auto"/>
          <w:szCs w:val="20"/>
          <w:lang w:val="pt-PT"/>
        </w:rPr>
        <w:tab/>
      </w:r>
      <w:sdt>
        <w:sdtPr>
          <w:rPr>
            <w:rFonts w:asciiTheme="minorHAnsi" w:hAnsiTheme="minorHAnsi" w:cstheme="minorHAnsi"/>
            <w:bCs/>
            <w:color w:val="auto"/>
            <w:szCs w:val="20"/>
            <w:lang w:val="pt-PT"/>
          </w:rPr>
          <w:id w:val="57362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A2F">
            <w:rPr>
              <w:rFonts w:ascii="Segoe UI Symbol" w:eastAsia="MS Gothic" w:hAnsi="Segoe UI Symbol" w:cs="Segoe UI Symbol"/>
              <w:bCs/>
              <w:color w:val="auto"/>
              <w:szCs w:val="20"/>
              <w:lang w:val="pt-PT"/>
            </w:rPr>
            <w:t xml:space="preserve">   ☐ </w:t>
          </w:r>
        </w:sdtContent>
      </w:sdt>
      <w:r w:rsidRPr="00425A2F">
        <w:rPr>
          <w:rFonts w:asciiTheme="minorHAnsi" w:hAnsiTheme="minorHAnsi" w:cstheme="minorHAnsi"/>
          <w:bCs/>
          <w:color w:val="auto"/>
          <w:szCs w:val="20"/>
          <w:lang w:val="pt-PT"/>
        </w:rPr>
        <w:t xml:space="preserve">   </w:t>
      </w:r>
      <w:r w:rsidRPr="00425A2F">
        <w:rPr>
          <w:rFonts w:asciiTheme="minorHAnsi" w:hAnsiTheme="minorHAnsi" w:cstheme="minorHAnsi"/>
          <w:b/>
          <w:bCs/>
          <w:color w:val="auto"/>
          <w:szCs w:val="20"/>
          <w:lang w:val="pt-PT"/>
        </w:rPr>
        <w:t>NÃO</w:t>
      </w:r>
    </w:p>
    <w:p w14:paraId="44F43A0A" w14:textId="347EF301" w:rsidR="002D31E4" w:rsidRPr="00425A2F" w:rsidRDefault="002D31E4" w:rsidP="002D31E4">
      <w:pPr>
        <w:pStyle w:val="ElementLabel"/>
        <w:keepNext/>
        <w:numPr>
          <w:ilvl w:val="0"/>
          <w:numId w:val="27"/>
        </w:numPr>
        <w:spacing w:before="0" w:after="40"/>
        <w:ind w:left="567"/>
        <w:rPr>
          <w:rFonts w:asciiTheme="minorHAnsi" w:hAnsiTheme="minorHAnsi" w:cstheme="minorHAnsi"/>
          <w:color w:val="auto"/>
          <w:szCs w:val="20"/>
          <w:lang w:val="pt-PT"/>
        </w:rPr>
      </w:pPr>
      <w:r w:rsidRPr="00521D28">
        <w:rPr>
          <w:rFonts w:asciiTheme="minorHAnsi" w:hAnsiTheme="minorHAnsi" w:cstheme="minorHAnsi"/>
          <w:color w:val="auto"/>
          <w:szCs w:val="20"/>
          <w:lang w:val="pt-PT"/>
        </w:rPr>
        <w:t xml:space="preserve">Tem autoridade para solicitar e receber fundos privados? </w:t>
      </w:r>
      <w:r w:rsidR="00425A2F">
        <w:rPr>
          <w:rFonts w:asciiTheme="minorHAnsi" w:hAnsiTheme="minorHAnsi" w:cstheme="minorHAnsi"/>
          <w:color w:val="auto"/>
          <w:szCs w:val="20"/>
          <w:lang w:val="pt-PT"/>
        </w:rPr>
        <w:t xml:space="preserve">                                             </w:t>
      </w:r>
      <w:r w:rsidRPr="00521D28">
        <w:rPr>
          <w:rFonts w:asciiTheme="minorHAnsi" w:hAnsiTheme="minorHAnsi" w:cstheme="minorHAnsi"/>
          <w:color w:val="auto"/>
          <w:szCs w:val="20"/>
          <w:lang w:val="pt-PT"/>
        </w:rPr>
        <w:tab/>
      </w:r>
      <w:r w:rsidR="00425A2F">
        <w:rPr>
          <w:rFonts w:asciiTheme="minorHAnsi" w:hAnsiTheme="minorHAnsi" w:cstheme="minorHAnsi"/>
          <w:color w:val="auto"/>
          <w:szCs w:val="20"/>
          <w:lang w:val="pt-PT"/>
        </w:rPr>
        <w:t xml:space="preserve">                </w:t>
      </w:r>
      <w:r w:rsidRPr="00521D28">
        <w:rPr>
          <w:rFonts w:asciiTheme="minorHAnsi" w:hAnsiTheme="minorHAnsi" w:cstheme="minorHAnsi"/>
          <w:color w:val="auto"/>
          <w:szCs w:val="20"/>
          <w:lang w:val="pt-PT"/>
        </w:rPr>
        <w:tab/>
      </w:r>
      <w:sdt>
        <w:sdtPr>
          <w:rPr>
            <w:rFonts w:asciiTheme="minorHAnsi" w:hAnsiTheme="minorHAnsi" w:cstheme="minorHAnsi"/>
            <w:bCs/>
            <w:color w:val="auto"/>
            <w:szCs w:val="20"/>
            <w:lang w:val="pt-PT"/>
          </w:rPr>
          <w:id w:val="-120918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D28">
            <w:rPr>
              <w:rFonts w:ascii="Segoe UI Symbol" w:eastAsia="MS Gothic" w:hAnsi="Segoe UI Symbol" w:cs="Segoe UI Symbol"/>
              <w:bCs/>
              <w:color w:val="auto"/>
              <w:szCs w:val="20"/>
              <w:lang w:val="pt-PT"/>
            </w:rPr>
            <w:t xml:space="preserve">   ☐ </w:t>
          </w:r>
        </w:sdtContent>
      </w:sdt>
      <w:r w:rsidRPr="00425A2F">
        <w:rPr>
          <w:rFonts w:asciiTheme="minorHAnsi" w:hAnsiTheme="minorHAnsi" w:cstheme="minorHAnsi"/>
          <w:b/>
          <w:bCs/>
          <w:color w:val="auto"/>
          <w:szCs w:val="20"/>
          <w:lang w:val="pt-PT"/>
        </w:rPr>
        <w:t xml:space="preserve">   SIM</w:t>
      </w:r>
      <w:sdt>
        <w:sdtPr>
          <w:rPr>
            <w:rFonts w:asciiTheme="minorHAnsi" w:hAnsiTheme="minorHAnsi" w:cstheme="minorHAnsi"/>
            <w:bCs/>
            <w:color w:val="auto"/>
            <w:szCs w:val="20"/>
            <w:lang w:val="pt-PT"/>
          </w:rPr>
          <w:id w:val="23660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A2F">
            <w:rPr>
              <w:rFonts w:ascii="Segoe UI Symbol" w:eastAsia="MS Gothic" w:hAnsi="Segoe UI Symbol" w:cs="Segoe UI Symbol"/>
              <w:bCs/>
              <w:color w:val="auto"/>
              <w:szCs w:val="20"/>
              <w:lang w:val="pt-PT"/>
            </w:rPr>
            <w:t xml:space="preserve">   ☐ </w:t>
          </w:r>
        </w:sdtContent>
      </w:sdt>
      <w:r w:rsidRPr="00425A2F">
        <w:rPr>
          <w:rFonts w:asciiTheme="minorHAnsi" w:hAnsiTheme="minorHAnsi" w:cstheme="minorHAnsi"/>
          <w:bCs/>
          <w:color w:val="auto"/>
          <w:szCs w:val="20"/>
          <w:lang w:val="pt-PT"/>
        </w:rPr>
        <w:t xml:space="preserve">   </w:t>
      </w:r>
      <w:r w:rsidRPr="00425A2F">
        <w:rPr>
          <w:rFonts w:asciiTheme="minorHAnsi" w:hAnsiTheme="minorHAnsi" w:cstheme="minorHAnsi"/>
          <w:b/>
          <w:bCs/>
          <w:color w:val="auto"/>
          <w:szCs w:val="20"/>
          <w:lang w:val="pt-PT"/>
        </w:rPr>
        <w:t>NÃO</w:t>
      </w:r>
    </w:p>
    <w:p w14:paraId="68635C2F" w14:textId="05ACB9E2" w:rsidR="002D31E4" w:rsidRPr="00425A2F" w:rsidRDefault="00425A2F" w:rsidP="002D31E4">
      <w:pPr>
        <w:pStyle w:val="ElementLabel"/>
        <w:keepNext/>
        <w:numPr>
          <w:ilvl w:val="0"/>
          <w:numId w:val="27"/>
        </w:numPr>
        <w:spacing w:before="0" w:after="40"/>
        <w:ind w:left="567"/>
        <w:rPr>
          <w:rFonts w:asciiTheme="minorHAnsi" w:hAnsiTheme="minorHAnsi" w:cstheme="minorHAnsi"/>
          <w:color w:val="auto"/>
          <w:szCs w:val="20"/>
          <w:lang w:val="pt-PT"/>
        </w:rPr>
      </w:pPr>
      <w:r w:rsidRPr="00425A2F">
        <w:rPr>
          <w:rFonts w:asciiTheme="minorHAnsi" w:hAnsiTheme="minorHAnsi" w:cstheme="minorHAnsi"/>
          <w:color w:val="auto"/>
          <w:szCs w:val="20"/>
          <w:lang w:val="pt-PT"/>
        </w:rPr>
        <w:t>Não pode invocar imunidade soberana</w:t>
      </w:r>
      <w:r w:rsidR="002D31E4" w:rsidRPr="00521D28">
        <w:rPr>
          <w:rFonts w:asciiTheme="minorHAnsi" w:hAnsiTheme="minorHAnsi" w:cstheme="minorHAnsi"/>
          <w:color w:val="auto"/>
          <w:szCs w:val="20"/>
          <w:lang w:val="pt-PT"/>
        </w:rPr>
        <w:t xml:space="preserve">? </w:t>
      </w:r>
      <w:r w:rsidR="002D31E4" w:rsidRPr="00521D28">
        <w:rPr>
          <w:rFonts w:asciiTheme="minorHAnsi" w:hAnsiTheme="minorHAnsi" w:cstheme="minorHAnsi"/>
          <w:color w:val="auto"/>
          <w:szCs w:val="20"/>
          <w:lang w:val="pt-PT"/>
        </w:rPr>
        <w:tab/>
      </w:r>
      <w:r>
        <w:rPr>
          <w:rFonts w:asciiTheme="minorHAnsi" w:hAnsiTheme="minorHAnsi" w:cstheme="minorHAnsi"/>
          <w:color w:val="auto"/>
          <w:szCs w:val="20"/>
          <w:lang w:val="pt-PT"/>
        </w:rPr>
        <w:t xml:space="preserve">                                </w:t>
      </w:r>
      <w:r w:rsidR="002D31E4" w:rsidRPr="00521D28">
        <w:rPr>
          <w:rFonts w:asciiTheme="minorHAnsi" w:hAnsiTheme="minorHAnsi" w:cstheme="minorHAnsi"/>
          <w:color w:val="auto"/>
          <w:szCs w:val="20"/>
          <w:lang w:val="pt-PT"/>
        </w:rPr>
        <w:tab/>
      </w:r>
      <w:r w:rsidR="002D31E4" w:rsidRPr="00521D28">
        <w:rPr>
          <w:rFonts w:asciiTheme="minorHAnsi" w:hAnsiTheme="minorHAnsi" w:cstheme="minorHAnsi"/>
          <w:color w:val="auto"/>
          <w:szCs w:val="20"/>
          <w:lang w:val="pt-PT"/>
        </w:rPr>
        <w:tab/>
      </w:r>
      <w:r>
        <w:rPr>
          <w:rFonts w:asciiTheme="minorHAnsi" w:hAnsiTheme="minorHAnsi" w:cstheme="minorHAnsi"/>
          <w:color w:val="auto"/>
          <w:szCs w:val="20"/>
          <w:lang w:val="pt-PT"/>
        </w:rPr>
        <w:t xml:space="preserve">                                 </w:t>
      </w:r>
      <w:r w:rsidR="002D31E4" w:rsidRPr="00521D28">
        <w:rPr>
          <w:rFonts w:asciiTheme="minorHAnsi" w:hAnsiTheme="minorHAnsi" w:cstheme="minorHAnsi"/>
          <w:color w:val="auto"/>
          <w:szCs w:val="20"/>
          <w:lang w:val="pt-PT"/>
        </w:rPr>
        <w:tab/>
      </w:r>
      <w:sdt>
        <w:sdtPr>
          <w:rPr>
            <w:rFonts w:asciiTheme="minorHAnsi" w:hAnsiTheme="minorHAnsi" w:cstheme="minorHAnsi"/>
            <w:bCs/>
            <w:color w:val="auto"/>
            <w:szCs w:val="20"/>
            <w:lang w:val="pt-PT"/>
          </w:rPr>
          <w:id w:val="32502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1E4" w:rsidRPr="00521D28">
            <w:rPr>
              <w:rFonts w:ascii="Segoe UI Symbol" w:eastAsia="MS Gothic" w:hAnsi="Segoe UI Symbol" w:cs="Segoe UI Symbol"/>
              <w:bCs/>
              <w:color w:val="auto"/>
              <w:szCs w:val="20"/>
              <w:lang w:val="pt-PT"/>
            </w:rPr>
            <w:t xml:space="preserve">   ☐ </w:t>
          </w:r>
        </w:sdtContent>
      </w:sdt>
      <w:r w:rsidR="002D31E4" w:rsidRPr="00425A2F">
        <w:rPr>
          <w:rFonts w:asciiTheme="minorHAnsi" w:hAnsiTheme="minorHAnsi" w:cstheme="minorHAnsi"/>
          <w:b/>
          <w:bCs/>
          <w:color w:val="auto"/>
          <w:szCs w:val="20"/>
          <w:lang w:val="pt-PT"/>
        </w:rPr>
        <w:t xml:space="preserve">   SIM</w:t>
      </w:r>
      <w:sdt>
        <w:sdtPr>
          <w:rPr>
            <w:rFonts w:asciiTheme="minorHAnsi" w:hAnsiTheme="minorHAnsi" w:cstheme="minorHAnsi"/>
            <w:bCs/>
            <w:color w:val="auto"/>
            <w:szCs w:val="20"/>
            <w:lang w:val="pt-PT"/>
          </w:rPr>
          <w:id w:val="81413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1E4" w:rsidRPr="00425A2F">
            <w:rPr>
              <w:rFonts w:ascii="Segoe UI Symbol" w:eastAsia="MS Gothic" w:hAnsi="Segoe UI Symbol" w:cs="Segoe UI Symbol"/>
              <w:bCs/>
              <w:color w:val="auto"/>
              <w:szCs w:val="20"/>
              <w:lang w:val="pt-PT"/>
            </w:rPr>
            <w:t xml:space="preserve">   ☐ </w:t>
          </w:r>
        </w:sdtContent>
      </w:sdt>
      <w:r w:rsidR="002D31E4" w:rsidRPr="00425A2F">
        <w:rPr>
          <w:rFonts w:asciiTheme="minorHAnsi" w:hAnsiTheme="minorHAnsi" w:cstheme="minorHAnsi"/>
          <w:bCs/>
          <w:color w:val="auto"/>
          <w:szCs w:val="20"/>
          <w:lang w:val="pt-PT"/>
        </w:rPr>
        <w:t xml:space="preserve">   </w:t>
      </w:r>
      <w:r w:rsidR="002D31E4" w:rsidRPr="00425A2F">
        <w:rPr>
          <w:rFonts w:asciiTheme="minorHAnsi" w:hAnsiTheme="minorHAnsi" w:cstheme="minorHAnsi"/>
          <w:b/>
          <w:bCs/>
          <w:color w:val="auto"/>
          <w:szCs w:val="20"/>
          <w:lang w:val="pt-PT"/>
        </w:rPr>
        <w:t>NÃO</w:t>
      </w:r>
    </w:p>
    <w:p w14:paraId="79C61E7F" w14:textId="77777777" w:rsidR="007457D9" w:rsidRPr="00425A2F" w:rsidRDefault="007457D9" w:rsidP="007457D9">
      <w:pPr>
        <w:spacing w:after="0" w:line="240" w:lineRule="auto"/>
        <w:rPr>
          <w:b/>
          <w:bCs/>
          <w:sz w:val="20"/>
          <w:szCs w:val="20"/>
          <w:lang w:val="pt-PT"/>
        </w:rPr>
      </w:pPr>
    </w:p>
    <w:p w14:paraId="4B4F7907" w14:textId="1AC10413" w:rsidR="007457D9" w:rsidRPr="00521D28" w:rsidRDefault="002D31E4" w:rsidP="002D31E4">
      <w:pPr>
        <w:spacing w:line="240" w:lineRule="auto"/>
        <w:rPr>
          <w:b/>
          <w:bCs/>
          <w:sz w:val="20"/>
          <w:szCs w:val="20"/>
          <w:lang w:val="pt-PT"/>
        </w:rPr>
      </w:pPr>
      <w:r w:rsidRPr="00521D28">
        <w:rPr>
          <w:b/>
          <w:bCs/>
          <w:sz w:val="20"/>
          <w:szCs w:val="20"/>
          <w:lang w:val="pt-PT"/>
        </w:rPr>
        <w:t>1.2 Verifique a seguinte lista de atividades não elegíveis:</w:t>
      </w:r>
    </w:p>
    <w:p w14:paraId="5E66E22E" w14:textId="2962B892" w:rsidR="002D31E4" w:rsidRPr="00521D28" w:rsidRDefault="002D31E4" w:rsidP="002D31E4">
      <w:pPr>
        <w:spacing w:line="240" w:lineRule="auto"/>
        <w:rPr>
          <w:rFonts w:cstheme="minorHAnsi"/>
          <w:sz w:val="20"/>
          <w:szCs w:val="20"/>
          <w:lang w:val="pt-PT"/>
        </w:rPr>
      </w:pPr>
      <w:r w:rsidRPr="00521D28">
        <w:rPr>
          <w:rFonts w:cstheme="minorHAnsi"/>
          <w:sz w:val="20"/>
          <w:szCs w:val="20"/>
          <w:lang w:val="pt-PT"/>
        </w:rPr>
        <w:t xml:space="preserve">O CEPF enumera uma série de atividades que não </w:t>
      </w:r>
      <w:r w:rsidRPr="00425A2F">
        <w:rPr>
          <w:rFonts w:cstheme="minorHAnsi"/>
          <w:sz w:val="20"/>
          <w:szCs w:val="20"/>
          <w:lang w:val="pt-PT"/>
        </w:rPr>
        <w:t>são elegíveis</w:t>
      </w:r>
      <w:r w:rsidRPr="00521D28">
        <w:rPr>
          <w:rFonts w:cstheme="minorHAnsi"/>
          <w:sz w:val="20"/>
          <w:szCs w:val="20"/>
          <w:lang w:val="pt-PT"/>
        </w:rPr>
        <w:t xml:space="preserve"> para financiamento, na secção "O seu projeto é elegível?" na </w:t>
      </w:r>
      <w:r>
        <w:fldChar w:fldCharType="begin"/>
      </w:r>
      <w:r w:rsidRPr="00521D28">
        <w:rPr>
          <w:lang w:val="pt-PT"/>
        </w:rPr>
        <w:instrText>HYPERLINK "https://www.cepf.net/grants/eligibility"</w:instrText>
      </w:r>
      <w:r>
        <w:fldChar w:fldCharType="separate"/>
      </w:r>
      <w:r w:rsidRPr="00521D28">
        <w:rPr>
          <w:rStyle w:val="Lienhypertexte"/>
          <w:rFonts w:cstheme="minorHAnsi"/>
          <w:sz w:val="20"/>
          <w:szCs w:val="20"/>
          <w:lang w:val="pt-PT"/>
        </w:rPr>
        <w:t>https://www.cepf.net/grants/eligibility</w:t>
      </w:r>
      <w:r>
        <w:fldChar w:fldCharType="end"/>
      </w:r>
      <w:r w:rsidRPr="00521D28">
        <w:rPr>
          <w:rStyle w:val="Lienhypertexte"/>
          <w:rFonts w:cstheme="minorHAnsi"/>
          <w:sz w:val="20"/>
          <w:szCs w:val="20"/>
          <w:lang w:val="pt-PT"/>
        </w:rPr>
        <w:t xml:space="preserve">. </w:t>
      </w:r>
      <w:r w:rsidRPr="00521D28">
        <w:rPr>
          <w:rFonts w:cstheme="minorHAnsi"/>
          <w:sz w:val="20"/>
          <w:szCs w:val="20"/>
          <w:lang w:val="pt-PT"/>
        </w:rPr>
        <w:t>Por favor, reveja esta lista e responda à seguinte pergunta:</w:t>
      </w:r>
    </w:p>
    <w:p w14:paraId="2BFFF39A" w14:textId="77777777" w:rsidR="002D31E4" w:rsidRPr="00521D28" w:rsidRDefault="002D31E4" w:rsidP="002D31E4">
      <w:pPr>
        <w:spacing w:after="0" w:line="240" w:lineRule="auto"/>
        <w:rPr>
          <w:rFonts w:cstheme="minorHAnsi"/>
          <w:sz w:val="20"/>
          <w:szCs w:val="20"/>
          <w:u w:val="single"/>
          <w:lang w:val="pt-PT"/>
        </w:rPr>
      </w:pPr>
      <w:r w:rsidRPr="00521D28">
        <w:rPr>
          <w:rFonts w:cstheme="minorHAnsi"/>
          <w:sz w:val="20"/>
          <w:szCs w:val="20"/>
          <w:u w:val="single"/>
          <w:lang w:val="pt-PT"/>
        </w:rPr>
        <w:t>O seu projeto incluirá uma ou mais das atividades listadas aqui:</w:t>
      </w:r>
    </w:p>
    <w:p w14:paraId="15311C36" w14:textId="77777777" w:rsidR="002D31E4" w:rsidRPr="00521D28" w:rsidRDefault="002D31E4" w:rsidP="002D31E4">
      <w:pPr>
        <w:numPr>
          <w:ilvl w:val="0"/>
          <w:numId w:val="28"/>
        </w:numPr>
        <w:spacing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Utilização de trabalho infantil ou trabalho forçado.</w:t>
      </w:r>
    </w:p>
    <w:p w14:paraId="1813FF1D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Construção ou reabilitação de barragens de grande dimensão ou complexas.</w:t>
      </w:r>
    </w:p>
    <w:p w14:paraId="522EB78D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Pagamento de salários ou suplementos salariais ao pessoal de segurança do governo.</w:t>
      </w:r>
    </w:p>
    <w:p w14:paraId="65448904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Compra de armas de fogo ou outras armas.</w:t>
      </w:r>
    </w:p>
    <w:p w14:paraId="114954C5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Atividades que promovam o comércio ou a utilização de quaisquer substâncias enumeradas na Convenção de Estocolmo sobre Poluentes Orgânicos Persistentes, ou de outros produtos químicos ou materiais perigosos sujeitos a proibições, restrições ou eliminação progressiva a nível internacional devido a uma elevada toxicidade para os organismos vivos, à persistência ambiental, ao potencial de bioacumulação ou ao potencial empobrecimento da camada de ozono.</w:t>
      </w:r>
    </w:p>
    <w:p w14:paraId="4545B5C6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Compra e utilização de pesticidas abrangidos pelas classes IA e IB da Organização Mundial de Saúde, ou pela classe II, se forem suscetíveis de serem utilizados por, ou serem acessíveis a, pessoal leigo, agricultores ou outros sem formação, equipamento e instalações para manusear, armazenar e aplicar corretamente estes produtos.</w:t>
      </w:r>
    </w:p>
    <w:p w14:paraId="1E5B4D37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Reinstalação física de pessoas (voluntária ou involuntária).</w:t>
      </w:r>
    </w:p>
    <w:p w14:paraId="2FADFA1E" w14:textId="77777777" w:rsidR="002D31E4" w:rsidRPr="00DE0B40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en-GB" w:eastAsia="ja-JP"/>
        </w:rPr>
      </w:pPr>
      <w:proofErr w:type="spellStart"/>
      <w:r w:rsidRPr="00DE0B40">
        <w:rPr>
          <w:rFonts w:eastAsia="Times New Roman" w:cstheme="minorHAnsi"/>
          <w:i/>
          <w:iCs/>
          <w:sz w:val="20"/>
          <w:szCs w:val="20"/>
          <w:lang w:eastAsia="ja-JP"/>
        </w:rPr>
        <w:t>Compra</w:t>
      </w:r>
      <w:proofErr w:type="spellEnd"/>
      <w:r w:rsidRPr="00DE0B40">
        <w:rPr>
          <w:rFonts w:eastAsia="Times New Roman" w:cstheme="minorHAnsi"/>
          <w:i/>
          <w:iCs/>
          <w:sz w:val="20"/>
          <w:szCs w:val="20"/>
          <w:lang w:eastAsia="ja-JP"/>
        </w:rPr>
        <w:t xml:space="preserve"> de </w:t>
      </w:r>
      <w:proofErr w:type="spellStart"/>
      <w:r w:rsidRPr="00DE0B40">
        <w:rPr>
          <w:rFonts w:eastAsia="Times New Roman" w:cstheme="minorHAnsi"/>
          <w:i/>
          <w:iCs/>
          <w:sz w:val="20"/>
          <w:szCs w:val="20"/>
          <w:lang w:eastAsia="ja-JP"/>
        </w:rPr>
        <w:t>terrenos</w:t>
      </w:r>
      <w:proofErr w:type="spellEnd"/>
      <w:r w:rsidRPr="00DE0B40">
        <w:rPr>
          <w:rFonts w:eastAsia="Times New Roman" w:cstheme="minorHAnsi"/>
          <w:i/>
          <w:iCs/>
          <w:sz w:val="20"/>
          <w:szCs w:val="20"/>
          <w:lang w:eastAsia="ja-JP"/>
        </w:rPr>
        <w:t>.</w:t>
      </w:r>
    </w:p>
    <w:p w14:paraId="40612126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Atividades com potencial para causar impactos adversos em habitats críticos.</w:t>
      </w:r>
    </w:p>
    <w:p w14:paraId="694176E2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Atividades que introduzam ou utilizem espécies não indígenas potencialmente invasivas.</w:t>
      </w:r>
    </w:p>
    <w:p w14:paraId="0F7AB244" w14:textId="77777777" w:rsidR="002D31E4" w:rsidRPr="00521D28" w:rsidRDefault="002D31E4" w:rsidP="002D31E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0"/>
          <w:szCs w:val="20"/>
          <w:lang w:val="pt-PT" w:eastAsia="ja-JP"/>
        </w:rPr>
      </w:pPr>
      <w:r w:rsidRPr="00521D28">
        <w:rPr>
          <w:rFonts w:eastAsia="Times New Roman" w:cstheme="minorHAnsi"/>
          <w:i/>
          <w:iCs/>
          <w:sz w:val="20"/>
          <w:szCs w:val="20"/>
          <w:lang w:val="pt-PT" w:eastAsia="ja-JP"/>
        </w:rPr>
        <w:t>Remoção ou alteração de qualquer património cultural material.</w:t>
      </w:r>
    </w:p>
    <w:p w14:paraId="09C46D81" w14:textId="77777777" w:rsidR="00425A2F" w:rsidRDefault="00000000" w:rsidP="00425A2F">
      <w:pPr>
        <w:spacing w:line="240" w:lineRule="auto"/>
        <w:rPr>
          <w:rFonts w:cs="Arial"/>
          <w:sz w:val="20"/>
          <w:szCs w:val="20"/>
          <w:u w:val="single"/>
          <w:lang w:val="pt-PT"/>
        </w:rPr>
      </w:pPr>
      <w:sdt>
        <w:sdtPr>
          <w:rPr>
            <w:rFonts w:cstheme="minorHAnsi"/>
            <w:bCs/>
            <w:sz w:val="20"/>
            <w:szCs w:val="20"/>
            <w:lang w:val="pt-PT"/>
          </w:rPr>
          <w:id w:val="-166569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1E4" w:rsidRPr="00521D28">
            <w:rPr>
              <w:rFonts w:ascii="Segoe UI Symbol" w:eastAsia="MS Gothic" w:hAnsi="Segoe UI Symbol" w:cs="Segoe UI Symbol"/>
              <w:bCs/>
              <w:sz w:val="20"/>
              <w:szCs w:val="20"/>
              <w:lang w:val="pt-PT"/>
            </w:rPr>
            <w:t xml:space="preserve">   ☐ </w:t>
          </w:r>
        </w:sdtContent>
      </w:sdt>
      <w:r w:rsidR="002D31E4" w:rsidRPr="00521D28">
        <w:rPr>
          <w:rFonts w:cstheme="minorHAnsi"/>
          <w:bCs/>
          <w:sz w:val="20"/>
          <w:szCs w:val="20"/>
          <w:lang w:val="pt-PT"/>
        </w:rPr>
        <w:t xml:space="preserve">   SIM </w:t>
      </w:r>
      <w:sdt>
        <w:sdtPr>
          <w:rPr>
            <w:rFonts w:cstheme="minorHAnsi"/>
            <w:bCs/>
            <w:sz w:val="20"/>
            <w:szCs w:val="20"/>
            <w:lang w:val="pt-PT"/>
          </w:rPr>
          <w:id w:val="128114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1E4" w:rsidRPr="00521D28">
            <w:rPr>
              <w:rFonts w:ascii="Segoe UI Symbol" w:eastAsia="MS Gothic" w:hAnsi="Segoe UI Symbol" w:cs="Segoe UI Symbol"/>
              <w:bCs/>
              <w:sz w:val="20"/>
              <w:szCs w:val="20"/>
              <w:lang w:val="pt-PT"/>
            </w:rPr>
            <w:t xml:space="preserve">   ☐ </w:t>
          </w:r>
        </w:sdtContent>
      </w:sdt>
      <w:r w:rsidR="00425A2F" w:rsidRPr="00521D28">
        <w:rPr>
          <w:rFonts w:cstheme="minorHAnsi"/>
          <w:bCs/>
          <w:sz w:val="20"/>
          <w:szCs w:val="20"/>
          <w:lang w:val="pt-PT"/>
        </w:rPr>
        <w:t>NÃO</w:t>
      </w:r>
      <w:r w:rsidR="00425A2F" w:rsidRPr="00521D28">
        <w:rPr>
          <w:rFonts w:cs="Arial"/>
          <w:sz w:val="20"/>
          <w:szCs w:val="20"/>
          <w:u w:val="single"/>
          <w:lang w:val="pt-PT"/>
        </w:rPr>
        <w:t xml:space="preserve"> </w:t>
      </w:r>
    </w:p>
    <w:p w14:paraId="658E8EC4" w14:textId="78A9162B" w:rsidR="002D31E4" w:rsidRPr="00425A2F" w:rsidRDefault="002D31E4" w:rsidP="00425A2F">
      <w:pPr>
        <w:spacing w:line="240" w:lineRule="auto"/>
        <w:rPr>
          <w:rFonts w:cstheme="minorHAnsi"/>
          <w:bCs/>
          <w:sz w:val="20"/>
          <w:szCs w:val="20"/>
          <w:lang w:val="pt-PT"/>
        </w:rPr>
      </w:pPr>
      <w:r w:rsidRPr="00521D28">
        <w:rPr>
          <w:rFonts w:cs="Arial"/>
          <w:sz w:val="20"/>
          <w:szCs w:val="20"/>
          <w:u w:val="single"/>
          <w:lang w:val="pt-PT"/>
        </w:rPr>
        <w:t xml:space="preserve">Em caso afirmativo, explique quais das atividades acima enumeradas fariam parte do seu projeto e porquê:   </w:t>
      </w:r>
    </w:p>
    <w:p w14:paraId="2907DE08" w14:textId="77777777" w:rsidR="002D31E4" w:rsidRPr="00521D28" w:rsidRDefault="002D31E4" w:rsidP="002D31E4">
      <w:pPr>
        <w:spacing w:after="0" w:line="240" w:lineRule="auto"/>
        <w:rPr>
          <w:rFonts w:cs="Arial"/>
          <w:sz w:val="20"/>
          <w:szCs w:val="20"/>
          <w:lang w:val="pt-PT"/>
        </w:rPr>
      </w:pPr>
    </w:p>
    <w:bookmarkEnd w:id="2"/>
    <w:p w14:paraId="171AEFBE" w14:textId="77777777" w:rsidR="00C652AA" w:rsidRPr="00521D28" w:rsidRDefault="00C652AA" w:rsidP="0041703D">
      <w:pPr>
        <w:spacing w:after="0" w:line="240" w:lineRule="auto"/>
        <w:contextualSpacing/>
        <w:rPr>
          <w:b/>
          <w:color w:val="CC0000"/>
          <w:sz w:val="24"/>
          <w:szCs w:val="20"/>
          <w:lang w:val="pt-PT"/>
        </w:rPr>
      </w:pPr>
    </w:p>
    <w:p w14:paraId="6C978A48" w14:textId="77777777" w:rsidR="00C652AA" w:rsidRPr="00521D28" w:rsidRDefault="00C652AA">
      <w:pPr>
        <w:rPr>
          <w:b/>
          <w:color w:val="CC0000"/>
          <w:sz w:val="24"/>
          <w:szCs w:val="20"/>
          <w:lang w:val="pt-PT"/>
        </w:rPr>
      </w:pPr>
      <w:r w:rsidRPr="00521D28">
        <w:rPr>
          <w:b/>
          <w:color w:val="CC0000"/>
          <w:sz w:val="24"/>
          <w:szCs w:val="20"/>
          <w:lang w:val="pt-PT"/>
        </w:rPr>
        <w:br w:type="page"/>
      </w:r>
    </w:p>
    <w:p w14:paraId="49571C03" w14:textId="7F6BFB60" w:rsidR="00C37B1F" w:rsidRPr="00521D28" w:rsidRDefault="00B96162" w:rsidP="0041703D">
      <w:pPr>
        <w:spacing w:after="0" w:line="240" w:lineRule="auto"/>
        <w:contextualSpacing/>
        <w:rPr>
          <w:b/>
          <w:bCs/>
          <w:color w:val="FF0000"/>
          <w:sz w:val="24"/>
          <w:szCs w:val="24"/>
          <w:lang w:val="pt-PT"/>
        </w:rPr>
      </w:pPr>
      <w:r w:rsidRPr="00521D28">
        <w:rPr>
          <w:b/>
          <w:color w:val="CC0000"/>
          <w:sz w:val="24"/>
          <w:szCs w:val="20"/>
          <w:lang w:val="pt-PT"/>
        </w:rPr>
        <w:t>Secção 2: Informações sobre a organização</w:t>
      </w:r>
    </w:p>
    <w:p w14:paraId="2DDA71D0" w14:textId="4F4E082E" w:rsidR="00B96162" w:rsidRPr="00521D28" w:rsidRDefault="00B96162" w:rsidP="00B96162">
      <w:pPr>
        <w:spacing w:after="0" w:line="240" w:lineRule="auto"/>
        <w:contextualSpacing/>
        <w:rPr>
          <w:lang w:val="pt-PT"/>
        </w:rPr>
      </w:pPr>
    </w:p>
    <w:p w14:paraId="2334EAAC" w14:textId="01DE0756" w:rsidR="00F71648" w:rsidRPr="00521D28" w:rsidRDefault="0064383D" w:rsidP="00C648F4">
      <w:pPr>
        <w:contextualSpacing/>
        <w:rPr>
          <w:rFonts w:eastAsia="Times New Roman" w:cstheme="minorHAnsi"/>
          <w:lang w:val="pt-PT"/>
        </w:rPr>
      </w:pPr>
      <w:r w:rsidRPr="00521D28">
        <w:rPr>
          <w:rFonts w:eastAsia="Times New Roman" w:cs="Calibri"/>
          <w:b/>
          <w:bCs/>
          <w:color w:val="000000"/>
          <w:lang w:val="pt-PT"/>
        </w:rPr>
        <w:t>2.1 Nome da organização requerente</w:t>
      </w:r>
      <w:r w:rsidR="009E2C55" w:rsidRPr="00521D28">
        <w:rPr>
          <w:rFonts w:eastAsia="Times New Roman" w:cstheme="minorHAnsi"/>
          <w:lang w:val="pt-PT"/>
        </w:rPr>
        <w:t>: .</w:t>
      </w:r>
    </w:p>
    <w:p w14:paraId="401B8853" w14:textId="3A854DEF" w:rsidR="00F71648" w:rsidRPr="00521D28" w:rsidRDefault="00F71648" w:rsidP="00F71648">
      <w:pPr>
        <w:contextualSpacing/>
        <w:rPr>
          <w:i/>
          <w:iCs/>
          <w:sz w:val="18"/>
          <w:szCs w:val="18"/>
          <w:lang w:val="pt-PT"/>
        </w:rPr>
      </w:pPr>
      <w:r w:rsidRPr="00521D28">
        <w:rPr>
          <w:i/>
          <w:iCs/>
          <w:sz w:val="18"/>
          <w:szCs w:val="18"/>
          <w:lang w:val="pt-PT"/>
        </w:rPr>
        <w:t xml:space="preserve">(Indicar o nome da organização, tal como consta </w:t>
      </w:r>
      <w:r w:rsidR="00425A2F">
        <w:rPr>
          <w:i/>
          <w:iCs/>
          <w:sz w:val="18"/>
          <w:szCs w:val="18"/>
          <w:lang w:val="pt-PT"/>
        </w:rPr>
        <w:t>n</w:t>
      </w:r>
      <w:r w:rsidRPr="00521D28">
        <w:rPr>
          <w:i/>
          <w:iCs/>
          <w:sz w:val="18"/>
          <w:szCs w:val="18"/>
          <w:lang w:val="pt-PT"/>
        </w:rPr>
        <w:t>o certificado de registo legal)</w:t>
      </w:r>
    </w:p>
    <w:p w14:paraId="7F9C9EAE" w14:textId="77777777" w:rsidR="00F71648" w:rsidRPr="00521D28" w:rsidRDefault="00F71648" w:rsidP="00B96162">
      <w:pPr>
        <w:spacing w:after="0" w:line="240" w:lineRule="auto"/>
        <w:contextualSpacing/>
        <w:rPr>
          <w:lang w:val="pt-PT"/>
        </w:rPr>
      </w:pPr>
    </w:p>
    <w:p w14:paraId="175CAC17" w14:textId="4A4D81AF" w:rsidR="00F71648" w:rsidRPr="00521D28" w:rsidRDefault="0064383D" w:rsidP="00F71648">
      <w:pPr>
        <w:contextualSpacing/>
        <w:rPr>
          <w:rFonts w:eastAsia="Times New Roman" w:cstheme="minorHAnsi"/>
          <w:lang w:val="pt-PT"/>
        </w:rPr>
      </w:pPr>
      <w:r w:rsidRPr="00521D28">
        <w:rPr>
          <w:rFonts w:eastAsia="Times New Roman" w:cs="Calibri"/>
          <w:b/>
          <w:bCs/>
          <w:color w:val="000000"/>
          <w:lang w:val="pt-PT"/>
        </w:rPr>
        <w:t xml:space="preserve">2.2 Nome abreviado/acrónimo </w:t>
      </w:r>
      <w:r w:rsidR="00F71648" w:rsidRPr="00521D28">
        <w:rPr>
          <w:rFonts w:eastAsia="Times New Roman" w:cs="Calibri"/>
          <w:bCs/>
          <w:color w:val="000000"/>
          <w:lang w:val="pt-PT"/>
        </w:rPr>
        <w:t>(</w:t>
      </w:r>
      <w:r w:rsidR="00F71648" w:rsidRPr="00521D28">
        <w:rPr>
          <w:i/>
          <w:iCs/>
          <w:sz w:val="18"/>
          <w:szCs w:val="18"/>
          <w:lang w:val="pt-PT"/>
        </w:rPr>
        <w:t xml:space="preserve">se </w:t>
      </w:r>
      <w:r w:rsidR="00425A2F">
        <w:rPr>
          <w:i/>
          <w:iCs/>
          <w:sz w:val="18"/>
          <w:szCs w:val="18"/>
          <w:lang w:val="pt-PT"/>
        </w:rPr>
        <w:t>aplic</w:t>
      </w:r>
      <w:r w:rsidR="00425A2F" w:rsidRPr="00425A2F">
        <w:rPr>
          <w:i/>
          <w:iCs/>
          <w:sz w:val="18"/>
          <w:szCs w:val="18"/>
          <w:lang w:val="pt-PT"/>
        </w:rPr>
        <w:t>á</w:t>
      </w:r>
      <w:r w:rsidR="00425A2F">
        <w:rPr>
          <w:i/>
          <w:iCs/>
          <w:sz w:val="18"/>
          <w:szCs w:val="18"/>
          <w:lang w:val="pt-PT"/>
        </w:rPr>
        <w:t>vel</w:t>
      </w:r>
      <w:r w:rsidR="00F71648" w:rsidRPr="00521D28">
        <w:rPr>
          <w:rFonts w:eastAsia="Times New Roman" w:cs="Calibri"/>
          <w:bCs/>
          <w:color w:val="000000"/>
          <w:lang w:val="pt-PT"/>
        </w:rPr>
        <w:t xml:space="preserve">): </w:t>
      </w:r>
      <w:r w:rsidR="00F71648" w:rsidRPr="00521D28">
        <w:rPr>
          <w:rFonts w:eastAsia="Times New Roman" w:cstheme="minorHAnsi"/>
          <w:lang w:val="pt-PT"/>
        </w:rPr>
        <w:t xml:space="preserve">.  </w:t>
      </w:r>
    </w:p>
    <w:p w14:paraId="00EE3415" w14:textId="3A42B04B" w:rsidR="00F71648" w:rsidRPr="00521D28" w:rsidRDefault="00F71648" w:rsidP="00B96162">
      <w:pPr>
        <w:spacing w:after="0" w:line="240" w:lineRule="auto"/>
        <w:contextualSpacing/>
        <w:rPr>
          <w:lang w:val="pt-PT"/>
        </w:rPr>
      </w:pPr>
    </w:p>
    <w:p w14:paraId="28FECCF9" w14:textId="11E3469F" w:rsidR="00F71648" w:rsidRPr="00521D28" w:rsidRDefault="0064383D" w:rsidP="00F71648">
      <w:pPr>
        <w:contextualSpacing/>
        <w:rPr>
          <w:rFonts w:eastAsia="Times New Roman" w:cstheme="minorHAnsi"/>
          <w:lang w:val="pt-PT"/>
        </w:rPr>
      </w:pPr>
      <w:r w:rsidRPr="00521D28">
        <w:rPr>
          <w:rFonts w:eastAsia="Times New Roman" w:cs="Calibri"/>
          <w:b/>
          <w:bCs/>
          <w:color w:val="000000"/>
          <w:lang w:val="pt-PT"/>
        </w:rPr>
        <w:t>2.3 Endereço físico</w:t>
      </w:r>
      <w:r w:rsidR="00F71648" w:rsidRPr="00521D28">
        <w:rPr>
          <w:rFonts w:eastAsia="Times New Roman" w:cs="Calibri"/>
          <w:color w:val="000000"/>
          <w:lang w:val="pt-PT"/>
        </w:rPr>
        <w:t xml:space="preserve">: </w:t>
      </w:r>
      <w:r w:rsidR="00F71648" w:rsidRPr="00521D28">
        <w:rPr>
          <w:rFonts w:eastAsia="Times New Roman" w:cstheme="minorHAnsi"/>
          <w:lang w:val="pt-PT"/>
        </w:rPr>
        <w:t xml:space="preserve">. </w:t>
      </w:r>
    </w:p>
    <w:p w14:paraId="3D68AEE4" w14:textId="24973F01" w:rsidR="009E2C55" w:rsidRPr="00521D28" w:rsidRDefault="0064383D" w:rsidP="7AB7BC6F">
      <w:pPr>
        <w:ind w:left="284"/>
        <w:contextualSpacing/>
        <w:rPr>
          <w:rFonts w:eastAsia="Times New Roman"/>
          <w:lang w:val="pt-PT"/>
        </w:rPr>
      </w:pPr>
      <w:r w:rsidRPr="00521D28">
        <w:rPr>
          <w:rFonts w:eastAsia="Times New Roman"/>
          <w:b/>
          <w:bCs/>
          <w:lang w:val="pt-PT"/>
        </w:rPr>
        <w:t xml:space="preserve"> País</w:t>
      </w:r>
      <w:r w:rsidR="009E2C55" w:rsidRPr="00521D28">
        <w:rPr>
          <w:rFonts w:eastAsia="Times New Roman"/>
          <w:lang w:val="pt-PT"/>
        </w:rPr>
        <w:t xml:space="preserve">: . . . </w:t>
      </w:r>
    </w:p>
    <w:p w14:paraId="520A482B" w14:textId="20B8F613" w:rsidR="00F71648" w:rsidRPr="00521D28" w:rsidRDefault="00F71648" w:rsidP="00F71648">
      <w:pPr>
        <w:contextualSpacing/>
        <w:textAlignment w:val="baseline"/>
        <w:rPr>
          <w:rFonts w:eastAsia="Times New Roman" w:cs="Calibri"/>
          <w:b/>
          <w:bCs/>
          <w:color w:val="000000"/>
          <w:lang w:val="pt-PT"/>
        </w:rPr>
      </w:pPr>
      <w:r w:rsidRPr="00521D28">
        <w:rPr>
          <w:i/>
          <w:iCs/>
          <w:sz w:val="18"/>
          <w:szCs w:val="18"/>
          <w:lang w:val="pt-PT"/>
        </w:rPr>
        <w:t>(Onde está localizado o seu escritório, se diferente do endereço postal abaixo. Por favor, inclua o país em que o seu escritório está localizado)</w:t>
      </w:r>
    </w:p>
    <w:p w14:paraId="6F7F800C" w14:textId="77777777" w:rsidR="00F71648" w:rsidRPr="00521D28" w:rsidRDefault="00F71648" w:rsidP="00F71648">
      <w:pPr>
        <w:contextualSpacing/>
        <w:rPr>
          <w:rFonts w:eastAsia="Times New Roman" w:cstheme="minorHAnsi"/>
          <w:lang w:val="pt-PT"/>
        </w:rPr>
      </w:pPr>
    </w:p>
    <w:p w14:paraId="756A4912" w14:textId="22E35C58" w:rsidR="009E2C55" w:rsidRPr="00521D28" w:rsidRDefault="0064383D" w:rsidP="7AB7BC6F">
      <w:pPr>
        <w:contextualSpacing/>
        <w:rPr>
          <w:rFonts w:eastAsia="Times New Roman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 xml:space="preserve">2.4 Endereço postal </w:t>
      </w:r>
      <w:r w:rsidR="00F71648" w:rsidRPr="00521D28">
        <w:rPr>
          <w:rFonts w:eastAsia="Times New Roman" w:cs="Calibri"/>
          <w:i/>
          <w:iCs/>
          <w:color w:val="000000" w:themeColor="text1"/>
          <w:sz w:val="18"/>
          <w:szCs w:val="18"/>
          <w:lang w:val="pt-PT"/>
        </w:rPr>
        <w:t>(se diferente do anterior):</w:t>
      </w:r>
      <w:r w:rsidR="009E2C55" w:rsidRPr="00521D28">
        <w:rPr>
          <w:rFonts w:eastAsia="Times New Roman"/>
          <w:lang w:val="pt-PT"/>
        </w:rPr>
        <w:t xml:space="preserve"> . . </w:t>
      </w:r>
    </w:p>
    <w:p w14:paraId="3AB94613" w14:textId="4380A95F" w:rsidR="00F71648" w:rsidRPr="00521D28" w:rsidRDefault="00F71648" w:rsidP="00B96162">
      <w:pPr>
        <w:spacing w:after="0" w:line="240" w:lineRule="auto"/>
        <w:contextualSpacing/>
        <w:rPr>
          <w:lang w:val="pt-PT"/>
        </w:rPr>
      </w:pPr>
    </w:p>
    <w:p w14:paraId="5A76B470" w14:textId="4DBC2F5A" w:rsidR="009E2C55" w:rsidRPr="00521D28" w:rsidRDefault="0064383D" w:rsidP="7AB7BC6F">
      <w:pPr>
        <w:contextualSpacing/>
        <w:rPr>
          <w:rFonts w:eastAsia="Times New Roman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 xml:space="preserve">2.5 Endereço eletrónico oficial/geral: </w:t>
      </w:r>
      <w:r w:rsidR="009E2C55" w:rsidRPr="00521D28">
        <w:rPr>
          <w:rFonts w:eastAsia="Times New Roman"/>
          <w:lang w:val="pt-PT"/>
        </w:rPr>
        <w:t xml:space="preserve">. .  </w:t>
      </w:r>
    </w:p>
    <w:p w14:paraId="1BB321D7" w14:textId="01A0D7D4" w:rsidR="00F71648" w:rsidRPr="00521D28" w:rsidRDefault="00F71648" w:rsidP="00B96162">
      <w:pPr>
        <w:spacing w:after="0" w:line="240" w:lineRule="auto"/>
        <w:contextualSpacing/>
        <w:rPr>
          <w:lang w:val="pt-PT"/>
        </w:rPr>
      </w:pPr>
    </w:p>
    <w:p w14:paraId="2B16DE8E" w14:textId="64EEE83D" w:rsidR="009E2C55" w:rsidRPr="00521D28" w:rsidRDefault="0064383D" w:rsidP="7AB7BC6F">
      <w:pPr>
        <w:contextualSpacing/>
        <w:rPr>
          <w:rFonts w:eastAsia="Times New Roman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>2.6.a Nome do líder do projeto</w:t>
      </w:r>
      <w:r w:rsidR="00F71648" w:rsidRPr="00521D28">
        <w:rPr>
          <w:rFonts w:eastAsia="Times New Roman" w:cs="Calibri"/>
          <w:color w:val="000000" w:themeColor="text1"/>
          <w:lang w:val="pt-PT"/>
        </w:rPr>
        <w:t xml:space="preserve">: </w:t>
      </w:r>
      <w:r w:rsidR="009E2C55" w:rsidRPr="00521D28">
        <w:rPr>
          <w:rFonts w:eastAsia="Times New Roman"/>
          <w:lang w:val="pt-PT"/>
        </w:rPr>
        <w:t xml:space="preserve">. </w:t>
      </w:r>
    </w:p>
    <w:p w14:paraId="0DAE1CA7" w14:textId="1D399298" w:rsidR="009E2C55" w:rsidRPr="00521D28" w:rsidRDefault="0064383D" w:rsidP="7AB7BC6F">
      <w:pPr>
        <w:contextualSpacing/>
        <w:rPr>
          <w:rFonts w:eastAsia="Times New Roman" w:cs="Calibri"/>
          <w:b/>
          <w:bCs/>
          <w:color w:val="000000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 xml:space="preserve">2.6.b </w:t>
      </w:r>
      <w:r w:rsidR="00A539E0">
        <w:rPr>
          <w:rFonts w:eastAsia="Times New Roman" w:cs="Calibri"/>
          <w:b/>
          <w:bCs/>
          <w:color w:val="000000" w:themeColor="text1"/>
          <w:lang w:val="pt-PT"/>
        </w:rPr>
        <w:t>Posi</w:t>
      </w:r>
      <w:r w:rsidRPr="00521D28">
        <w:rPr>
          <w:rFonts w:eastAsia="Times New Roman" w:cs="Calibri"/>
          <w:b/>
          <w:bCs/>
          <w:color w:val="000000" w:themeColor="text1"/>
          <w:lang w:val="pt-PT"/>
        </w:rPr>
        <w:t>ção na organização</w:t>
      </w:r>
      <w:r w:rsidR="009E2C55" w:rsidRPr="00521D28">
        <w:rPr>
          <w:rFonts w:eastAsia="Times New Roman" w:cs="Calibri"/>
          <w:color w:val="000000" w:themeColor="text1"/>
          <w:lang w:val="pt-PT"/>
        </w:rPr>
        <w:t xml:space="preserve">: </w:t>
      </w:r>
      <w:r w:rsidR="009E2C55" w:rsidRPr="00521D28">
        <w:rPr>
          <w:rFonts w:eastAsia="Times New Roman"/>
          <w:lang w:val="pt-PT"/>
        </w:rPr>
        <w:t xml:space="preserve">. </w:t>
      </w:r>
    </w:p>
    <w:p w14:paraId="4216C067" w14:textId="176E54FB" w:rsidR="009E2C55" w:rsidRPr="00521D28" w:rsidRDefault="0064383D" w:rsidP="7AB7BC6F">
      <w:pPr>
        <w:contextualSpacing/>
        <w:textAlignment w:val="baseline"/>
        <w:rPr>
          <w:rFonts w:eastAsia="Times New Roman" w:cs="Calibri"/>
          <w:b/>
          <w:bCs/>
          <w:color w:val="000000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>2.6.c Contacto eletrónico do Líder do Projeto</w:t>
      </w:r>
      <w:r w:rsidR="009E2C55" w:rsidRPr="00521D28">
        <w:rPr>
          <w:rFonts w:eastAsia="Times New Roman" w:cs="Calibri"/>
          <w:color w:val="000000" w:themeColor="text1"/>
          <w:lang w:val="pt-PT"/>
        </w:rPr>
        <w:t xml:space="preserve">: </w:t>
      </w:r>
      <w:r w:rsidR="009E2C55" w:rsidRPr="00521D28">
        <w:rPr>
          <w:rFonts w:eastAsia="Times New Roman"/>
          <w:lang w:val="pt-PT"/>
        </w:rPr>
        <w:t xml:space="preserve">. . </w:t>
      </w:r>
    </w:p>
    <w:p w14:paraId="350C6CB0" w14:textId="34FAAD55" w:rsidR="00F71648" w:rsidRPr="00521D28" w:rsidRDefault="009E2C55" w:rsidP="009E2C55">
      <w:pPr>
        <w:contextualSpacing/>
        <w:rPr>
          <w:rFonts w:eastAsia="Times New Roman" w:cstheme="minorHAnsi"/>
          <w:lang w:val="pt-PT"/>
        </w:rPr>
      </w:pPr>
      <w:r w:rsidRPr="00521D28">
        <w:rPr>
          <w:i/>
          <w:iCs/>
          <w:sz w:val="18"/>
          <w:szCs w:val="18"/>
          <w:lang w:val="pt-PT"/>
        </w:rPr>
        <w:t xml:space="preserve">(Indique o nome, </w:t>
      </w:r>
      <w:r w:rsidR="00A539E0">
        <w:rPr>
          <w:i/>
          <w:iCs/>
          <w:sz w:val="18"/>
          <w:szCs w:val="18"/>
          <w:lang w:val="pt-PT"/>
        </w:rPr>
        <w:t>posiç</w:t>
      </w:r>
      <w:r w:rsidR="00A539E0" w:rsidRPr="00A539E0">
        <w:rPr>
          <w:i/>
          <w:iCs/>
          <w:sz w:val="18"/>
          <w:szCs w:val="18"/>
          <w:lang w:val="pt-PT"/>
        </w:rPr>
        <w:t>ã</w:t>
      </w:r>
      <w:r w:rsidR="00A539E0">
        <w:rPr>
          <w:i/>
          <w:iCs/>
          <w:sz w:val="18"/>
          <w:szCs w:val="18"/>
          <w:lang w:val="pt-PT"/>
        </w:rPr>
        <w:t>o</w:t>
      </w:r>
      <w:r w:rsidRPr="00521D28">
        <w:rPr>
          <w:i/>
          <w:iCs/>
          <w:sz w:val="18"/>
          <w:szCs w:val="18"/>
          <w:lang w:val="pt-PT"/>
        </w:rPr>
        <w:t xml:space="preserve"> e endereço de e-mail da pessoa responsável pela correspondência com a RIT relativa a este projeto. O RIT usará este endereço de e-mail para se comunicar com você.)</w:t>
      </w:r>
    </w:p>
    <w:p w14:paraId="143B35F7" w14:textId="69ED2578" w:rsidR="00F71648" w:rsidRPr="00521D28" w:rsidRDefault="00F71648" w:rsidP="00F71648">
      <w:pPr>
        <w:contextualSpacing/>
        <w:rPr>
          <w:lang w:val="pt-PT"/>
        </w:rPr>
      </w:pPr>
    </w:p>
    <w:p w14:paraId="542BF712" w14:textId="78AADB4C" w:rsidR="00F71648" w:rsidRPr="00521D28" w:rsidRDefault="0064383D" w:rsidP="7AB7BC6F">
      <w:pPr>
        <w:contextualSpacing/>
        <w:textAlignment w:val="baseline"/>
        <w:rPr>
          <w:rFonts w:eastAsia="Times New Roman" w:cs="Calibri"/>
          <w:b/>
          <w:bCs/>
          <w:color w:val="000000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>2.7 Telefone (incluir indicativo do país):</w:t>
      </w:r>
      <w:r w:rsidR="009E2C55" w:rsidRPr="00521D28">
        <w:rPr>
          <w:rFonts w:eastAsia="Times New Roman" w:cs="Calibri"/>
          <w:color w:val="000000" w:themeColor="text1"/>
          <w:lang w:val="pt-PT"/>
        </w:rPr>
        <w:t xml:space="preserve"> </w:t>
      </w:r>
      <w:r w:rsidR="009E2C55" w:rsidRPr="00521D28">
        <w:rPr>
          <w:rFonts w:eastAsia="Times New Roman"/>
          <w:lang w:val="pt-PT"/>
        </w:rPr>
        <w:t xml:space="preserve">. . . </w:t>
      </w:r>
    </w:p>
    <w:p w14:paraId="35B25757" w14:textId="58BF47F0" w:rsidR="00F71648" w:rsidRPr="00521D28" w:rsidRDefault="009E2C55" w:rsidP="00F71648">
      <w:pPr>
        <w:contextualSpacing/>
        <w:textAlignment w:val="baseline"/>
        <w:rPr>
          <w:lang w:val="pt-PT"/>
        </w:rPr>
      </w:pPr>
      <w:r w:rsidRPr="00521D28">
        <w:rPr>
          <w:i/>
          <w:iCs/>
          <w:sz w:val="18"/>
          <w:szCs w:val="18"/>
          <w:lang w:val="pt-PT"/>
        </w:rPr>
        <w:t>(Forneça um número para o escritório e para um telefone celular do contato principal do projeto, se disponível)</w:t>
      </w:r>
    </w:p>
    <w:p w14:paraId="15CD6A5E" w14:textId="77777777" w:rsidR="00F71648" w:rsidRPr="00521D28" w:rsidRDefault="00F71648" w:rsidP="00F71648">
      <w:pPr>
        <w:contextualSpacing/>
        <w:rPr>
          <w:lang w:val="pt-PT"/>
        </w:rPr>
      </w:pPr>
    </w:p>
    <w:p w14:paraId="57FBC8DD" w14:textId="46775253" w:rsidR="00F71648" w:rsidRPr="00521D28" w:rsidRDefault="0064383D" w:rsidP="7AB7BC6F">
      <w:pPr>
        <w:contextualSpacing/>
        <w:rPr>
          <w:rFonts w:eastAsia="Times New Roman" w:cs="Calibri"/>
          <w:b/>
          <w:bCs/>
          <w:color w:val="000000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>2.8 Endereço do sítio Web</w:t>
      </w:r>
      <w:r w:rsidR="00F71648" w:rsidRPr="00521D28">
        <w:rPr>
          <w:rFonts w:eastAsia="Times New Roman" w:cs="Calibri"/>
          <w:color w:val="000000" w:themeColor="text1"/>
          <w:lang w:val="pt-PT"/>
        </w:rPr>
        <w:t xml:space="preserve"> (</w:t>
      </w:r>
      <w:r w:rsidR="00F71648" w:rsidRPr="00521D28">
        <w:rPr>
          <w:rFonts w:eastAsia="Times New Roman" w:cs="Calibri"/>
          <w:i/>
          <w:iCs/>
          <w:color w:val="000000" w:themeColor="text1"/>
          <w:sz w:val="18"/>
          <w:szCs w:val="18"/>
          <w:lang w:val="pt-PT"/>
        </w:rPr>
        <w:t xml:space="preserve">se </w:t>
      </w:r>
      <w:r w:rsidR="00A539E0">
        <w:rPr>
          <w:i/>
          <w:iCs/>
          <w:sz w:val="18"/>
          <w:szCs w:val="18"/>
          <w:lang w:val="pt-PT"/>
        </w:rPr>
        <w:t>aplic</w:t>
      </w:r>
      <w:r w:rsidR="00A539E0" w:rsidRPr="00425A2F">
        <w:rPr>
          <w:i/>
          <w:iCs/>
          <w:sz w:val="18"/>
          <w:szCs w:val="18"/>
          <w:lang w:val="pt-PT"/>
        </w:rPr>
        <w:t>á</w:t>
      </w:r>
      <w:r w:rsidR="00A539E0">
        <w:rPr>
          <w:i/>
          <w:iCs/>
          <w:sz w:val="18"/>
          <w:szCs w:val="18"/>
          <w:lang w:val="pt-PT"/>
        </w:rPr>
        <w:t>vel</w:t>
      </w:r>
      <w:r w:rsidR="00A539E0" w:rsidRPr="00521D28">
        <w:rPr>
          <w:rFonts w:eastAsia="Times New Roman" w:cs="Calibri"/>
          <w:bCs/>
          <w:color w:val="000000"/>
          <w:lang w:val="pt-PT"/>
        </w:rPr>
        <w:t>)</w:t>
      </w:r>
      <w:r w:rsidR="00A539E0">
        <w:rPr>
          <w:rFonts w:eastAsia="Times New Roman"/>
          <w:lang w:val="pt-PT"/>
        </w:rPr>
        <w:t>:</w:t>
      </w:r>
    </w:p>
    <w:p w14:paraId="448719F2" w14:textId="101F760D" w:rsidR="00F71648" w:rsidRPr="00521D28" w:rsidRDefault="00F71648" w:rsidP="00B96162">
      <w:pPr>
        <w:spacing w:after="0" w:line="240" w:lineRule="auto"/>
        <w:contextualSpacing/>
        <w:rPr>
          <w:lang w:val="pt-PT"/>
        </w:rPr>
      </w:pPr>
    </w:p>
    <w:p w14:paraId="3E99CE9D" w14:textId="12ADD81E" w:rsidR="00F71648" w:rsidRPr="00521D28" w:rsidRDefault="0064383D" w:rsidP="4D44EBC2">
      <w:pPr>
        <w:contextualSpacing/>
        <w:rPr>
          <w:rFonts w:eastAsia="Times New Roman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 xml:space="preserve">2.9 Outras redes sociais </w:t>
      </w:r>
      <w:r w:rsidR="00F71648" w:rsidRPr="00521D28">
        <w:rPr>
          <w:rFonts w:eastAsia="Times New Roman" w:cs="Calibri"/>
          <w:i/>
          <w:iCs/>
          <w:color w:val="000000" w:themeColor="text1"/>
          <w:sz w:val="18"/>
          <w:szCs w:val="18"/>
          <w:lang w:val="pt-PT"/>
        </w:rPr>
        <w:t xml:space="preserve">(Facebook, Instagram, X, etc.): </w:t>
      </w:r>
      <w:r w:rsidR="009E2C55" w:rsidRPr="00521D28">
        <w:rPr>
          <w:rFonts w:eastAsia="Times New Roman"/>
          <w:lang w:val="pt-PT"/>
        </w:rPr>
        <w:t>.</w:t>
      </w:r>
    </w:p>
    <w:p w14:paraId="6CFA90CC" w14:textId="7CC40B84" w:rsidR="009F2DDB" w:rsidRPr="00521D28" w:rsidRDefault="009F2DDB" w:rsidP="009F2DDB">
      <w:pPr>
        <w:spacing w:after="0"/>
        <w:contextualSpacing/>
        <w:textAlignment w:val="baseline"/>
        <w:rPr>
          <w:rFonts w:eastAsia="Times New Roman" w:cs="Calibri"/>
          <w:b/>
          <w:bCs/>
          <w:color w:val="000000"/>
          <w:lang w:val="pt-PT"/>
        </w:rPr>
      </w:pPr>
    </w:p>
    <w:p w14:paraId="391EFD27" w14:textId="707677F6" w:rsidR="009F2DDB" w:rsidRPr="00521D28" w:rsidRDefault="0064383D" w:rsidP="009F2DDB">
      <w:pPr>
        <w:spacing w:after="0"/>
        <w:rPr>
          <w:b/>
          <w:bCs/>
          <w:lang w:val="pt-PT"/>
        </w:rPr>
      </w:pPr>
      <w:r w:rsidRPr="00521D28">
        <w:rPr>
          <w:b/>
          <w:bCs/>
          <w:lang w:val="pt-PT"/>
        </w:rPr>
        <w:t>2.10 Pessoal permanente</w:t>
      </w:r>
      <w:r w:rsidR="2DEC44DC" w:rsidRPr="00521D28">
        <w:rPr>
          <w:lang w:val="pt-PT"/>
        </w:rPr>
        <w:t>: . . .</w:t>
      </w:r>
      <w:r w:rsidR="2DEC44DC" w:rsidRPr="00521D28">
        <w:rPr>
          <w:b/>
          <w:bCs/>
          <w:lang w:val="pt-PT"/>
        </w:rPr>
        <w:t xml:space="preserve">                     Pessoal a tempo parcial</w:t>
      </w:r>
      <w:r w:rsidR="2DEC44DC" w:rsidRPr="00521D28">
        <w:rPr>
          <w:lang w:val="pt-PT"/>
        </w:rPr>
        <w:t xml:space="preserve">: . . . .                                  </w:t>
      </w:r>
      <w:r w:rsidR="2DEC44DC" w:rsidRPr="00521D28">
        <w:rPr>
          <w:b/>
          <w:bCs/>
          <w:lang w:val="pt-PT"/>
        </w:rPr>
        <w:t>Voluntários</w:t>
      </w:r>
      <w:r w:rsidR="2DEC44DC" w:rsidRPr="00521D28">
        <w:rPr>
          <w:lang w:val="pt-PT"/>
        </w:rPr>
        <w:t xml:space="preserve">: .  </w:t>
      </w:r>
    </w:p>
    <w:p w14:paraId="2F6D75CA" w14:textId="2E20BDD2" w:rsidR="00F71648" w:rsidRPr="00521D28" w:rsidRDefault="009E2C55" w:rsidP="009F2DDB">
      <w:pPr>
        <w:rPr>
          <w:b/>
          <w:bCs/>
          <w:lang w:val="pt-PT"/>
        </w:rPr>
      </w:pPr>
      <w:r w:rsidRPr="00521D28">
        <w:rPr>
          <w:bCs/>
          <w:i/>
          <w:iCs/>
          <w:sz w:val="18"/>
          <w:szCs w:val="18"/>
          <w:lang w:val="pt-PT"/>
        </w:rPr>
        <w:t>(Indique o número de pessoas que trabalham para a organização na categoria relevante. Por favor, note que em "pessoal" consideramos apenas as pessoas com contratos de trabalho e que recebem um salário da organização):</w:t>
      </w:r>
    </w:p>
    <w:p w14:paraId="22009CDA" w14:textId="14818C66" w:rsidR="00F71648" w:rsidRPr="00521D28" w:rsidRDefault="0064383D" w:rsidP="009F2DDB">
      <w:pPr>
        <w:contextualSpacing/>
        <w:textAlignment w:val="baseline"/>
        <w:rPr>
          <w:rFonts w:eastAsia="Times New Roman" w:cs="Calibri"/>
          <w:i/>
          <w:iCs/>
          <w:color w:val="000000"/>
          <w:lang w:val="pt-PT"/>
        </w:rPr>
      </w:pPr>
      <w:r w:rsidRPr="00521D28">
        <w:rPr>
          <w:rFonts w:eastAsia="Times New Roman" w:cs="Calibri"/>
          <w:b/>
          <w:bCs/>
          <w:color w:val="000000"/>
          <w:lang w:val="pt-PT"/>
        </w:rPr>
        <w:t xml:space="preserve">2.11 Tipo de organização </w:t>
      </w:r>
      <w:r w:rsidR="009E2C55" w:rsidRPr="00521D28">
        <w:rPr>
          <w:rFonts w:eastAsia="Times New Roman" w:cs="Calibri"/>
          <w:bCs/>
          <w:color w:val="000000"/>
          <w:lang w:val="pt-PT"/>
        </w:rPr>
        <w:t>(</w:t>
      </w:r>
      <w:r w:rsidR="009E2C55" w:rsidRPr="00521D28">
        <w:rPr>
          <w:rFonts w:eastAsia="Times New Roman" w:cs="Calibri"/>
          <w:i/>
          <w:iCs/>
          <w:color w:val="000000"/>
          <w:sz w:val="18"/>
          <w:szCs w:val="18"/>
          <w:lang w:val="pt-PT"/>
        </w:rPr>
        <w:t>assinalar a categoria relevante</w:t>
      </w:r>
      <w:r w:rsidR="009E2C55" w:rsidRPr="00521D28">
        <w:rPr>
          <w:rFonts w:eastAsia="Times New Roman" w:cs="Calibri"/>
          <w:bCs/>
          <w:color w:val="000000"/>
          <w:lang w:val="pt-PT"/>
        </w:rPr>
        <w:t>):</w:t>
      </w:r>
      <w:r w:rsidR="00F71648" w:rsidRPr="00521D28">
        <w:rPr>
          <w:lang w:val="pt-PT"/>
        </w:rPr>
        <w:t xml:space="preserve">  ___ Local/Nacional ____ Internacional</w:t>
      </w:r>
    </w:p>
    <w:p w14:paraId="0ECB4310" w14:textId="72F388F4" w:rsidR="00F71648" w:rsidRPr="00521D28" w:rsidRDefault="00F71648" w:rsidP="00F71648">
      <w:pPr>
        <w:spacing w:after="0" w:line="240" w:lineRule="auto"/>
        <w:contextualSpacing/>
        <w:rPr>
          <w:lang w:val="pt-PT"/>
        </w:rPr>
      </w:pPr>
    </w:p>
    <w:p w14:paraId="7BCB0595" w14:textId="3A138224" w:rsidR="00F71648" w:rsidRPr="00521D28" w:rsidRDefault="0064383D" w:rsidP="00954FFB">
      <w:pPr>
        <w:contextualSpacing/>
        <w:rPr>
          <w:rFonts w:eastAsia="Times New Roman" w:cstheme="minorHAnsi"/>
          <w:lang w:val="pt-PT"/>
        </w:rPr>
      </w:pPr>
      <w:r w:rsidRPr="00521D28">
        <w:rPr>
          <w:rFonts w:eastAsia="Times New Roman" w:cs="Calibri"/>
          <w:b/>
          <w:bCs/>
          <w:color w:val="000000"/>
          <w:lang w:val="pt-PT"/>
        </w:rPr>
        <w:t xml:space="preserve">2.12 Ano de criação da organização: </w:t>
      </w:r>
      <w:r w:rsidR="009E2C55" w:rsidRPr="00521D28">
        <w:rPr>
          <w:rFonts w:eastAsia="Times New Roman" w:cstheme="minorHAnsi"/>
          <w:lang w:val="pt-PT"/>
        </w:rPr>
        <w:t xml:space="preserve">. . . </w:t>
      </w:r>
    </w:p>
    <w:p w14:paraId="724F2A7B" w14:textId="77777777" w:rsidR="00954FFB" w:rsidRPr="00521D28" w:rsidRDefault="00954FFB" w:rsidP="00954FFB">
      <w:pPr>
        <w:contextualSpacing/>
        <w:rPr>
          <w:rFonts w:eastAsia="Times New Roman" w:cs="Calibri"/>
          <w:b/>
          <w:bCs/>
          <w:color w:val="000000"/>
          <w:lang w:val="pt-PT"/>
        </w:rPr>
      </w:pPr>
    </w:p>
    <w:p w14:paraId="17EEC543" w14:textId="6D3D60D3" w:rsidR="00F71648" w:rsidRPr="00521D28" w:rsidRDefault="0064383D" w:rsidP="7AB7BC6F">
      <w:pPr>
        <w:contextualSpacing/>
        <w:textAlignment w:val="baseline"/>
        <w:rPr>
          <w:rFonts w:eastAsia="Times New Roman" w:cs="Calibri"/>
          <w:b/>
          <w:bCs/>
          <w:color w:val="000000"/>
          <w:sz w:val="18"/>
          <w:szCs w:val="18"/>
          <w:lang w:val="pt-PT"/>
        </w:rPr>
      </w:pPr>
      <w:r w:rsidRPr="00521D28">
        <w:rPr>
          <w:rFonts w:eastAsia="Times New Roman" w:cs="Calibri"/>
          <w:b/>
          <w:bCs/>
          <w:color w:val="000000" w:themeColor="text1"/>
          <w:lang w:val="pt-PT"/>
        </w:rPr>
        <w:t xml:space="preserve">2.13 Missão, história, experiência:  </w:t>
      </w:r>
      <w:r w:rsidR="00F71648" w:rsidRPr="00521D28">
        <w:rPr>
          <w:rFonts w:eastAsia="Times New Roman" w:cs="Calibri"/>
          <w:i/>
          <w:iCs/>
          <w:color w:val="000000" w:themeColor="text1"/>
          <w:sz w:val="18"/>
          <w:szCs w:val="18"/>
          <w:lang w:val="pt-PT"/>
        </w:rPr>
        <w:t>(máximo 200 palavras)</w:t>
      </w:r>
    </w:p>
    <w:p w14:paraId="6309CFB2" w14:textId="5E7329A0" w:rsidR="00F71648" w:rsidRPr="00521D28" w:rsidRDefault="00387020" w:rsidP="009E2C55">
      <w:pPr>
        <w:contextualSpacing/>
        <w:textAlignment w:val="baseline"/>
        <w:rPr>
          <w:rFonts w:eastAsia="Times New Roman" w:cs="Calibri"/>
          <w:i/>
          <w:iCs/>
          <w:color w:val="000000"/>
          <w:sz w:val="18"/>
          <w:szCs w:val="18"/>
          <w:lang w:val="pt-PT"/>
        </w:rPr>
      </w:pPr>
      <w:r w:rsidRPr="00521D28">
        <w:rPr>
          <w:rFonts w:eastAsia="Times New Roman" w:cs="Calibri"/>
          <w:i/>
          <w:iCs/>
          <w:color w:val="000000"/>
          <w:sz w:val="18"/>
          <w:szCs w:val="18"/>
          <w:lang w:val="pt-PT"/>
        </w:rPr>
        <w:t xml:space="preserve">(Forneça uma breve descrição da história e missão da sua organização, incluindo experiência relevante para o projeto proposto) </w:t>
      </w:r>
    </w:p>
    <w:p w14:paraId="72451BEF" w14:textId="77777777" w:rsidR="00954FFB" w:rsidRPr="00521D28" w:rsidRDefault="00954FFB" w:rsidP="00F71648">
      <w:pPr>
        <w:contextualSpacing/>
        <w:rPr>
          <w:rFonts w:eastAsia="Times New Roman" w:cs="Calibri"/>
          <w:color w:val="000000"/>
          <w:lang w:val="pt-PT"/>
        </w:rPr>
      </w:pPr>
    </w:p>
    <w:p w14:paraId="05A5C941" w14:textId="574A7570" w:rsidR="00F71648" w:rsidRPr="00521D28" w:rsidRDefault="009E2C55" w:rsidP="4D44EBC2">
      <w:pPr>
        <w:contextualSpacing/>
        <w:rPr>
          <w:rFonts w:eastAsia="Times New Roman"/>
          <w:sz w:val="20"/>
          <w:szCs w:val="20"/>
          <w:lang w:val="pt-PT"/>
        </w:rPr>
      </w:pPr>
      <w:r w:rsidRPr="00521D28">
        <w:rPr>
          <w:rFonts w:eastAsia="Times New Roman" w:cs="Calibri"/>
          <w:color w:val="000000" w:themeColor="text1"/>
          <w:sz w:val="20"/>
          <w:szCs w:val="20"/>
          <w:u w:val="single"/>
          <w:lang w:val="pt-PT"/>
        </w:rPr>
        <w:t>Missão</w:t>
      </w:r>
      <w:r w:rsidRPr="00521D28">
        <w:rPr>
          <w:rFonts w:eastAsia="Times New Roman" w:cs="Calibri"/>
          <w:color w:val="000000" w:themeColor="text1"/>
          <w:sz w:val="20"/>
          <w:szCs w:val="20"/>
          <w:lang w:val="pt-PT"/>
        </w:rPr>
        <w:t xml:space="preserve">: </w:t>
      </w:r>
      <w:r w:rsidRPr="00521D28">
        <w:rPr>
          <w:rFonts w:eastAsia="Times New Roman"/>
          <w:sz w:val="20"/>
          <w:szCs w:val="20"/>
          <w:lang w:val="pt-PT"/>
        </w:rPr>
        <w:t xml:space="preserve">. . . </w:t>
      </w:r>
    </w:p>
    <w:p w14:paraId="287D996D" w14:textId="77777777" w:rsidR="00954FFB" w:rsidRPr="00521D28" w:rsidRDefault="00954FFB" w:rsidP="00F71648">
      <w:pPr>
        <w:contextualSpacing/>
        <w:rPr>
          <w:rFonts w:eastAsia="Times New Roman" w:cs="Calibri"/>
          <w:color w:val="000000"/>
          <w:sz w:val="20"/>
          <w:szCs w:val="20"/>
          <w:lang w:val="pt-PT"/>
        </w:rPr>
      </w:pPr>
    </w:p>
    <w:p w14:paraId="333CB1F1" w14:textId="047D3877" w:rsidR="009E2C55" w:rsidRPr="00521D28" w:rsidRDefault="009E2C55" w:rsidP="7AB7BC6F">
      <w:pPr>
        <w:contextualSpacing/>
        <w:rPr>
          <w:rFonts w:eastAsia="Times New Roman" w:cs="Calibri"/>
          <w:color w:val="000000"/>
          <w:sz w:val="20"/>
          <w:szCs w:val="20"/>
          <w:lang w:val="pt-PT"/>
        </w:rPr>
      </w:pPr>
      <w:r w:rsidRPr="00521D28">
        <w:rPr>
          <w:rFonts w:eastAsia="Times New Roman" w:cs="Calibri"/>
          <w:color w:val="000000" w:themeColor="text1"/>
          <w:sz w:val="20"/>
          <w:szCs w:val="20"/>
          <w:u w:val="single"/>
          <w:lang w:val="pt-PT"/>
        </w:rPr>
        <w:t>História</w:t>
      </w:r>
      <w:r w:rsidRPr="00521D28">
        <w:rPr>
          <w:rFonts w:eastAsia="Times New Roman" w:cs="Calibri"/>
          <w:color w:val="000000" w:themeColor="text1"/>
          <w:sz w:val="20"/>
          <w:szCs w:val="20"/>
          <w:lang w:val="pt-PT"/>
        </w:rPr>
        <w:t xml:space="preserve">: </w:t>
      </w:r>
      <w:r w:rsidRPr="00521D28">
        <w:rPr>
          <w:rFonts w:eastAsia="Times New Roman"/>
          <w:sz w:val="20"/>
          <w:szCs w:val="20"/>
          <w:lang w:val="pt-PT"/>
        </w:rPr>
        <w:t xml:space="preserve">. . . </w:t>
      </w:r>
    </w:p>
    <w:p w14:paraId="7EED3E81" w14:textId="77777777" w:rsidR="00954FFB" w:rsidRPr="00521D28" w:rsidRDefault="00954FFB" w:rsidP="00F71648">
      <w:pPr>
        <w:spacing w:after="0" w:line="240" w:lineRule="auto"/>
        <w:contextualSpacing/>
        <w:rPr>
          <w:sz w:val="20"/>
          <w:szCs w:val="20"/>
          <w:lang w:val="pt-PT"/>
        </w:rPr>
      </w:pPr>
    </w:p>
    <w:p w14:paraId="03D9EAC3" w14:textId="7C242F1F" w:rsidR="00F71648" w:rsidRPr="00521D28" w:rsidRDefault="009E2C55" w:rsidP="00BD545D">
      <w:pPr>
        <w:spacing w:after="0" w:line="240" w:lineRule="auto"/>
        <w:contextualSpacing/>
        <w:rPr>
          <w:sz w:val="20"/>
          <w:szCs w:val="20"/>
          <w:lang w:val="pt-PT"/>
        </w:rPr>
      </w:pPr>
      <w:r w:rsidRPr="00521D28">
        <w:rPr>
          <w:sz w:val="20"/>
          <w:szCs w:val="20"/>
          <w:u w:val="single"/>
          <w:lang w:val="pt-PT"/>
        </w:rPr>
        <w:t>Experiência relevante para o projeto</w:t>
      </w:r>
      <w:r w:rsidRPr="00521D28">
        <w:rPr>
          <w:sz w:val="20"/>
          <w:szCs w:val="20"/>
          <w:lang w:val="pt-PT"/>
        </w:rPr>
        <w:t xml:space="preserve">: </w:t>
      </w:r>
      <w:r w:rsidRPr="00521D28">
        <w:rPr>
          <w:rFonts w:eastAsia="Times New Roman"/>
          <w:sz w:val="20"/>
          <w:szCs w:val="20"/>
          <w:lang w:val="pt-PT"/>
        </w:rPr>
        <w:t xml:space="preserve">. . </w:t>
      </w:r>
      <w:r w:rsidR="32078CE5" w:rsidRPr="00521D28">
        <w:rPr>
          <w:sz w:val="20"/>
          <w:szCs w:val="20"/>
          <w:lang w:val="pt-PT"/>
        </w:rPr>
        <w:t xml:space="preserve">. </w:t>
      </w:r>
      <w:r w:rsidR="32078CE5" w:rsidRPr="00521D28">
        <w:rPr>
          <w:rFonts w:eastAsia="Times New Roman"/>
          <w:sz w:val="20"/>
          <w:szCs w:val="20"/>
          <w:lang w:val="pt-PT"/>
        </w:rPr>
        <w:t xml:space="preserve">. </w:t>
      </w:r>
    </w:p>
    <w:p w14:paraId="4C4A3F6C" w14:textId="77777777" w:rsidR="001315A9" w:rsidRPr="00521D28" w:rsidRDefault="001315A9" w:rsidP="002848A7">
      <w:pPr>
        <w:spacing w:after="0" w:line="240" w:lineRule="auto"/>
        <w:contextualSpacing/>
        <w:rPr>
          <w:rFonts w:eastAsia="Times New Roman" w:cs="Times New Roman"/>
          <w:lang w:val="pt-PT"/>
        </w:rPr>
      </w:pPr>
    </w:p>
    <w:p w14:paraId="19DDAB37" w14:textId="77777777" w:rsidR="00AA54F3" w:rsidRPr="00521D28" w:rsidRDefault="00AA54F3">
      <w:pPr>
        <w:rPr>
          <w:b/>
          <w:color w:val="CC0000"/>
          <w:sz w:val="24"/>
          <w:szCs w:val="20"/>
          <w:lang w:val="pt-PT"/>
        </w:rPr>
      </w:pPr>
      <w:bookmarkStart w:id="3" w:name="_Toc425511914"/>
      <w:r w:rsidRPr="00521D28">
        <w:rPr>
          <w:b/>
          <w:color w:val="CC0000"/>
          <w:sz w:val="24"/>
          <w:szCs w:val="20"/>
          <w:lang w:val="pt-PT"/>
        </w:rPr>
        <w:br w:type="page"/>
      </w:r>
    </w:p>
    <w:p w14:paraId="576FEB2C" w14:textId="362A8FDC" w:rsidR="00CF5CE7" w:rsidRPr="00521D28" w:rsidRDefault="00CF5CE7" w:rsidP="002848A7">
      <w:pPr>
        <w:spacing w:after="0" w:line="240" w:lineRule="auto"/>
        <w:contextualSpacing/>
        <w:rPr>
          <w:b/>
          <w:color w:val="CC0000"/>
          <w:sz w:val="24"/>
          <w:szCs w:val="20"/>
          <w:lang w:val="pt-PT"/>
        </w:rPr>
      </w:pPr>
      <w:r w:rsidRPr="00521D28">
        <w:rPr>
          <w:b/>
          <w:color w:val="CC0000"/>
          <w:sz w:val="24"/>
          <w:szCs w:val="20"/>
          <w:lang w:val="pt-PT"/>
        </w:rPr>
        <w:t>Seção 3: Informações básicas do projeto</w:t>
      </w:r>
      <w:bookmarkEnd w:id="3"/>
    </w:p>
    <w:p w14:paraId="468BCC5F" w14:textId="23415649" w:rsidR="00387020" w:rsidRPr="00521D28" w:rsidRDefault="00387020" w:rsidP="00FC6866">
      <w:pPr>
        <w:spacing w:after="0" w:line="240" w:lineRule="auto"/>
        <w:contextualSpacing/>
        <w:rPr>
          <w:b/>
          <w:color w:val="CC0000"/>
          <w:sz w:val="28"/>
          <w:lang w:val="pt-PT"/>
        </w:rPr>
      </w:pPr>
    </w:p>
    <w:p w14:paraId="1DFDA665" w14:textId="48EBBEFA" w:rsidR="00387020" w:rsidRPr="00521D28" w:rsidRDefault="0064383D" w:rsidP="00FC6866">
      <w:pPr>
        <w:spacing w:after="0" w:line="240" w:lineRule="auto"/>
        <w:contextualSpacing/>
        <w:rPr>
          <w:b/>
          <w:color w:val="CC0000"/>
          <w:sz w:val="20"/>
          <w:szCs w:val="20"/>
          <w:lang w:val="pt-PT"/>
        </w:rPr>
      </w:pPr>
      <w:r w:rsidRPr="00521D28">
        <w:rPr>
          <w:b/>
          <w:bCs/>
          <w:lang w:val="pt-PT"/>
        </w:rPr>
        <w:t xml:space="preserve">3.1 Título do projeto: </w:t>
      </w:r>
      <w:r w:rsidR="00387020" w:rsidRPr="00521D28">
        <w:rPr>
          <w:b/>
          <w:bCs/>
          <w:sz w:val="20"/>
          <w:szCs w:val="20"/>
          <w:lang w:val="pt-PT"/>
        </w:rPr>
        <w:t xml:space="preserve">. . . . . . </w:t>
      </w:r>
    </w:p>
    <w:p w14:paraId="26E5284A" w14:textId="77777777" w:rsidR="00387020" w:rsidRPr="00521D28" w:rsidRDefault="00387020" w:rsidP="00FC6866">
      <w:pPr>
        <w:spacing w:after="0" w:line="240" w:lineRule="auto"/>
        <w:contextualSpacing/>
        <w:rPr>
          <w:bCs/>
          <w:i/>
          <w:iCs/>
          <w:sz w:val="18"/>
          <w:szCs w:val="18"/>
          <w:lang w:val="pt-PT"/>
        </w:rPr>
      </w:pPr>
      <w:r w:rsidRPr="00521D28">
        <w:rPr>
          <w:bCs/>
          <w:i/>
          <w:iCs/>
          <w:sz w:val="18"/>
          <w:szCs w:val="18"/>
          <w:lang w:val="pt-PT"/>
        </w:rPr>
        <w:t xml:space="preserve">(Inclua o nome do país, o nome da KBA e o tópico do projeto proposto, por exemplo, "Restaurar as zonas húmidas da KBA x no país y") </w:t>
      </w:r>
    </w:p>
    <w:p w14:paraId="654EB3D8" w14:textId="7CD016F1" w:rsidR="00FC6866" w:rsidRPr="00521D28" w:rsidRDefault="00FC6866" w:rsidP="00FC6866">
      <w:pPr>
        <w:spacing w:after="0" w:line="240" w:lineRule="auto"/>
        <w:contextualSpacing/>
        <w:rPr>
          <w:b/>
          <w:i/>
          <w:iCs/>
          <w:color w:val="CC0000"/>
          <w:sz w:val="18"/>
          <w:szCs w:val="18"/>
          <w:lang w:val="pt-PT"/>
        </w:rPr>
      </w:pPr>
    </w:p>
    <w:p w14:paraId="769ED40D" w14:textId="77777777" w:rsidR="002D31E4" w:rsidRPr="00521D28" w:rsidRDefault="002D31E4" w:rsidP="00FC6866">
      <w:pPr>
        <w:spacing w:after="0" w:line="240" w:lineRule="auto"/>
        <w:contextualSpacing/>
        <w:rPr>
          <w:b/>
          <w:bCs/>
          <w:lang w:val="pt-PT"/>
        </w:rPr>
      </w:pPr>
    </w:p>
    <w:p w14:paraId="6E834729" w14:textId="3F804FA8" w:rsidR="00387020" w:rsidRPr="00521D28" w:rsidRDefault="0064383D" w:rsidP="00FC6866">
      <w:pPr>
        <w:spacing w:after="0" w:line="240" w:lineRule="auto"/>
        <w:contextualSpacing/>
        <w:rPr>
          <w:b/>
          <w:i/>
          <w:iCs/>
          <w:color w:val="CC0000"/>
          <w:sz w:val="20"/>
          <w:szCs w:val="20"/>
          <w:lang w:val="pt-PT"/>
        </w:rPr>
      </w:pPr>
      <w:r w:rsidRPr="00521D28">
        <w:rPr>
          <w:b/>
          <w:bCs/>
          <w:lang w:val="pt-PT"/>
        </w:rPr>
        <w:t xml:space="preserve">3.2 Duração do projeto </w:t>
      </w:r>
      <w:r w:rsidR="00387020" w:rsidRPr="00521D28">
        <w:rPr>
          <w:i/>
          <w:iCs/>
          <w:sz w:val="18"/>
          <w:szCs w:val="18"/>
          <w:lang w:val="pt-PT"/>
        </w:rPr>
        <w:t>(em meses):</w:t>
      </w:r>
      <w:r w:rsidR="00387020" w:rsidRPr="00521D28">
        <w:rPr>
          <w:lang w:val="pt-PT"/>
        </w:rPr>
        <w:t xml:space="preserve"> </w:t>
      </w:r>
      <w:r w:rsidR="00387020" w:rsidRPr="00521D28">
        <w:rPr>
          <w:sz w:val="20"/>
          <w:szCs w:val="20"/>
          <w:lang w:val="pt-PT"/>
        </w:rPr>
        <w:t>. . . . .</w:t>
      </w:r>
      <w:r w:rsidR="00387020" w:rsidRPr="00521D28">
        <w:rPr>
          <w:lang w:val="pt-PT"/>
        </w:rPr>
        <w:t xml:space="preserve"> meses; data de início: </w:t>
      </w:r>
      <w:r w:rsidR="00387020" w:rsidRPr="00521D28">
        <w:rPr>
          <w:sz w:val="20"/>
          <w:szCs w:val="20"/>
          <w:lang w:val="pt-PT"/>
        </w:rPr>
        <w:t>.. / .. / 2025</w:t>
      </w:r>
    </w:p>
    <w:p w14:paraId="4EC0D5C7" w14:textId="67518E4A" w:rsidR="00FC6866" w:rsidRPr="00521D28" w:rsidRDefault="00FC6866" w:rsidP="00FC6866">
      <w:pPr>
        <w:spacing w:after="0" w:line="240" w:lineRule="auto"/>
        <w:contextualSpacing/>
        <w:rPr>
          <w:b/>
          <w:color w:val="CC0000"/>
          <w:sz w:val="18"/>
          <w:szCs w:val="18"/>
          <w:lang w:val="pt-PT"/>
        </w:rPr>
      </w:pPr>
    </w:p>
    <w:p w14:paraId="178795C3" w14:textId="77777777" w:rsidR="002D31E4" w:rsidRPr="00521D28" w:rsidRDefault="002D31E4" w:rsidP="00FC6866">
      <w:pPr>
        <w:spacing w:after="0" w:line="240" w:lineRule="auto"/>
        <w:rPr>
          <w:b/>
          <w:bCs/>
          <w:lang w:val="pt-PT"/>
        </w:rPr>
      </w:pPr>
    </w:p>
    <w:p w14:paraId="0730BEDD" w14:textId="298968D6" w:rsidR="00387020" w:rsidRPr="00521D28" w:rsidRDefault="0064383D" w:rsidP="00FC6866">
      <w:pPr>
        <w:spacing w:after="0" w:line="240" w:lineRule="auto"/>
        <w:rPr>
          <w:rFonts w:eastAsia="Times New Roman" w:cs="Calibri"/>
          <w:i/>
          <w:iCs/>
          <w:color w:val="000000"/>
          <w:lang w:val="pt-PT"/>
        </w:rPr>
      </w:pPr>
      <w:r w:rsidRPr="00521D28">
        <w:rPr>
          <w:b/>
          <w:bCs/>
          <w:lang w:val="pt-PT"/>
        </w:rPr>
        <w:t xml:space="preserve">3.3 Resumo do projeto </w:t>
      </w:r>
      <w:r w:rsidR="00387020" w:rsidRPr="00521D28">
        <w:rPr>
          <w:rFonts w:eastAsia="Times New Roman" w:cs="Calibri"/>
          <w:i/>
          <w:iCs/>
          <w:color w:val="000000"/>
          <w:sz w:val="18"/>
          <w:szCs w:val="18"/>
          <w:lang w:val="pt-PT"/>
        </w:rPr>
        <w:t>(50-75 palavras)</w:t>
      </w:r>
    </w:p>
    <w:p w14:paraId="52951D01" w14:textId="716A928C" w:rsidR="00387020" w:rsidRPr="00521D28" w:rsidRDefault="00387020" w:rsidP="0064383D">
      <w:pPr>
        <w:spacing w:line="240" w:lineRule="auto"/>
        <w:rPr>
          <w:i/>
          <w:iCs/>
          <w:sz w:val="18"/>
          <w:szCs w:val="18"/>
          <w:lang w:val="pt-PT"/>
        </w:rPr>
      </w:pPr>
      <w:r w:rsidRPr="00521D28">
        <w:rPr>
          <w:rFonts w:eastAsia="Times New Roman" w:cs="Calibri"/>
          <w:i/>
          <w:iCs/>
          <w:color w:val="000000"/>
          <w:sz w:val="18"/>
          <w:szCs w:val="18"/>
          <w:lang w:val="pt-PT"/>
        </w:rPr>
        <w:t>(</w:t>
      </w:r>
      <w:r w:rsidRPr="00521D28">
        <w:rPr>
          <w:rFonts w:cstheme="minorHAnsi"/>
          <w:i/>
          <w:iCs/>
          <w:sz w:val="18"/>
          <w:szCs w:val="18"/>
          <w:lang w:val="pt-PT"/>
        </w:rPr>
        <w:t>Um bom resumo contém 2-3 frases, começa com um verbo ativo (por exemplo, implementar, empreender, conduzir, etc.) e fornece uma visão geral das principais atividades (ou seja, o que você vai fazer?))</w:t>
      </w:r>
    </w:p>
    <w:p w14:paraId="0D1EDE5D" w14:textId="77777777" w:rsidR="00AA54F3" w:rsidRPr="00521D28" w:rsidRDefault="00AA54F3" w:rsidP="00AA54F3">
      <w:pPr>
        <w:spacing w:after="0" w:line="240" w:lineRule="auto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74455206" w14:textId="77777777" w:rsidR="00AA54F3" w:rsidRPr="00521D28" w:rsidRDefault="00AA54F3" w:rsidP="00AA54F3">
      <w:pPr>
        <w:spacing w:after="0" w:line="240" w:lineRule="auto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2268B1E2" w14:textId="77777777" w:rsidR="00AA54F3" w:rsidRPr="00521D28" w:rsidRDefault="00AA54F3" w:rsidP="00AA54F3">
      <w:pPr>
        <w:spacing w:after="0" w:line="240" w:lineRule="auto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50717B45" w14:textId="257CEEC4" w:rsidR="00FC6866" w:rsidRPr="00521D28" w:rsidRDefault="00AA54F3" w:rsidP="00AA54F3">
      <w:pPr>
        <w:spacing w:after="0" w:line="240" w:lineRule="auto"/>
        <w:rPr>
          <w:b/>
          <w:bCs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>. . . . . . . . . . . . . . . . . . . . . . . . . . . . . . . . . . . . . . . . . . . . . . . . . . . . . . . . . . . . . . . . . . . . . . . . . . . . . . . . . . . . . . .</w:t>
      </w:r>
    </w:p>
    <w:p w14:paraId="572C608C" w14:textId="77777777" w:rsidR="002D31E4" w:rsidRPr="00521D28" w:rsidRDefault="002D31E4" w:rsidP="00FC6866">
      <w:pPr>
        <w:spacing w:after="0" w:line="240" w:lineRule="auto"/>
        <w:rPr>
          <w:b/>
          <w:bCs/>
          <w:lang w:val="pt-PT"/>
        </w:rPr>
      </w:pPr>
    </w:p>
    <w:p w14:paraId="471F13F6" w14:textId="4474FD76" w:rsidR="00387020" w:rsidRPr="00521D28" w:rsidRDefault="0064383D" w:rsidP="00FC6866">
      <w:pPr>
        <w:spacing w:after="0" w:line="240" w:lineRule="auto"/>
        <w:rPr>
          <w:lang w:val="pt-PT"/>
        </w:rPr>
      </w:pPr>
      <w:r w:rsidRPr="00521D28">
        <w:rPr>
          <w:b/>
          <w:bCs/>
          <w:lang w:val="pt-PT"/>
        </w:rPr>
        <w:t xml:space="preserve">3.4 Localização do projeto: </w:t>
      </w:r>
      <w:r w:rsidR="00387020" w:rsidRPr="00521D28">
        <w:rPr>
          <w:i/>
          <w:iCs/>
          <w:sz w:val="18"/>
          <w:szCs w:val="18"/>
          <w:lang w:val="pt-PT"/>
        </w:rPr>
        <w:t>Definir a localização geográfica onde as atividades do projeto ocorrerão</w:t>
      </w:r>
      <w:r w:rsidR="00387020" w:rsidRPr="00521D28">
        <w:rPr>
          <w:lang w:val="pt-PT"/>
        </w:rPr>
        <w:t xml:space="preserve">. </w:t>
      </w:r>
    </w:p>
    <w:p w14:paraId="0E4DA70D" w14:textId="77777777" w:rsidR="00387020" w:rsidRPr="00521D28" w:rsidRDefault="00387020" w:rsidP="00FC6866">
      <w:pPr>
        <w:spacing w:after="0" w:line="240" w:lineRule="auto"/>
        <w:rPr>
          <w:rFonts w:cs="Calibri"/>
          <w:i/>
          <w:iCs/>
          <w:color w:val="000000"/>
          <w:lang w:val="pt-PT"/>
        </w:rPr>
      </w:pPr>
    </w:p>
    <w:p w14:paraId="540E59AA" w14:textId="5A87701C" w:rsidR="00387020" w:rsidRPr="00DE0B40" w:rsidRDefault="00387020" w:rsidP="00FC6866">
      <w:pPr>
        <w:pStyle w:val="Paragraphedeliste"/>
        <w:numPr>
          <w:ilvl w:val="0"/>
          <w:numId w:val="14"/>
        </w:numPr>
        <w:spacing w:line="240" w:lineRule="auto"/>
        <w:rPr>
          <w:b/>
          <w:bCs/>
          <w:sz w:val="20"/>
          <w:szCs w:val="20"/>
          <w:lang w:val="en-GB"/>
        </w:rPr>
      </w:pPr>
      <w:r w:rsidRPr="00DE0B40">
        <w:rPr>
          <w:b/>
          <w:bCs/>
        </w:rPr>
        <w:t>País(es</w:t>
      </w:r>
      <w:r w:rsidRPr="00DE0B40">
        <w:t xml:space="preserve">): </w:t>
      </w:r>
      <w:r w:rsidRPr="00DE0B40">
        <w:rPr>
          <w:sz w:val="20"/>
          <w:szCs w:val="20"/>
        </w:rPr>
        <w:t xml:space="preserve">. . . . </w:t>
      </w:r>
    </w:p>
    <w:p w14:paraId="4592B496" w14:textId="4FC86111" w:rsidR="00387020" w:rsidRPr="00521D28" w:rsidRDefault="00387020" w:rsidP="00FC6866">
      <w:pPr>
        <w:pStyle w:val="Paragraphedeliste"/>
        <w:numPr>
          <w:ilvl w:val="0"/>
          <w:numId w:val="14"/>
        </w:numPr>
        <w:spacing w:line="240" w:lineRule="auto"/>
        <w:rPr>
          <w:b/>
          <w:bCs/>
          <w:lang w:val="pt-PT"/>
        </w:rPr>
      </w:pPr>
      <w:r w:rsidRPr="00521D28">
        <w:rPr>
          <w:b/>
          <w:bCs/>
          <w:lang w:val="pt-PT"/>
        </w:rPr>
        <w:t>Zona(s) chave(s) de biodiversidade</w:t>
      </w:r>
      <w:r w:rsidR="00787406">
        <w:rPr>
          <w:b/>
          <w:bCs/>
          <w:lang w:val="pt-PT"/>
        </w:rPr>
        <w:t xml:space="preserve"> (KBA)</w:t>
      </w:r>
      <w:r w:rsidRPr="00521D28">
        <w:rPr>
          <w:b/>
          <w:bCs/>
          <w:lang w:val="pt-PT"/>
        </w:rPr>
        <w:t xml:space="preserve"> </w:t>
      </w:r>
      <w:r w:rsidRPr="00521D28">
        <w:rPr>
          <w:i/>
          <w:iCs/>
          <w:sz w:val="18"/>
          <w:szCs w:val="18"/>
          <w:lang w:val="pt-PT"/>
        </w:rPr>
        <w:t xml:space="preserve">(se </w:t>
      </w:r>
      <w:r w:rsidR="00787406">
        <w:rPr>
          <w:i/>
          <w:iCs/>
          <w:sz w:val="18"/>
          <w:szCs w:val="18"/>
          <w:lang w:val="pt-PT"/>
        </w:rPr>
        <w:t>aplic</w:t>
      </w:r>
      <w:r w:rsidR="00787406" w:rsidRPr="00425A2F">
        <w:rPr>
          <w:i/>
          <w:iCs/>
          <w:sz w:val="18"/>
          <w:szCs w:val="18"/>
          <w:lang w:val="pt-PT"/>
        </w:rPr>
        <w:t>á</w:t>
      </w:r>
      <w:r w:rsidR="00787406">
        <w:rPr>
          <w:i/>
          <w:iCs/>
          <w:sz w:val="18"/>
          <w:szCs w:val="18"/>
          <w:lang w:val="pt-PT"/>
        </w:rPr>
        <w:t>vel</w:t>
      </w:r>
      <w:r w:rsidRPr="00521D28">
        <w:rPr>
          <w:i/>
          <w:iCs/>
          <w:sz w:val="18"/>
          <w:szCs w:val="18"/>
          <w:lang w:val="pt-PT"/>
        </w:rPr>
        <w:t>):</w:t>
      </w:r>
      <w:r w:rsidRPr="00521D28">
        <w:rPr>
          <w:lang w:val="pt-PT"/>
        </w:rPr>
        <w:t xml:space="preserve"> </w:t>
      </w:r>
      <w:r w:rsidRPr="00521D28">
        <w:rPr>
          <w:sz w:val="20"/>
          <w:szCs w:val="20"/>
          <w:lang w:val="pt-PT"/>
        </w:rPr>
        <w:t>. . .</w:t>
      </w:r>
    </w:p>
    <w:p w14:paraId="2546A26D" w14:textId="65F04347" w:rsidR="00717F91" w:rsidRPr="00DE0B40" w:rsidRDefault="00717F91" w:rsidP="00FC6866">
      <w:pPr>
        <w:pStyle w:val="Paragraphedeliste"/>
        <w:numPr>
          <w:ilvl w:val="0"/>
          <w:numId w:val="14"/>
        </w:numPr>
        <w:spacing w:line="240" w:lineRule="auto"/>
        <w:rPr>
          <w:b/>
          <w:bCs/>
          <w:lang w:val="en-GB"/>
        </w:rPr>
      </w:pPr>
      <w:proofErr w:type="spellStart"/>
      <w:r w:rsidRPr="00DE0B40">
        <w:rPr>
          <w:b/>
          <w:bCs/>
        </w:rPr>
        <w:t>Coordenadas</w:t>
      </w:r>
      <w:proofErr w:type="spellEnd"/>
      <w:r w:rsidRPr="00DE0B40">
        <w:rPr>
          <w:b/>
          <w:bCs/>
        </w:rPr>
        <w:t xml:space="preserve">: </w:t>
      </w:r>
      <w:r w:rsidRPr="00DE0B40">
        <w:rPr>
          <w:sz w:val="20"/>
          <w:szCs w:val="20"/>
        </w:rPr>
        <w:t>. . . . . . .</w:t>
      </w:r>
    </w:p>
    <w:p w14:paraId="6F9D1082" w14:textId="5540AA82" w:rsidR="00387020" w:rsidRPr="00521D28" w:rsidRDefault="00387020" w:rsidP="00FC6866">
      <w:pPr>
        <w:pStyle w:val="Paragraphedeliste"/>
        <w:numPr>
          <w:ilvl w:val="0"/>
          <w:numId w:val="14"/>
        </w:numPr>
        <w:spacing w:after="0" w:line="240" w:lineRule="auto"/>
        <w:rPr>
          <w:i/>
          <w:iCs/>
          <w:sz w:val="18"/>
          <w:szCs w:val="18"/>
          <w:lang w:val="pt-PT"/>
        </w:rPr>
      </w:pPr>
      <w:r w:rsidRPr="00521D28">
        <w:rPr>
          <w:b/>
          <w:bCs/>
          <w:lang w:val="pt-PT"/>
        </w:rPr>
        <w:t xml:space="preserve">Mapa/localização: </w:t>
      </w:r>
      <w:r w:rsidRPr="00521D28">
        <w:rPr>
          <w:i/>
          <w:iCs/>
          <w:sz w:val="18"/>
          <w:szCs w:val="18"/>
          <w:lang w:val="pt-PT"/>
        </w:rPr>
        <w:t>inclua um mapa do local do projeto proposto abaixo ou em um anexo separado, forneça um link para um mapa apropriado do Google Earth (ou qualquer outro formato/serviço) ou indique sua latitude e longitude aqui.</w:t>
      </w:r>
      <w:r w:rsidR="00787406">
        <w:rPr>
          <w:i/>
          <w:iCs/>
          <w:sz w:val="18"/>
          <w:szCs w:val="18"/>
          <w:lang w:val="pt-PT"/>
        </w:rPr>
        <w:t xml:space="preserve"> </w:t>
      </w:r>
    </w:p>
    <w:p w14:paraId="76357A28" w14:textId="123F7782" w:rsidR="00FC6866" w:rsidRPr="00521D28" w:rsidRDefault="00FC6866" w:rsidP="00FC6866">
      <w:pPr>
        <w:spacing w:after="0" w:line="240" w:lineRule="auto"/>
        <w:rPr>
          <w:b/>
          <w:bCs/>
          <w:lang w:val="pt-PT"/>
        </w:rPr>
      </w:pPr>
    </w:p>
    <w:p w14:paraId="5644BED8" w14:textId="77777777" w:rsidR="002D31E4" w:rsidRPr="00521D28" w:rsidRDefault="002D31E4" w:rsidP="00F02343">
      <w:pPr>
        <w:pStyle w:val="ElementLabel"/>
        <w:keepNext/>
        <w:spacing w:before="0" w:after="0"/>
        <w:rPr>
          <w:rFonts w:asciiTheme="minorHAnsi" w:hAnsiTheme="minorHAnsi" w:cstheme="minorHAnsi"/>
          <w:b/>
          <w:bCs/>
          <w:color w:val="auto"/>
          <w:sz w:val="22"/>
          <w:szCs w:val="22"/>
          <w:lang w:val="pt-PT"/>
        </w:rPr>
      </w:pPr>
    </w:p>
    <w:p w14:paraId="342604CD" w14:textId="6ADA5D93" w:rsidR="00F02343" w:rsidRPr="00521D28" w:rsidRDefault="0064383D" w:rsidP="00F02343">
      <w:pPr>
        <w:pStyle w:val="ElementLabel"/>
        <w:keepNext/>
        <w:spacing w:before="0" w:after="0"/>
        <w:rPr>
          <w:rFonts w:asciiTheme="minorHAnsi" w:hAnsiTheme="minorHAnsi"/>
          <w:b/>
          <w:bCs/>
          <w:color w:val="auto"/>
          <w:sz w:val="22"/>
          <w:szCs w:val="22"/>
          <w:lang w:val="pt-PT"/>
        </w:rPr>
      </w:pPr>
      <w:r w:rsidRPr="00521D28">
        <w:rPr>
          <w:rFonts w:asciiTheme="minorHAnsi" w:hAnsiTheme="minorHAnsi" w:cstheme="minorHAnsi"/>
          <w:b/>
          <w:bCs/>
          <w:color w:val="auto"/>
          <w:sz w:val="22"/>
          <w:szCs w:val="22"/>
          <w:lang w:val="pt-PT"/>
        </w:rPr>
        <w:t xml:space="preserve">3.5 </w:t>
      </w:r>
      <w:r w:rsidR="00F02343" w:rsidRPr="00521D28">
        <w:rPr>
          <w:rFonts w:asciiTheme="minorHAnsi" w:hAnsiTheme="minorHAnsi"/>
          <w:b/>
          <w:bCs/>
          <w:color w:val="auto"/>
          <w:sz w:val="22"/>
          <w:szCs w:val="22"/>
          <w:lang w:val="pt-PT"/>
        </w:rPr>
        <w:t>Relevância para a estratégia de investimento do CEPF:</w:t>
      </w:r>
    </w:p>
    <w:p w14:paraId="4140634F" w14:textId="77777777" w:rsidR="00F02343" w:rsidRPr="00521D28" w:rsidRDefault="00F02343" w:rsidP="00FC6866">
      <w:pPr>
        <w:spacing w:after="0" w:line="240" w:lineRule="auto"/>
        <w:rPr>
          <w:b/>
          <w:bCs/>
          <w:lang w:val="pt-PT"/>
        </w:rPr>
      </w:pPr>
    </w:p>
    <w:p w14:paraId="63CD8CF7" w14:textId="1E5D42B1" w:rsidR="00335438" w:rsidRPr="00521D28" w:rsidRDefault="00F02343" w:rsidP="00522E37">
      <w:pPr>
        <w:spacing w:after="0" w:line="240" w:lineRule="auto"/>
        <w:ind w:left="720"/>
        <w:rPr>
          <w:b/>
          <w:sz w:val="20"/>
          <w:szCs w:val="20"/>
          <w:lang w:val="pt-PT"/>
        </w:rPr>
      </w:pPr>
      <w:r w:rsidRPr="00521D28">
        <w:rPr>
          <w:b/>
          <w:bCs/>
          <w:lang w:val="pt-PT"/>
        </w:rPr>
        <w:t xml:space="preserve">3.5.a Direção estratégica: </w:t>
      </w:r>
    </w:p>
    <w:p w14:paraId="1F5FCEA8" w14:textId="6CC76154" w:rsidR="00387020" w:rsidRPr="00521D28" w:rsidRDefault="00335438" w:rsidP="00133479">
      <w:pPr>
        <w:spacing w:after="0" w:line="240" w:lineRule="auto"/>
        <w:ind w:left="720"/>
        <w:rPr>
          <w:i/>
          <w:iCs/>
          <w:sz w:val="18"/>
          <w:szCs w:val="18"/>
          <w:lang w:val="pt-PT"/>
        </w:rPr>
      </w:pPr>
      <w:r w:rsidRPr="00521D28">
        <w:rPr>
          <w:i/>
          <w:iCs/>
          <w:sz w:val="18"/>
          <w:szCs w:val="18"/>
          <w:lang w:val="pt-PT"/>
        </w:rPr>
        <w:t xml:space="preserve">(Indique a Direção Estratégica do CEPF para a qual este projeto contribuirá) </w:t>
      </w:r>
    </w:p>
    <w:p w14:paraId="408AC4ED" w14:textId="17E88D21" w:rsidR="00F02343" w:rsidRPr="00521D28" w:rsidRDefault="3039B36E" w:rsidP="4D44EBC2">
      <w:pPr>
        <w:spacing w:after="0" w:line="240" w:lineRule="auto"/>
        <w:ind w:left="720"/>
        <w:rPr>
          <w:i/>
          <w:iCs/>
          <w:sz w:val="18"/>
          <w:szCs w:val="18"/>
          <w:lang w:val="pt-PT"/>
        </w:rPr>
      </w:pPr>
      <w:r w:rsidRPr="00521D28">
        <w:rPr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. . . </w:t>
      </w:r>
    </w:p>
    <w:p w14:paraId="37D9825F" w14:textId="0C4830CD" w:rsidR="00FC6866" w:rsidRPr="00521D28" w:rsidRDefault="00FC6866" w:rsidP="4D44EBC2">
      <w:pPr>
        <w:spacing w:after="0" w:line="240" w:lineRule="auto"/>
        <w:rPr>
          <w:i/>
          <w:iCs/>
          <w:lang w:val="pt-PT"/>
        </w:rPr>
      </w:pPr>
    </w:p>
    <w:p w14:paraId="4E9D61B0" w14:textId="2D87F87A" w:rsidR="0033163B" w:rsidRPr="00521D28" w:rsidRDefault="0064383D" w:rsidP="00F02343">
      <w:pPr>
        <w:spacing w:after="0" w:line="240" w:lineRule="auto"/>
        <w:ind w:left="720"/>
        <w:rPr>
          <w:bCs/>
          <w:sz w:val="20"/>
          <w:szCs w:val="20"/>
          <w:lang w:val="pt-PT"/>
        </w:rPr>
      </w:pPr>
      <w:r w:rsidRPr="00521D28">
        <w:rPr>
          <w:b/>
          <w:bCs/>
          <w:lang w:val="pt-PT"/>
        </w:rPr>
        <w:t xml:space="preserve">3.5.b Prioridade(s) de investimento: </w:t>
      </w:r>
    </w:p>
    <w:p w14:paraId="01BBF201" w14:textId="040D2D2F" w:rsidR="00245A68" w:rsidRPr="00521D28" w:rsidRDefault="00F02343" w:rsidP="00133479">
      <w:pPr>
        <w:spacing w:after="0" w:line="240" w:lineRule="auto"/>
        <w:ind w:left="720"/>
        <w:rPr>
          <w:bCs/>
          <w:i/>
          <w:iCs/>
          <w:sz w:val="18"/>
          <w:szCs w:val="18"/>
          <w:lang w:val="pt-PT"/>
        </w:rPr>
      </w:pPr>
      <w:r w:rsidRPr="00521D28">
        <w:rPr>
          <w:i/>
          <w:iCs/>
          <w:sz w:val="18"/>
          <w:szCs w:val="18"/>
          <w:lang w:val="pt-PT"/>
        </w:rPr>
        <w:t xml:space="preserve"> (Indique a(s) prioridade(s) de investimento que este projeto irá abordar</w:t>
      </w:r>
      <w:r w:rsidR="00245A68" w:rsidRPr="00521D28">
        <w:rPr>
          <w:bCs/>
          <w:i/>
          <w:iCs/>
          <w:sz w:val="18"/>
          <w:szCs w:val="18"/>
          <w:lang w:val="pt-PT"/>
        </w:rPr>
        <w:t>)</w:t>
      </w:r>
    </w:p>
    <w:p w14:paraId="36432610" w14:textId="77777777" w:rsidR="00AA54F3" w:rsidRPr="00521D28" w:rsidRDefault="00AA54F3" w:rsidP="00AA54F3">
      <w:pPr>
        <w:spacing w:after="0" w:line="240" w:lineRule="auto"/>
        <w:ind w:firstLine="720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491802F0" w14:textId="77777777" w:rsidR="00AA54F3" w:rsidRPr="00521D28" w:rsidRDefault="00AA54F3" w:rsidP="00AA54F3">
      <w:pPr>
        <w:spacing w:after="0" w:line="240" w:lineRule="auto"/>
        <w:ind w:firstLine="720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393583D6" w14:textId="77777777" w:rsidR="00AA54F3" w:rsidRPr="00521D28" w:rsidRDefault="00AA54F3" w:rsidP="00AA54F3">
      <w:pPr>
        <w:spacing w:after="0" w:line="240" w:lineRule="auto"/>
        <w:ind w:firstLine="720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550F69A1" w14:textId="77777777" w:rsidR="00AA54F3" w:rsidRPr="00521D28" w:rsidRDefault="00AA54F3" w:rsidP="00AA54F3">
      <w:pPr>
        <w:spacing w:after="0" w:line="240" w:lineRule="auto"/>
        <w:ind w:firstLine="720"/>
        <w:rPr>
          <w:b/>
          <w:bCs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>. . . . . . . . . . . . . . . . . . . . . . . . . . . . . . . . . . . . . . . . . . . . . . . . . . . . . . . . . . . . . . . . . . . . . . . . . . . . . . . . . . . . . . .</w:t>
      </w:r>
    </w:p>
    <w:p w14:paraId="5BB32DA4" w14:textId="3E83ED4E" w:rsidR="00FC6866" w:rsidRPr="00521D28" w:rsidRDefault="00FC6866" w:rsidP="00F02343">
      <w:pPr>
        <w:spacing w:after="0" w:line="240" w:lineRule="auto"/>
        <w:ind w:left="720"/>
        <w:rPr>
          <w:i/>
          <w:iCs/>
          <w:sz w:val="18"/>
          <w:szCs w:val="18"/>
          <w:lang w:val="pt-PT"/>
        </w:rPr>
      </w:pPr>
    </w:p>
    <w:p w14:paraId="1E066EEE" w14:textId="3AA5C859" w:rsidR="00FC6866" w:rsidRPr="00521D28" w:rsidRDefault="0064383D" w:rsidP="00F02343">
      <w:pPr>
        <w:pStyle w:val="ElementLabel"/>
        <w:keepNext/>
        <w:spacing w:before="0" w:after="0"/>
        <w:ind w:left="720"/>
        <w:rPr>
          <w:rFonts w:asciiTheme="minorHAnsi" w:hAnsiTheme="minorHAnsi"/>
          <w:b/>
          <w:bCs/>
          <w:color w:val="auto"/>
          <w:sz w:val="22"/>
          <w:szCs w:val="22"/>
          <w:lang w:val="pt-PT"/>
        </w:rPr>
      </w:pPr>
      <w:r w:rsidRPr="00521D28">
        <w:rPr>
          <w:rFonts w:asciiTheme="minorHAnsi" w:hAnsiTheme="minorHAnsi"/>
          <w:b/>
          <w:bCs/>
          <w:color w:val="auto"/>
          <w:sz w:val="22"/>
          <w:szCs w:val="22"/>
          <w:lang w:val="pt-PT"/>
        </w:rPr>
        <w:t>3.5.c Ligação à Estratégia de Investimento do CEPF:</w:t>
      </w:r>
    </w:p>
    <w:p w14:paraId="77DA6BC3" w14:textId="148D0B83" w:rsidR="00FC6866" w:rsidRPr="00521D28" w:rsidRDefault="00FC6866" w:rsidP="00C157AA">
      <w:pPr>
        <w:pStyle w:val="ElementLabel"/>
        <w:keepNext/>
        <w:ind w:left="720"/>
        <w:rPr>
          <w:rFonts w:asciiTheme="minorHAnsi" w:hAnsiTheme="minorHAnsi"/>
          <w:i/>
          <w:iCs/>
          <w:color w:val="auto"/>
          <w:sz w:val="18"/>
          <w:szCs w:val="18"/>
          <w:lang w:val="pt-PT"/>
        </w:rPr>
      </w:pPr>
      <w:r w:rsidRPr="00521D28">
        <w:rPr>
          <w:rFonts w:asciiTheme="minorHAnsi" w:hAnsiTheme="minorHAnsi"/>
          <w:i/>
          <w:iCs/>
          <w:color w:val="auto"/>
          <w:sz w:val="18"/>
          <w:szCs w:val="18"/>
          <w:lang w:val="pt-PT"/>
        </w:rPr>
        <w:t>(Explique de que forma este projeto contribui para a Direção Estratégica e Prioridades de Investimento do CEPF listadas acima)</w:t>
      </w:r>
    </w:p>
    <w:p w14:paraId="5DA763B8" w14:textId="2449FB59" w:rsidR="00FC6866" w:rsidRPr="00521D28" w:rsidRDefault="00FC6866" w:rsidP="00F02343">
      <w:pPr>
        <w:spacing w:after="0" w:line="240" w:lineRule="auto"/>
        <w:ind w:left="720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541D0375" w14:textId="6194F200" w:rsidR="00FC6866" w:rsidRPr="00521D28" w:rsidRDefault="00FC6866" w:rsidP="00F02343">
      <w:pPr>
        <w:spacing w:after="0" w:line="240" w:lineRule="auto"/>
        <w:ind w:left="720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11235659" w14:textId="7B7D326F" w:rsidR="00FC6866" w:rsidRPr="00521D28" w:rsidRDefault="00FC6866" w:rsidP="00F02343">
      <w:pPr>
        <w:spacing w:after="0" w:line="240" w:lineRule="auto"/>
        <w:ind w:left="720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7A827379" w14:textId="77777777" w:rsidR="008E38A4" w:rsidRPr="00521D28" w:rsidRDefault="00FC6866" w:rsidP="008E38A4">
      <w:pPr>
        <w:spacing w:after="0" w:line="240" w:lineRule="auto"/>
        <w:ind w:left="720"/>
        <w:contextualSpacing/>
        <w:rPr>
          <w:b/>
          <w:color w:val="CC0000"/>
          <w:sz w:val="28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.  </w:t>
      </w:r>
      <w:bookmarkStart w:id="4" w:name="_Toc401243986"/>
      <w:bookmarkStart w:id="5" w:name="_Toc425511916"/>
      <w:bookmarkEnd w:id="0"/>
    </w:p>
    <w:p w14:paraId="7586CEAB" w14:textId="1CFC0A9C" w:rsidR="008E38A4" w:rsidRPr="00521D28" w:rsidRDefault="008E38A4" w:rsidP="008E38A4">
      <w:pPr>
        <w:spacing w:after="0" w:line="240" w:lineRule="auto"/>
        <w:ind w:left="720"/>
        <w:contextualSpacing/>
        <w:rPr>
          <w:b/>
          <w:color w:val="CC0000"/>
          <w:sz w:val="28"/>
          <w:lang w:val="pt-PT"/>
        </w:rPr>
      </w:pPr>
    </w:p>
    <w:p w14:paraId="0C2FBD6B" w14:textId="77777777" w:rsidR="008E38A4" w:rsidRPr="00521D28" w:rsidRDefault="008E38A4" w:rsidP="002B2A9A">
      <w:pPr>
        <w:spacing w:after="0" w:line="240" w:lineRule="auto"/>
        <w:contextualSpacing/>
        <w:rPr>
          <w:b/>
          <w:color w:val="CC0000"/>
          <w:sz w:val="28"/>
          <w:lang w:val="pt-PT"/>
        </w:rPr>
      </w:pPr>
    </w:p>
    <w:p w14:paraId="4CDCD91A" w14:textId="77777777" w:rsidR="00AA54F3" w:rsidRPr="00521D28" w:rsidRDefault="00AA54F3">
      <w:pPr>
        <w:rPr>
          <w:b/>
          <w:color w:val="CC0000"/>
          <w:sz w:val="24"/>
          <w:szCs w:val="20"/>
          <w:lang w:val="pt-PT"/>
        </w:rPr>
      </w:pPr>
      <w:r w:rsidRPr="00521D28">
        <w:rPr>
          <w:b/>
          <w:color w:val="CC0000"/>
          <w:sz w:val="24"/>
          <w:szCs w:val="20"/>
          <w:lang w:val="pt-PT"/>
        </w:rPr>
        <w:br w:type="page"/>
      </w:r>
    </w:p>
    <w:p w14:paraId="212DA456" w14:textId="1330A955" w:rsidR="00B43433" w:rsidRPr="00521D28" w:rsidRDefault="00B43433" w:rsidP="00AA54F3">
      <w:pPr>
        <w:rPr>
          <w:b/>
          <w:color w:val="CC0000"/>
          <w:sz w:val="28"/>
          <w:lang w:val="pt-PT"/>
        </w:rPr>
      </w:pPr>
      <w:r w:rsidRPr="00521D28">
        <w:rPr>
          <w:b/>
          <w:color w:val="CC0000"/>
          <w:sz w:val="24"/>
          <w:szCs w:val="20"/>
          <w:lang w:val="pt-PT"/>
        </w:rPr>
        <w:t>Secção 4: Conceção do projeto</w:t>
      </w:r>
    </w:p>
    <w:p w14:paraId="6F06282B" w14:textId="307E9E34" w:rsidR="00B43433" w:rsidRPr="00521D28" w:rsidRDefault="00B43433" w:rsidP="00B43433">
      <w:pPr>
        <w:spacing w:after="0" w:line="240" w:lineRule="auto"/>
        <w:contextualSpacing/>
        <w:rPr>
          <w:b/>
          <w:color w:val="CC0000"/>
          <w:sz w:val="28"/>
          <w:lang w:val="pt-PT"/>
        </w:rPr>
      </w:pPr>
    </w:p>
    <w:p w14:paraId="04880C02" w14:textId="359457BC" w:rsidR="009F10C5" w:rsidRPr="00521D28" w:rsidRDefault="00DC2979" w:rsidP="00B43433">
      <w:pPr>
        <w:spacing w:after="0" w:line="240" w:lineRule="auto"/>
        <w:contextualSpacing/>
        <w:rPr>
          <w:b/>
          <w:lang w:val="pt-PT"/>
        </w:rPr>
      </w:pPr>
      <w:bookmarkStart w:id="6" w:name="_Hlk201259628"/>
      <w:r w:rsidRPr="00521D28">
        <w:rPr>
          <w:b/>
          <w:lang w:val="pt-PT"/>
        </w:rPr>
        <w:t xml:space="preserve">4.1 </w:t>
      </w:r>
      <w:r w:rsidR="00787406">
        <w:rPr>
          <w:b/>
          <w:lang w:val="pt-PT"/>
        </w:rPr>
        <w:t>Justifica</w:t>
      </w:r>
      <w:r w:rsidRPr="00521D28">
        <w:rPr>
          <w:b/>
          <w:lang w:val="pt-PT"/>
        </w:rPr>
        <w:t xml:space="preserve">ção: </w:t>
      </w:r>
    </w:p>
    <w:p w14:paraId="3C1DF201" w14:textId="6BBD8E38" w:rsidR="009F10C5" w:rsidRPr="00521D28" w:rsidRDefault="009F10C5" w:rsidP="009F10C5">
      <w:pPr>
        <w:spacing w:after="0" w:line="240" w:lineRule="auto"/>
        <w:contextualSpacing/>
        <w:rPr>
          <w:b/>
          <w:lang w:val="pt-PT"/>
        </w:rPr>
      </w:pPr>
      <w:r w:rsidRPr="00521D28">
        <w:rPr>
          <w:i/>
          <w:sz w:val="18"/>
          <w:szCs w:val="18"/>
          <w:lang w:val="pt-PT"/>
        </w:rPr>
        <w:t>(Descreva o valor de conservação da espécie/sítio para o qual pretende trabalhar e a sua importância para a biodiversidade e as pessoas)</w:t>
      </w:r>
    </w:p>
    <w:p w14:paraId="33A416AF" w14:textId="77777777" w:rsidR="009F10C5" w:rsidRPr="00DE0B40" w:rsidRDefault="009F10C5" w:rsidP="009F10C5">
      <w:pPr>
        <w:spacing w:after="0" w:line="240" w:lineRule="auto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39070A4C" w14:textId="77777777" w:rsidR="009F10C5" w:rsidRPr="00DE0B40" w:rsidRDefault="009F10C5" w:rsidP="009F10C5">
      <w:pPr>
        <w:spacing w:after="0" w:line="240" w:lineRule="auto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5E22CD77" w14:textId="77777777" w:rsidR="009F10C5" w:rsidRPr="00DE0B40" w:rsidRDefault="009F10C5" w:rsidP="009F10C5">
      <w:pPr>
        <w:spacing w:after="0" w:line="240" w:lineRule="auto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bookmarkEnd w:id="6"/>
    <w:p w14:paraId="59FEC1BC" w14:textId="15D5EBAC" w:rsidR="009F10C5" w:rsidRPr="00DE0B40" w:rsidRDefault="009F10C5" w:rsidP="00B43433">
      <w:pPr>
        <w:spacing w:after="0" w:line="240" w:lineRule="auto"/>
        <w:contextualSpacing/>
        <w:rPr>
          <w:b/>
          <w:lang w:val="en-GB"/>
        </w:rPr>
      </w:pPr>
    </w:p>
    <w:p w14:paraId="4ABEE95E" w14:textId="77777777" w:rsidR="00BB628C" w:rsidRPr="00DE0B40" w:rsidRDefault="00BB628C" w:rsidP="00B43433">
      <w:pPr>
        <w:spacing w:after="0" w:line="240" w:lineRule="auto"/>
        <w:contextualSpacing/>
        <w:rPr>
          <w:b/>
          <w:lang w:val="en-GB"/>
        </w:rPr>
      </w:pPr>
    </w:p>
    <w:p w14:paraId="025AF965" w14:textId="24E571C8" w:rsidR="009F10C5" w:rsidRPr="00DE0B40" w:rsidRDefault="00DC2979" w:rsidP="00B43433">
      <w:pPr>
        <w:spacing w:after="0" w:line="240" w:lineRule="auto"/>
        <w:contextualSpacing/>
        <w:rPr>
          <w:b/>
          <w:lang w:val="en-GB"/>
        </w:rPr>
      </w:pPr>
      <w:r w:rsidRPr="00DE0B40">
        <w:rPr>
          <w:b/>
        </w:rPr>
        <w:t>4.2 Análise de problemas:</w:t>
      </w:r>
    </w:p>
    <w:p w14:paraId="7CE2FD2F" w14:textId="77777777" w:rsidR="009F10C5" w:rsidRPr="00DE0B40" w:rsidRDefault="009F10C5" w:rsidP="00B43433">
      <w:pPr>
        <w:spacing w:after="0" w:line="240" w:lineRule="auto"/>
        <w:contextualSpacing/>
        <w:rPr>
          <w:i/>
          <w:sz w:val="18"/>
          <w:szCs w:val="18"/>
          <w:lang w:val="en-GB"/>
        </w:rPr>
      </w:pPr>
    </w:p>
    <w:p w14:paraId="431BBA47" w14:textId="1668B6EA" w:rsidR="009F10C5" w:rsidRPr="00DE0B40" w:rsidRDefault="00DC2979" w:rsidP="00DC2979">
      <w:pPr>
        <w:pStyle w:val="Paragraphedeliste"/>
        <w:numPr>
          <w:ilvl w:val="0"/>
          <w:numId w:val="15"/>
        </w:numPr>
        <w:spacing w:after="0" w:line="240" w:lineRule="auto"/>
        <w:rPr>
          <w:b/>
          <w:bCs/>
          <w:iCs/>
          <w:lang w:val="en-GB"/>
        </w:rPr>
      </w:pPr>
      <w:r w:rsidRPr="00DE0B40">
        <w:rPr>
          <w:b/>
          <w:bCs/>
          <w:iCs/>
        </w:rPr>
        <w:t xml:space="preserve">4.2.a. Ameaças gerais: </w:t>
      </w:r>
    </w:p>
    <w:p w14:paraId="690A439B" w14:textId="3C8A273B" w:rsidR="009F10C5" w:rsidRPr="00521D28" w:rsidRDefault="009F10C5" w:rsidP="009F10C5">
      <w:pPr>
        <w:pStyle w:val="Paragraphedeliste"/>
        <w:spacing w:after="0" w:line="240" w:lineRule="auto"/>
        <w:rPr>
          <w:b/>
          <w:lang w:val="pt-PT"/>
        </w:rPr>
      </w:pPr>
      <w:r w:rsidRPr="00521D28">
        <w:rPr>
          <w:i/>
          <w:sz w:val="18"/>
          <w:szCs w:val="18"/>
          <w:lang w:val="pt-PT"/>
        </w:rPr>
        <w:t>(Descreva as ameaças gerais à espécie/local para o qual pretende trabalhar; consulte as fontes de informação, se estiverem disponíveis)</w:t>
      </w:r>
    </w:p>
    <w:p w14:paraId="3C392AC9" w14:textId="77777777" w:rsidR="009F10C5" w:rsidRPr="00DE0B40" w:rsidRDefault="009F10C5" w:rsidP="00084657">
      <w:pPr>
        <w:spacing w:after="0" w:line="240" w:lineRule="auto"/>
        <w:ind w:left="720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36C3E0F2" w14:textId="77777777" w:rsidR="00BB628C" w:rsidRPr="00DE0B40" w:rsidRDefault="009F10C5" w:rsidP="00C14535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2F0A89C0" w14:textId="516CE5B6" w:rsidR="009F10C5" w:rsidRPr="00DE0B40" w:rsidRDefault="00BB628C" w:rsidP="00BB628C">
      <w:pPr>
        <w:spacing w:after="0" w:line="240" w:lineRule="auto"/>
        <w:ind w:left="720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 </w:t>
      </w:r>
    </w:p>
    <w:p w14:paraId="7DB60EA0" w14:textId="77777777" w:rsidR="009F10C5" w:rsidRPr="00DE0B40" w:rsidRDefault="009F10C5" w:rsidP="009F10C5">
      <w:pPr>
        <w:spacing w:after="0" w:line="240" w:lineRule="auto"/>
        <w:rPr>
          <w:b/>
          <w:bCs/>
          <w:iCs/>
          <w:lang w:val="en-GB"/>
        </w:rPr>
      </w:pPr>
    </w:p>
    <w:p w14:paraId="5BFDB876" w14:textId="062BC772" w:rsidR="009F10C5" w:rsidRPr="00521D28" w:rsidRDefault="00D866AE" w:rsidP="009F10C5">
      <w:pPr>
        <w:pStyle w:val="Paragraphedeliste"/>
        <w:numPr>
          <w:ilvl w:val="0"/>
          <w:numId w:val="15"/>
        </w:numPr>
        <w:spacing w:after="0" w:line="240" w:lineRule="auto"/>
        <w:rPr>
          <w:b/>
          <w:bCs/>
          <w:iCs/>
          <w:lang w:val="pt-PT"/>
        </w:rPr>
      </w:pPr>
      <w:r w:rsidRPr="00521D28">
        <w:rPr>
          <w:b/>
          <w:bCs/>
          <w:iCs/>
          <w:lang w:val="pt-PT"/>
        </w:rPr>
        <w:t xml:space="preserve">4.2.b Qual é o problema específico de conservação que o seu projeto está a abordar? </w:t>
      </w:r>
    </w:p>
    <w:p w14:paraId="37B6A99B" w14:textId="6CCBF347" w:rsidR="009F10C5" w:rsidRPr="00521D28" w:rsidRDefault="009F10C5" w:rsidP="009F10C5">
      <w:pPr>
        <w:pStyle w:val="Paragraphedeliste"/>
        <w:spacing w:after="0" w:line="240" w:lineRule="auto"/>
        <w:rPr>
          <w:b/>
          <w:lang w:val="pt-PT"/>
        </w:rPr>
      </w:pPr>
      <w:r w:rsidRPr="00521D28">
        <w:rPr>
          <w:i/>
          <w:sz w:val="18"/>
          <w:szCs w:val="18"/>
          <w:lang w:val="pt-PT"/>
        </w:rPr>
        <w:t>(Descreva a ameaça/problema específico que irá abordar neste projeto proposto – concentre-se no que pode alcançar neste projeto)</w:t>
      </w:r>
    </w:p>
    <w:p w14:paraId="22BC03F8" w14:textId="4CC9A0E4" w:rsidR="009F10C5" w:rsidRPr="00DE0B40" w:rsidRDefault="009F10C5" w:rsidP="00084657">
      <w:pPr>
        <w:spacing w:after="0" w:line="240" w:lineRule="auto"/>
        <w:ind w:left="720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15AE7B38" w14:textId="77777777" w:rsidR="00BB628C" w:rsidRPr="00DE0B40" w:rsidRDefault="009F10C5" w:rsidP="00084657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</w:t>
      </w:r>
    </w:p>
    <w:p w14:paraId="2DDE6E69" w14:textId="77777777" w:rsidR="002D31E4" w:rsidRPr="00DE0B40" w:rsidRDefault="00BB628C" w:rsidP="00BB628C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37C053DC" w14:textId="77777777" w:rsidR="002D31E4" w:rsidRPr="00DE0B40" w:rsidRDefault="002D31E4" w:rsidP="00BB628C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n-GB"/>
        </w:rPr>
      </w:pPr>
    </w:p>
    <w:p w14:paraId="6D92F5D9" w14:textId="37AB3523" w:rsidR="002D31E4" w:rsidRPr="00521D28" w:rsidRDefault="002D31E4" w:rsidP="4D44EBC2">
      <w:pPr>
        <w:pStyle w:val="Paragraphedeliste"/>
        <w:numPr>
          <w:ilvl w:val="0"/>
          <w:numId w:val="29"/>
        </w:numPr>
        <w:spacing w:after="0" w:line="240" w:lineRule="auto"/>
        <w:rPr>
          <w:b/>
          <w:bCs/>
          <w:lang w:val="pt-PT"/>
        </w:rPr>
      </w:pPr>
      <w:r w:rsidRPr="00521D28">
        <w:rPr>
          <w:b/>
          <w:bCs/>
          <w:lang w:val="pt-PT"/>
        </w:rPr>
        <w:t xml:space="preserve">4.2.c Tem alguma «lacuna» na sua própria organização que tenha de ser </w:t>
      </w:r>
      <w:r w:rsidR="00787406">
        <w:rPr>
          <w:b/>
          <w:bCs/>
          <w:lang w:val="pt-PT"/>
        </w:rPr>
        <w:t>melhorada</w:t>
      </w:r>
      <w:r w:rsidRPr="00521D28">
        <w:rPr>
          <w:b/>
          <w:bCs/>
          <w:lang w:val="pt-PT"/>
        </w:rPr>
        <w:t xml:space="preserve">? </w:t>
      </w:r>
    </w:p>
    <w:p w14:paraId="39EE7D91" w14:textId="46D31081" w:rsidR="002D31E4" w:rsidRPr="00521D28" w:rsidRDefault="002D31E4" w:rsidP="002D31E4">
      <w:pPr>
        <w:pStyle w:val="Paragraphedeliste"/>
        <w:spacing w:after="0" w:line="240" w:lineRule="auto"/>
        <w:rPr>
          <w:b/>
          <w:lang w:val="pt-PT"/>
        </w:rPr>
      </w:pPr>
      <w:r w:rsidRPr="00521D28">
        <w:rPr>
          <w:i/>
          <w:sz w:val="18"/>
          <w:szCs w:val="18"/>
          <w:lang w:val="pt-PT"/>
        </w:rPr>
        <w:t xml:space="preserve">(Se desejar, pode </w:t>
      </w:r>
      <w:r w:rsidR="003F19F3" w:rsidRPr="00521D28">
        <w:rPr>
          <w:i/>
          <w:iCs/>
          <w:sz w:val="18"/>
          <w:szCs w:val="18"/>
          <w:lang w:val="pt-PT"/>
        </w:rPr>
        <w:t xml:space="preserve">descrever uma questão de desenvolvimento institucional/organizacional que gostaria de abordar neste projeto – por exemplo, planeamento estratégico, comunicações, rotatividade de pessoal, esgotamento, governação, capacidade de angariação de fundos ou similar. Consulte </w:t>
      </w:r>
      <w:r w:rsidR="00787406">
        <w:rPr>
          <w:i/>
          <w:iCs/>
          <w:sz w:val="18"/>
          <w:szCs w:val="18"/>
          <w:lang w:val="pt-PT"/>
        </w:rPr>
        <w:t>os resultados</w:t>
      </w:r>
      <w:r w:rsidR="003F19F3" w:rsidRPr="00521D28">
        <w:rPr>
          <w:i/>
          <w:iCs/>
          <w:sz w:val="18"/>
          <w:szCs w:val="18"/>
          <w:lang w:val="pt-PT"/>
        </w:rPr>
        <w:t xml:space="preserve"> mais recentes da Ferramenta de Acompanhamento da Sociedade Civil </w:t>
      </w:r>
      <w:r w:rsidR="00787406">
        <w:rPr>
          <w:i/>
          <w:iCs/>
          <w:sz w:val="18"/>
          <w:szCs w:val="18"/>
          <w:lang w:val="pt-PT"/>
        </w:rPr>
        <w:t xml:space="preserve">(CSTT) </w:t>
      </w:r>
      <w:r w:rsidR="003F19F3" w:rsidRPr="00521D28">
        <w:rPr>
          <w:i/>
          <w:iCs/>
          <w:sz w:val="18"/>
          <w:szCs w:val="18"/>
          <w:lang w:val="pt-PT"/>
        </w:rPr>
        <w:t xml:space="preserve">se já tiver implementado uma subvenção financiada pelo CEPF antes) </w:t>
      </w:r>
    </w:p>
    <w:p w14:paraId="0D5407B5" w14:textId="77777777" w:rsidR="002D31E4" w:rsidRPr="00DE0B40" w:rsidRDefault="002D31E4" w:rsidP="002D31E4">
      <w:pPr>
        <w:spacing w:after="0" w:line="240" w:lineRule="auto"/>
        <w:ind w:left="720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6BB87109" w14:textId="77777777" w:rsidR="002D31E4" w:rsidRPr="00DE0B40" w:rsidRDefault="002D31E4" w:rsidP="002D31E4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1DD54EA6" w14:textId="77777777" w:rsidR="002D31E4" w:rsidRPr="00DE0B40" w:rsidRDefault="002D31E4" w:rsidP="002D31E4">
      <w:pPr>
        <w:spacing w:after="0" w:line="240" w:lineRule="auto"/>
        <w:ind w:left="720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21F0F53F" w14:textId="0A609EFF" w:rsidR="009F10C5" w:rsidRPr="00DE0B40" w:rsidRDefault="00BB628C" w:rsidP="00BB628C">
      <w:pPr>
        <w:spacing w:after="0" w:line="240" w:lineRule="auto"/>
        <w:ind w:left="720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 </w:t>
      </w:r>
      <w:r w:rsidR="009F10C5" w:rsidRPr="00DE0B40">
        <w:rPr>
          <w:rFonts w:eastAsia="Times New Roman" w:cstheme="minorHAnsi"/>
          <w:sz w:val="20"/>
          <w:szCs w:val="20"/>
        </w:rPr>
        <w:t xml:space="preserve">  </w:t>
      </w:r>
    </w:p>
    <w:p w14:paraId="434FD998" w14:textId="3A1EBC4B" w:rsidR="00C14535" w:rsidRPr="00DE0B40" w:rsidRDefault="00C14535" w:rsidP="00084657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n-GB"/>
        </w:rPr>
      </w:pPr>
    </w:p>
    <w:p w14:paraId="2223364E" w14:textId="5B325B41" w:rsidR="00084657" w:rsidRPr="00DE0B40" w:rsidRDefault="00AD66BD" w:rsidP="00B43433">
      <w:pPr>
        <w:spacing w:after="0" w:line="240" w:lineRule="auto"/>
        <w:contextualSpacing/>
        <w:rPr>
          <w:b/>
          <w:color w:val="CC0000"/>
          <w:sz w:val="28"/>
          <w:lang w:val="en-GB"/>
        </w:rPr>
      </w:pPr>
      <w:r w:rsidRPr="00DE0B40">
        <w:rPr>
          <w:rFonts w:eastAsia="Calibri" w:cs="Calibri"/>
          <w:b/>
          <w:color w:val="000000"/>
        </w:rPr>
        <w:t>4.3 Abordagem do projeto:</w:t>
      </w:r>
    </w:p>
    <w:p w14:paraId="278D1FB1" w14:textId="06AB289F" w:rsidR="001854BC" w:rsidRPr="00DE0B40" w:rsidRDefault="001854BC" w:rsidP="001854BC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n-GB"/>
        </w:rPr>
      </w:pPr>
    </w:p>
    <w:p w14:paraId="098C6718" w14:textId="25CBDB47" w:rsidR="001854BC" w:rsidRPr="00521D28" w:rsidRDefault="00AD66BD" w:rsidP="4D44EBC2">
      <w:pPr>
        <w:pStyle w:val="Paragraphedeliste"/>
        <w:numPr>
          <w:ilvl w:val="0"/>
          <w:numId w:val="15"/>
        </w:numPr>
        <w:rPr>
          <w:b/>
          <w:bCs/>
          <w:lang w:val="pt-PT"/>
        </w:rPr>
      </w:pPr>
      <w:r w:rsidRPr="00521D28">
        <w:rPr>
          <w:b/>
          <w:bCs/>
          <w:lang w:val="pt-PT"/>
        </w:rPr>
        <w:t>4.3.a Impactos a curto prazo do projeto</w:t>
      </w:r>
    </w:p>
    <w:p w14:paraId="4620B791" w14:textId="70511135" w:rsidR="001854BC" w:rsidRPr="00521D28" w:rsidRDefault="001854BC" w:rsidP="00062FED">
      <w:pPr>
        <w:pStyle w:val="Paragraphedeliste"/>
        <w:spacing w:after="0" w:line="240" w:lineRule="auto"/>
        <w:rPr>
          <w:bCs/>
          <w:i/>
          <w:iCs/>
          <w:sz w:val="18"/>
          <w:szCs w:val="18"/>
          <w:lang w:val="pt-PT"/>
        </w:rPr>
      </w:pPr>
      <w:r w:rsidRPr="00521D28">
        <w:rPr>
          <w:bCs/>
          <w:i/>
          <w:iCs/>
          <w:sz w:val="18"/>
          <w:szCs w:val="18"/>
          <w:lang w:val="pt-PT"/>
        </w:rPr>
        <w:t>(Os Impactos de Curto Prazo são o que você alcançará dentro do período do projeto, eles são a 'nova situação' que você criará ao corrigir os problemas identificados. Inclua o(s) seu(s) impacto(s) na conservação e o(s) seu(s) impacto(s) organizacional(is) – estes devem responder aos problemas identificados nas perguntas 4.2.b e 4.2.c.. Você pode expressar seus impactos como: "Até o final deste projeto, xxx estará no lugar / melhorado / alterado ..." ou abordagem SMART semelhante)</w:t>
      </w:r>
    </w:p>
    <w:p w14:paraId="15D94C4D" w14:textId="7EAB7430" w:rsidR="001854BC" w:rsidRPr="00DE0B40" w:rsidRDefault="001854BC" w:rsidP="00CE08CE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</w:t>
      </w:r>
    </w:p>
    <w:p w14:paraId="4C7BEA37" w14:textId="26C14B14" w:rsidR="0006747D" w:rsidRPr="00DE0B40" w:rsidRDefault="001854BC" w:rsidP="00CE08CE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</w:t>
      </w:r>
    </w:p>
    <w:p w14:paraId="70AC7DE2" w14:textId="74AAA712" w:rsidR="00BB628C" w:rsidRPr="00DE0B40" w:rsidRDefault="00BB628C" w:rsidP="00BB628C">
      <w:pPr>
        <w:spacing w:after="0" w:line="240" w:lineRule="auto"/>
        <w:ind w:left="720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  </w:t>
      </w:r>
    </w:p>
    <w:p w14:paraId="4D738FD5" w14:textId="77777777" w:rsidR="0006747D" w:rsidRPr="00DE0B40" w:rsidRDefault="0006747D" w:rsidP="0006747D">
      <w:pPr>
        <w:pStyle w:val="Paragraphedeliste"/>
        <w:rPr>
          <w:rFonts w:cs="Arial"/>
          <w:i/>
          <w:lang w:val="en-GB"/>
        </w:rPr>
      </w:pPr>
    </w:p>
    <w:p w14:paraId="17C56475" w14:textId="6B4AE870" w:rsidR="00396084" w:rsidRPr="00DE0B40" w:rsidRDefault="00AD66BD" w:rsidP="00095770">
      <w:pPr>
        <w:pStyle w:val="Paragraphedeliste"/>
        <w:numPr>
          <w:ilvl w:val="0"/>
          <w:numId w:val="15"/>
        </w:numPr>
        <w:rPr>
          <w:b/>
          <w:lang w:val="en-GB"/>
        </w:rPr>
      </w:pPr>
      <w:r w:rsidRPr="00DE0B40">
        <w:rPr>
          <w:b/>
        </w:rPr>
        <w:t>4.3.b Resultados do Projeto</w:t>
      </w:r>
    </w:p>
    <w:p w14:paraId="0AAB9827" w14:textId="4C8E0862" w:rsidR="00396084" w:rsidRPr="00521D28" w:rsidRDefault="00396084" w:rsidP="00062FED">
      <w:pPr>
        <w:pStyle w:val="Paragraphedeliste"/>
        <w:spacing w:after="0" w:line="240" w:lineRule="auto"/>
        <w:rPr>
          <w:bCs/>
          <w:i/>
          <w:iCs/>
          <w:sz w:val="18"/>
          <w:szCs w:val="18"/>
          <w:lang w:val="pt-PT"/>
        </w:rPr>
      </w:pPr>
      <w:r w:rsidRPr="00521D28">
        <w:rPr>
          <w:bCs/>
          <w:i/>
          <w:iCs/>
          <w:sz w:val="18"/>
          <w:szCs w:val="18"/>
          <w:lang w:val="pt-PT"/>
        </w:rPr>
        <w:t>(Estas serão as alterações diretas e mensuráveis que o projeto fará, através da implementação das Atividades (abaixo) e para alcançar os Impactos de Curto Prazo (acima). Os resultados estão no controle direto da equipe do projeto, por isso devem ser entregues durante o projeto. Os resultados devem ser expressos como «produtos alcançados» e não como atividades ou processos)</w:t>
      </w:r>
    </w:p>
    <w:p w14:paraId="73F8B3C2" w14:textId="7E372B35" w:rsidR="00396084" w:rsidRPr="00DE0B40" w:rsidRDefault="00396084" w:rsidP="00CE08CE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</w:t>
      </w:r>
    </w:p>
    <w:p w14:paraId="2714FE08" w14:textId="2722D750" w:rsidR="00396084" w:rsidRPr="00DE0B40" w:rsidRDefault="00396084" w:rsidP="00CE08CE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</w:t>
      </w:r>
    </w:p>
    <w:p w14:paraId="7EAAE815" w14:textId="1FC63BF9" w:rsidR="00BB628C" w:rsidRPr="00DE0B40" w:rsidRDefault="00BB628C" w:rsidP="00BB628C">
      <w:pPr>
        <w:spacing w:after="0" w:line="240" w:lineRule="auto"/>
        <w:ind w:left="720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  </w:t>
      </w:r>
    </w:p>
    <w:p w14:paraId="039DE51D" w14:textId="77777777" w:rsidR="00396084" w:rsidRPr="00DE0B40" w:rsidRDefault="00396084" w:rsidP="00396084">
      <w:pPr>
        <w:pStyle w:val="Paragraphedeliste"/>
        <w:rPr>
          <w:rFonts w:cs="Arial"/>
          <w:i/>
          <w:lang w:val="en-GB"/>
        </w:rPr>
      </w:pPr>
    </w:p>
    <w:p w14:paraId="4695B919" w14:textId="66F6733E" w:rsidR="00396084" w:rsidRPr="00DE0B40" w:rsidRDefault="00AD66BD" w:rsidP="00095770">
      <w:pPr>
        <w:pStyle w:val="Paragraphedeliste"/>
        <w:numPr>
          <w:ilvl w:val="0"/>
          <w:numId w:val="15"/>
        </w:numPr>
        <w:rPr>
          <w:b/>
          <w:lang w:val="en-GB"/>
        </w:rPr>
      </w:pPr>
      <w:r w:rsidRPr="00DE0B40">
        <w:rPr>
          <w:b/>
        </w:rPr>
        <w:t>4.3.c Atividades do projeto</w:t>
      </w:r>
    </w:p>
    <w:p w14:paraId="78EAC29B" w14:textId="541DD3B9" w:rsidR="00396084" w:rsidRPr="00521D28" w:rsidRDefault="00396084" w:rsidP="00C14535">
      <w:pPr>
        <w:pStyle w:val="Paragraphedeliste"/>
        <w:spacing w:after="0" w:line="240" w:lineRule="auto"/>
        <w:rPr>
          <w:bCs/>
          <w:i/>
          <w:iCs/>
          <w:sz w:val="18"/>
          <w:szCs w:val="18"/>
          <w:lang w:val="pt-PT"/>
        </w:rPr>
      </w:pPr>
      <w:r w:rsidRPr="00521D28">
        <w:rPr>
          <w:bCs/>
          <w:i/>
          <w:iCs/>
          <w:sz w:val="18"/>
          <w:szCs w:val="18"/>
          <w:lang w:val="pt-PT"/>
        </w:rPr>
        <w:t>(Para cada Resultado listado acima, haverá várias Atividades que você precisa implementar para alcançá-lo. As atividades são tipicamente expressas no tempo ativo. Tente tornar as suas Atividades específicas (quem fará o quê, como, quando, onde....)</w:t>
      </w:r>
    </w:p>
    <w:p w14:paraId="61389BEF" w14:textId="7B19D83C" w:rsidR="00396084" w:rsidRPr="00521D28" w:rsidRDefault="00396084" w:rsidP="009C5C88">
      <w:pPr>
        <w:pStyle w:val="Paragraphedeliste"/>
        <w:spacing w:after="0" w:line="240" w:lineRule="auto"/>
        <w:rPr>
          <w:rFonts w:eastAsia="Times New Roman" w:cstheme="minorHAnsi"/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>. . . . . . . . . . . . . . . . . . . . . . . . . . . . . . . . . . . . . . . . . . . . . . . . . . . . . . . . . . . . . . . . . . . . . . . . . . . . . . . . . . . . . . .</w:t>
      </w:r>
    </w:p>
    <w:p w14:paraId="53C301C1" w14:textId="73A1F0EC" w:rsidR="00396084" w:rsidRPr="00521D28" w:rsidRDefault="00396084" w:rsidP="009C5C88">
      <w:pPr>
        <w:pStyle w:val="Paragraphedeliste"/>
        <w:spacing w:after="0" w:line="240" w:lineRule="auto"/>
        <w:rPr>
          <w:rFonts w:eastAsia="Times New Roman" w:cstheme="minorHAnsi"/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>. . . . . . . . . . . . . . . . . . . . . . . . . . . . . . . . . . . . . . . . . . . . . . . . . . . . . . . . . . . . . . . . . . . . . . . . . . . . . . . . . . . . . . .</w:t>
      </w:r>
    </w:p>
    <w:p w14:paraId="2D7B1232" w14:textId="77777777" w:rsidR="00BB628C" w:rsidRPr="00521D28" w:rsidRDefault="00BB628C" w:rsidP="00BB628C">
      <w:pPr>
        <w:spacing w:after="0" w:line="240" w:lineRule="auto"/>
        <w:ind w:left="720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7BE89799" w14:textId="3134E6B2" w:rsidR="002D31E4" w:rsidRPr="00521D28" w:rsidRDefault="002D31E4" w:rsidP="002D31E4">
      <w:pPr>
        <w:rPr>
          <w:lang w:val="pt-PT"/>
        </w:rPr>
      </w:pPr>
    </w:p>
    <w:p w14:paraId="53776560" w14:textId="5074BD14" w:rsidR="00AD66BD" w:rsidRPr="00521D28" w:rsidRDefault="00062FED" w:rsidP="00AD66BD">
      <w:pPr>
        <w:pStyle w:val="ElementLabel"/>
        <w:keepNext/>
        <w:spacing w:before="0" w:after="0"/>
        <w:rPr>
          <w:rFonts w:asciiTheme="minorHAnsi" w:eastAsia="Calibri" w:hAnsiTheme="minorHAnsi" w:cs="Calibri"/>
          <w:i/>
          <w:color w:val="000000"/>
          <w:sz w:val="22"/>
          <w:szCs w:val="22"/>
          <w:lang w:val="pt-PT"/>
        </w:rPr>
      </w:pPr>
      <w:r w:rsidRPr="00521D28">
        <w:rPr>
          <w:rFonts w:asciiTheme="minorHAnsi" w:hAnsiTheme="minorHAnsi"/>
          <w:b/>
          <w:color w:val="auto"/>
          <w:sz w:val="22"/>
          <w:szCs w:val="22"/>
          <w:lang w:val="pt-PT"/>
        </w:rPr>
        <w:t>4.4 Riscos do projeto</w:t>
      </w:r>
    </w:p>
    <w:p w14:paraId="2678EA58" w14:textId="55945259" w:rsidR="00AD66BD" w:rsidRPr="00DE0B40" w:rsidRDefault="00AD66BD" w:rsidP="006A2375">
      <w:pPr>
        <w:spacing w:line="240" w:lineRule="auto"/>
        <w:contextualSpacing/>
        <w:rPr>
          <w:rFonts w:cs="Arial"/>
          <w:i/>
          <w:sz w:val="18"/>
          <w:szCs w:val="18"/>
          <w:lang w:val="en-GB"/>
        </w:rPr>
      </w:pPr>
      <w:r w:rsidRPr="00521D28">
        <w:rPr>
          <w:rFonts w:eastAsia="Calibri" w:cs="Calibri"/>
          <w:i/>
          <w:color w:val="000000"/>
          <w:sz w:val="18"/>
          <w:szCs w:val="18"/>
          <w:lang w:val="pt-PT"/>
        </w:rPr>
        <w:t xml:space="preserve">(Descreva quaisquer riscos internos e externos que possam afetar seu projeto </w:t>
      </w:r>
      <w:r w:rsidRPr="00521D28">
        <w:rPr>
          <w:rFonts w:cs="Arial"/>
          <w:i/>
          <w:sz w:val="18"/>
          <w:szCs w:val="18"/>
          <w:lang w:val="pt-PT"/>
        </w:rPr>
        <w:t xml:space="preserve">e explique o que você faria se eles ocorressem. </w:t>
      </w:r>
      <w:proofErr w:type="spellStart"/>
      <w:r w:rsidRPr="00DE0B40">
        <w:rPr>
          <w:rFonts w:cs="Arial"/>
          <w:i/>
          <w:sz w:val="18"/>
          <w:szCs w:val="18"/>
        </w:rPr>
        <w:t>Adicione</w:t>
      </w:r>
      <w:proofErr w:type="spellEnd"/>
      <w:r w:rsidRPr="00DE0B40">
        <w:rPr>
          <w:rFonts w:cs="Arial"/>
          <w:i/>
          <w:sz w:val="18"/>
          <w:szCs w:val="18"/>
        </w:rPr>
        <w:t xml:space="preserve"> </w:t>
      </w:r>
      <w:proofErr w:type="spellStart"/>
      <w:r w:rsidRPr="00DE0B40">
        <w:rPr>
          <w:rFonts w:cs="Arial"/>
          <w:i/>
          <w:sz w:val="18"/>
          <w:szCs w:val="18"/>
        </w:rPr>
        <w:t>mais</w:t>
      </w:r>
      <w:proofErr w:type="spellEnd"/>
      <w:r w:rsidRPr="00DE0B40">
        <w:rPr>
          <w:rFonts w:cs="Arial"/>
          <w:i/>
          <w:sz w:val="18"/>
          <w:szCs w:val="18"/>
        </w:rPr>
        <w:t xml:space="preserve"> </w:t>
      </w:r>
      <w:proofErr w:type="spellStart"/>
      <w:r w:rsidRPr="00DE0B40">
        <w:rPr>
          <w:rFonts w:cs="Arial"/>
          <w:i/>
          <w:sz w:val="18"/>
          <w:szCs w:val="18"/>
        </w:rPr>
        <w:t>linhas</w:t>
      </w:r>
      <w:proofErr w:type="spellEnd"/>
      <w:r w:rsidRPr="00DE0B40">
        <w:rPr>
          <w:rFonts w:cs="Arial"/>
          <w:i/>
          <w:sz w:val="18"/>
          <w:szCs w:val="18"/>
        </w:rPr>
        <w:t xml:space="preserve"> se precisar delas)</w:t>
      </w:r>
    </w:p>
    <w:p w14:paraId="2721928A" w14:textId="77777777" w:rsidR="006A2375" w:rsidRPr="00DE0B40" w:rsidRDefault="006A2375" w:rsidP="00AD66BD">
      <w:pPr>
        <w:contextualSpacing/>
        <w:rPr>
          <w:rFonts w:cs="Arial"/>
          <w:i/>
          <w:sz w:val="18"/>
          <w:szCs w:val="18"/>
          <w:lang w:val="en-GB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743"/>
        <w:gridCol w:w="4750"/>
      </w:tblGrid>
      <w:tr w:rsidR="006A2375" w:rsidRPr="00DE0B40" w14:paraId="18DEAABE" w14:textId="77777777" w:rsidTr="00C648F4">
        <w:tc>
          <w:tcPr>
            <w:tcW w:w="4743" w:type="dxa"/>
            <w:shd w:val="clear" w:color="auto" w:fill="EAF1DD" w:themeFill="accent3" w:themeFillTint="33"/>
          </w:tcPr>
          <w:p w14:paraId="4B4FCADF" w14:textId="6ABE6725" w:rsidR="006A2375" w:rsidRPr="00DE0B40" w:rsidRDefault="006A2375" w:rsidP="006A237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Risco</w:t>
            </w:r>
          </w:p>
        </w:tc>
        <w:tc>
          <w:tcPr>
            <w:tcW w:w="4750" w:type="dxa"/>
            <w:shd w:val="clear" w:color="auto" w:fill="EAF1DD" w:themeFill="accent3" w:themeFillTint="33"/>
          </w:tcPr>
          <w:p w14:paraId="4F26A6ED" w14:textId="3BAC3A29" w:rsidR="006A2375" w:rsidRPr="00DE0B40" w:rsidRDefault="006A2375" w:rsidP="00BE162B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Medidas de atenuação</w:t>
            </w:r>
          </w:p>
        </w:tc>
      </w:tr>
      <w:tr w:rsidR="006A2375" w:rsidRPr="00DE0B40" w14:paraId="0AE5140C" w14:textId="77777777" w:rsidTr="006A2375">
        <w:tc>
          <w:tcPr>
            <w:tcW w:w="4743" w:type="dxa"/>
          </w:tcPr>
          <w:p w14:paraId="3148E9EE" w14:textId="77777777" w:rsidR="006A2375" w:rsidRPr="00DE0B40" w:rsidRDefault="006A2375" w:rsidP="00BE162B">
            <w:pPr>
              <w:ind w:right="-244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750" w:type="dxa"/>
          </w:tcPr>
          <w:p w14:paraId="55431E0F" w14:textId="77777777" w:rsidR="006A2375" w:rsidRPr="00DE0B40" w:rsidRDefault="006A2375" w:rsidP="00BE162B">
            <w:pPr>
              <w:ind w:right="-244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A2375" w:rsidRPr="00DE0B40" w14:paraId="67A8D036" w14:textId="77777777" w:rsidTr="006A2375">
        <w:tc>
          <w:tcPr>
            <w:tcW w:w="4743" w:type="dxa"/>
          </w:tcPr>
          <w:p w14:paraId="113EC7BC" w14:textId="77777777" w:rsidR="006A2375" w:rsidRPr="00DE0B40" w:rsidRDefault="006A2375" w:rsidP="00BE162B">
            <w:pPr>
              <w:ind w:right="-244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750" w:type="dxa"/>
          </w:tcPr>
          <w:p w14:paraId="308133B1" w14:textId="77777777" w:rsidR="006A2375" w:rsidRPr="00DE0B40" w:rsidRDefault="006A2375" w:rsidP="00BE162B">
            <w:pPr>
              <w:ind w:right="-244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A2375" w:rsidRPr="00DE0B40" w14:paraId="12820143" w14:textId="77777777" w:rsidTr="006A2375">
        <w:tc>
          <w:tcPr>
            <w:tcW w:w="4743" w:type="dxa"/>
          </w:tcPr>
          <w:p w14:paraId="52488953" w14:textId="77777777" w:rsidR="006A2375" w:rsidRPr="00DE0B40" w:rsidRDefault="006A2375" w:rsidP="00BE162B">
            <w:pPr>
              <w:ind w:right="-244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750" w:type="dxa"/>
          </w:tcPr>
          <w:p w14:paraId="43C90999" w14:textId="77777777" w:rsidR="006A2375" w:rsidRPr="00DE0B40" w:rsidRDefault="006A2375" w:rsidP="00BE162B">
            <w:pPr>
              <w:ind w:right="-244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A0A5FA4" w14:textId="47754CDE" w:rsidR="00AD66BD" w:rsidRPr="00DE0B40" w:rsidRDefault="00AD66BD" w:rsidP="00AD66BD">
      <w:pPr>
        <w:rPr>
          <w:lang w:val="en-GB"/>
        </w:rPr>
      </w:pPr>
    </w:p>
    <w:p w14:paraId="6329A36A" w14:textId="2A55F350" w:rsidR="00AD66BD" w:rsidRPr="00521D28" w:rsidRDefault="00AD66BD" w:rsidP="00F83CF9">
      <w:pPr>
        <w:pStyle w:val="ElementLabel"/>
        <w:keepNext/>
        <w:spacing w:before="0" w:after="0"/>
        <w:rPr>
          <w:rFonts w:asciiTheme="minorHAnsi" w:eastAsia="Calibri" w:hAnsiTheme="minorHAnsi" w:cs="Calibri"/>
          <w:i/>
          <w:color w:val="000000"/>
          <w:sz w:val="18"/>
          <w:szCs w:val="18"/>
          <w:lang w:val="pt-PT"/>
        </w:rPr>
      </w:pPr>
      <w:r w:rsidRPr="00521D28">
        <w:rPr>
          <w:rFonts w:asciiTheme="minorHAnsi" w:hAnsiTheme="minorHAnsi"/>
          <w:b/>
          <w:color w:val="auto"/>
          <w:sz w:val="22"/>
          <w:szCs w:val="22"/>
          <w:lang w:val="pt-PT"/>
        </w:rPr>
        <w:t>4.5 Parceiros do projeto e partes interessadas</w:t>
      </w:r>
    </w:p>
    <w:p w14:paraId="75FEF979" w14:textId="6C2F4AA4" w:rsidR="00AD66BD" w:rsidRPr="00521D28" w:rsidRDefault="00F83CF9" w:rsidP="00F83CF9">
      <w:pPr>
        <w:spacing w:line="240" w:lineRule="auto"/>
        <w:contextualSpacing/>
        <w:rPr>
          <w:rFonts w:cs="Arial"/>
          <w:i/>
          <w:sz w:val="18"/>
          <w:szCs w:val="18"/>
          <w:lang w:val="pt-PT"/>
        </w:rPr>
      </w:pPr>
      <w:r w:rsidRPr="00521D28">
        <w:rPr>
          <w:rFonts w:cs="Arial"/>
          <w:i/>
          <w:sz w:val="18"/>
          <w:szCs w:val="18"/>
          <w:lang w:val="pt-PT"/>
        </w:rPr>
        <w:t xml:space="preserve">(Na tabela abaixo, liste todos os parceiros e partes interessadas que estão envolvidos neste projeto; explique também se e como eles foram envolvidos na redação desta candidatura, e qual será o seu papel na implementação do projeto. Adicione mais linhas se precisar delas, Se tiver uma carta de </w:t>
      </w:r>
      <w:r w:rsidR="00B61016">
        <w:rPr>
          <w:rFonts w:cs="Arial"/>
          <w:i/>
          <w:sz w:val="18"/>
          <w:szCs w:val="18"/>
          <w:lang w:val="pt-PT"/>
        </w:rPr>
        <w:t>apoio de</w:t>
      </w:r>
      <w:r w:rsidRPr="00521D28">
        <w:rPr>
          <w:rFonts w:cs="Arial"/>
          <w:i/>
          <w:sz w:val="18"/>
          <w:szCs w:val="18"/>
          <w:lang w:val="pt-PT"/>
        </w:rPr>
        <w:t xml:space="preserve"> gestores de Áreas Protegidas ou outros parceiros/partes interessadas, envie-as como anexo à sua candidatura e mencione-as aqui.)</w:t>
      </w:r>
    </w:p>
    <w:p w14:paraId="7EF2637F" w14:textId="77777777" w:rsidR="00AD66BD" w:rsidRPr="00521D28" w:rsidRDefault="00AD66BD" w:rsidP="00AD66BD">
      <w:pPr>
        <w:contextualSpacing/>
        <w:rPr>
          <w:rFonts w:cs="Arial"/>
          <w:i/>
          <w:sz w:val="18"/>
          <w:szCs w:val="18"/>
          <w:lang w:val="pt-PT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42"/>
        <w:gridCol w:w="3823"/>
        <w:gridCol w:w="3828"/>
      </w:tblGrid>
      <w:tr w:rsidR="00F83CF9" w:rsidRPr="00521D28" w14:paraId="4CDCC625" w14:textId="77777777" w:rsidTr="00C648F4">
        <w:tc>
          <w:tcPr>
            <w:tcW w:w="1842" w:type="dxa"/>
            <w:shd w:val="clear" w:color="auto" w:fill="EAF1DD" w:themeFill="accent3" w:themeFillTint="33"/>
          </w:tcPr>
          <w:p w14:paraId="4361E705" w14:textId="273637D6" w:rsidR="00F83CF9" w:rsidRPr="00521D28" w:rsidRDefault="00F83CF9" w:rsidP="00BE162B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21D28">
              <w:rPr>
                <w:rFonts w:cstheme="minorHAnsi"/>
                <w:b/>
                <w:bCs/>
                <w:sz w:val="20"/>
                <w:szCs w:val="20"/>
                <w:lang w:val="pt-PT"/>
              </w:rPr>
              <w:t>Nome do parceiro/parte interessada</w:t>
            </w:r>
          </w:p>
        </w:tc>
        <w:tc>
          <w:tcPr>
            <w:tcW w:w="3823" w:type="dxa"/>
            <w:shd w:val="clear" w:color="auto" w:fill="EAF1DD" w:themeFill="accent3" w:themeFillTint="33"/>
          </w:tcPr>
          <w:p w14:paraId="1DE87346" w14:textId="0A8B7D91" w:rsidR="00F83CF9" w:rsidRPr="00521D28" w:rsidRDefault="00F83CF9" w:rsidP="00AD66BD">
            <w:pPr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21D28">
              <w:rPr>
                <w:rFonts w:cstheme="minorHAnsi"/>
                <w:b/>
                <w:bCs/>
                <w:sz w:val="20"/>
                <w:szCs w:val="20"/>
                <w:lang w:val="pt-PT"/>
              </w:rPr>
              <w:t>Como estiveram envolvidos na conceção do projeto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14:paraId="799B10B4" w14:textId="4DB5F5B2" w:rsidR="00F83CF9" w:rsidRPr="00521D28" w:rsidRDefault="00F83CF9" w:rsidP="00AD66BD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21D28">
              <w:rPr>
                <w:rFonts w:cstheme="minorHAnsi"/>
                <w:b/>
                <w:bCs/>
                <w:sz w:val="20"/>
                <w:szCs w:val="20"/>
                <w:lang w:val="pt-PT"/>
              </w:rPr>
              <w:t>Como serão envolvidos na implementação do projeto</w:t>
            </w:r>
          </w:p>
        </w:tc>
      </w:tr>
      <w:tr w:rsidR="00F83CF9" w:rsidRPr="00521D28" w14:paraId="14FF1DAE" w14:textId="77777777" w:rsidTr="00F83CF9">
        <w:tc>
          <w:tcPr>
            <w:tcW w:w="1842" w:type="dxa"/>
          </w:tcPr>
          <w:p w14:paraId="0C1E5F81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823" w:type="dxa"/>
          </w:tcPr>
          <w:p w14:paraId="04429B74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828" w:type="dxa"/>
          </w:tcPr>
          <w:p w14:paraId="0A525E7A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83CF9" w:rsidRPr="00521D28" w14:paraId="3E29B4F3" w14:textId="77777777" w:rsidTr="00F83CF9">
        <w:tc>
          <w:tcPr>
            <w:tcW w:w="1842" w:type="dxa"/>
          </w:tcPr>
          <w:p w14:paraId="1A2247E6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823" w:type="dxa"/>
          </w:tcPr>
          <w:p w14:paraId="302CF20F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828" w:type="dxa"/>
          </w:tcPr>
          <w:p w14:paraId="474F096F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F83CF9" w:rsidRPr="00521D28" w14:paraId="1EF9C6D8" w14:textId="77777777" w:rsidTr="00F83CF9">
        <w:tc>
          <w:tcPr>
            <w:tcW w:w="1842" w:type="dxa"/>
          </w:tcPr>
          <w:p w14:paraId="610FAF02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823" w:type="dxa"/>
          </w:tcPr>
          <w:p w14:paraId="31B9CCAC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828" w:type="dxa"/>
          </w:tcPr>
          <w:p w14:paraId="3FEDC05F" w14:textId="77777777" w:rsidR="00F83CF9" w:rsidRPr="00521D28" w:rsidRDefault="00F83CF9" w:rsidP="00BE162B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</w:tbl>
    <w:p w14:paraId="0E52F0E0" w14:textId="65F6CA53" w:rsidR="002D31E4" w:rsidRPr="00521D28" w:rsidRDefault="002D31E4" w:rsidP="002D31E4">
      <w:pPr>
        <w:rPr>
          <w:lang w:val="pt-PT"/>
        </w:rPr>
      </w:pPr>
    </w:p>
    <w:p w14:paraId="199D361F" w14:textId="309D0F8F" w:rsidR="00350564" w:rsidRPr="00DE0B40" w:rsidRDefault="00350564" w:rsidP="00062FED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Calibri"/>
          <w:b/>
          <w:bCs/>
          <w:iCs/>
          <w:color w:val="000000"/>
          <w:lang w:val="en-GB"/>
        </w:rPr>
      </w:pPr>
      <w:proofErr w:type="spellStart"/>
      <w:r w:rsidRPr="00DE0B40">
        <w:rPr>
          <w:rFonts w:eastAsia="Times New Roman" w:cs="Calibri"/>
          <w:b/>
          <w:bCs/>
          <w:iCs/>
          <w:color w:val="000000"/>
        </w:rPr>
        <w:t>Género</w:t>
      </w:r>
      <w:proofErr w:type="spellEnd"/>
    </w:p>
    <w:p w14:paraId="64E625C4" w14:textId="1AF05605" w:rsidR="00E6112C" w:rsidRPr="00DE0B40" w:rsidRDefault="00350564" w:rsidP="00703F76">
      <w:pPr>
        <w:spacing w:after="0" w:line="240" w:lineRule="auto"/>
        <w:rPr>
          <w:i/>
          <w:iCs/>
          <w:sz w:val="18"/>
          <w:szCs w:val="18"/>
          <w:lang w:val="en-GB"/>
        </w:rPr>
      </w:pPr>
      <w:r w:rsidRPr="00521D28">
        <w:rPr>
          <w:i/>
          <w:sz w:val="18"/>
          <w:szCs w:val="18"/>
          <w:lang w:val="pt-PT"/>
        </w:rPr>
        <w:t>(</w:t>
      </w:r>
      <w:r w:rsidRPr="00521D28">
        <w:rPr>
          <w:i/>
          <w:iCs/>
          <w:sz w:val="18"/>
          <w:szCs w:val="18"/>
          <w:lang w:val="pt-PT"/>
        </w:rPr>
        <w:t xml:space="preserve">Descreva de que forma o seu projeto incluirá considerações de género, se </w:t>
      </w:r>
      <w:r w:rsidR="006969E1">
        <w:rPr>
          <w:i/>
          <w:iCs/>
          <w:sz w:val="18"/>
          <w:szCs w:val="18"/>
          <w:lang w:val="pt-PT"/>
        </w:rPr>
        <w:t>aplic</w:t>
      </w:r>
      <w:r w:rsidR="006969E1" w:rsidRPr="00425A2F">
        <w:rPr>
          <w:i/>
          <w:iCs/>
          <w:sz w:val="18"/>
          <w:szCs w:val="18"/>
          <w:lang w:val="pt-PT"/>
        </w:rPr>
        <w:t>á</w:t>
      </w:r>
      <w:r w:rsidR="006969E1">
        <w:rPr>
          <w:i/>
          <w:iCs/>
          <w:sz w:val="18"/>
          <w:szCs w:val="18"/>
          <w:lang w:val="pt-PT"/>
        </w:rPr>
        <w:t>vel</w:t>
      </w:r>
      <w:r w:rsidRPr="00521D28">
        <w:rPr>
          <w:i/>
          <w:iCs/>
          <w:sz w:val="18"/>
          <w:szCs w:val="18"/>
          <w:lang w:val="pt-PT"/>
        </w:rPr>
        <w:t xml:space="preserve">. Pode encontrar mais informações e documentos de orientação aqui: </w:t>
      </w:r>
      <w:r>
        <w:fldChar w:fldCharType="begin"/>
      </w:r>
      <w:r w:rsidRPr="00521D28">
        <w:rPr>
          <w:lang w:val="pt-PT"/>
        </w:rPr>
        <w:instrText>HYPERLINK "https://www.cepf.net/grants/before-you-apply/cepf-gender"</w:instrText>
      </w:r>
      <w:r>
        <w:fldChar w:fldCharType="separate"/>
      </w:r>
      <w:r w:rsidRPr="00521D28">
        <w:rPr>
          <w:rStyle w:val="Lienhypertexte"/>
          <w:i/>
          <w:iCs/>
          <w:sz w:val="18"/>
          <w:szCs w:val="18"/>
          <w:lang w:val="pt-PT"/>
        </w:rPr>
        <w:t>https://www.cepf.net/grants/before-you-apply/cepf-gender</w:t>
      </w:r>
      <w:r>
        <w:fldChar w:fldCharType="end"/>
      </w:r>
      <w:r w:rsidRPr="00521D28">
        <w:rPr>
          <w:i/>
          <w:iCs/>
          <w:sz w:val="18"/>
          <w:szCs w:val="18"/>
          <w:lang w:val="pt-PT"/>
        </w:rPr>
        <w:t xml:space="preserve">). </w:t>
      </w:r>
      <w:r w:rsidRPr="00DE0B40">
        <w:rPr>
          <w:i/>
          <w:iCs/>
          <w:sz w:val="18"/>
          <w:szCs w:val="18"/>
        </w:rPr>
        <w:t xml:space="preserve">Em seguida, responda </w:t>
      </w:r>
      <w:proofErr w:type="spellStart"/>
      <w:r w:rsidRPr="00DE0B40">
        <w:rPr>
          <w:i/>
          <w:iCs/>
          <w:sz w:val="18"/>
          <w:szCs w:val="18"/>
        </w:rPr>
        <w:t>às</w:t>
      </w:r>
      <w:proofErr w:type="spellEnd"/>
      <w:r w:rsidRPr="00DE0B40">
        <w:rPr>
          <w:i/>
          <w:iCs/>
          <w:sz w:val="18"/>
          <w:szCs w:val="18"/>
        </w:rPr>
        <w:t xml:space="preserve"> </w:t>
      </w:r>
      <w:proofErr w:type="spellStart"/>
      <w:r w:rsidRPr="00DE0B40">
        <w:rPr>
          <w:i/>
          <w:iCs/>
          <w:sz w:val="18"/>
          <w:szCs w:val="18"/>
        </w:rPr>
        <w:t>seguintes</w:t>
      </w:r>
      <w:proofErr w:type="spellEnd"/>
      <w:r w:rsidRPr="00DE0B40">
        <w:rPr>
          <w:i/>
          <w:iCs/>
          <w:sz w:val="18"/>
          <w:szCs w:val="18"/>
        </w:rPr>
        <w:t xml:space="preserve"> 8 </w:t>
      </w:r>
      <w:proofErr w:type="spellStart"/>
      <w:r w:rsidRPr="00DE0B40">
        <w:rPr>
          <w:i/>
          <w:iCs/>
          <w:sz w:val="18"/>
          <w:szCs w:val="18"/>
        </w:rPr>
        <w:t>perguntas</w:t>
      </w:r>
      <w:proofErr w:type="spellEnd"/>
      <w:r w:rsidRPr="00DE0B40">
        <w:rPr>
          <w:i/>
          <w:iCs/>
          <w:sz w:val="18"/>
          <w:szCs w:val="18"/>
        </w:rPr>
        <w:t>:</w:t>
      </w:r>
      <w:r w:rsidR="006969E1">
        <w:rPr>
          <w:i/>
          <w:iCs/>
          <w:sz w:val="18"/>
          <w:szCs w:val="18"/>
        </w:rPr>
        <w:t xml:space="preserve"> </w:t>
      </w:r>
    </w:p>
    <w:p w14:paraId="27705614" w14:textId="2F25B424" w:rsidR="00E6112C" w:rsidRPr="00DE0B40" w:rsidRDefault="00E6112C" w:rsidP="00703F76">
      <w:pPr>
        <w:spacing w:after="0" w:line="240" w:lineRule="auto"/>
        <w:rPr>
          <w:i/>
          <w:iCs/>
          <w:sz w:val="18"/>
          <w:szCs w:val="18"/>
          <w:lang w:val="en-GB"/>
        </w:rPr>
      </w:pP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562"/>
        <w:gridCol w:w="4677"/>
        <w:gridCol w:w="993"/>
        <w:gridCol w:w="2551"/>
      </w:tblGrid>
      <w:tr w:rsidR="003112F9" w:rsidRPr="00DE0B40" w14:paraId="15493FC6" w14:textId="2E263B83" w:rsidTr="003112F9">
        <w:tc>
          <w:tcPr>
            <w:tcW w:w="562" w:type="dxa"/>
            <w:shd w:val="clear" w:color="auto" w:fill="EAF1DD" w:themeFill="accent3" w:themeFillTint="33"/>
          </w:tcPr>
          <w:p w14:paraId="1BA302A7" w14:textId="540E1DB4" w:rsidR="003112F9" w:rsidRPr="00DE0B40" w:rsidRDefault="003112F9" w:rsidP="005E70C9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4677" w:type="dxa"/>
            <w:shd w:val="clear" w:color="auto" w:fill="EAF1DD" w:themeFill="accent3" w:themeFillTint="33"/>
          </w:tcPr>
          <w:p w14:paraId="57A97BC9" w14:textId="475B3E2C" w:rsidR="003112F9" w:rsidRPr="00DE0B40" w:rsidRDefault="003112F9" w:rsidP="005E70C9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Pergunta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BFEB3ED" w14:textId="01F35532" w:rsidR="003112F9" w:rsidRPr="00DE0B40" w:rsidRDefault="003112F9" w:rsidP="005E70C9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Sim/Não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BC5EB42" w14:textId="728A990D" w:rsidR="003112F9" w:rsidRPr="00DE0B40" w:rsidRDefault="003112F9" w:rsidP="005E70C9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Elaboração</w:t>
            </w:r>
          </w:p>
        </w:tc>
      </w:tr>
      <w:tr w:rsidR="003112F9" w:rsidRPr="00521D28" w14:paraId="473AFF9D" w14:textId="352231FB" w:rsidTr="003112F9">
        <w:tc>
          <w:tcPr>
            <w:tcW w:w="562" w:type="dxa"/>
          </w:tcPr>
          <w:p w14:paraId="36205D02" w14:textId="430641C1" w:rsidR="003112F9" w:rsidRPr="00DE0B40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14:paraId="129CD38C" w14:textId="13FED20E" w:rsidR="003112F9" w:rsidRPr="00521D28" w:rsidRDefault="003112F9" w:rsidP="003112F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Style w:val="markedcontent"/>
                <w:rFonts w:cstheme="minorHAnsi"/>
                <w:sz w:val="18"/>
                <w:szCs w:val="18"/>
                <w:lang w:val="pt-PT"/>
              </w:rPr>
              <w:t>Já pensou nos papéis respetivos de mulheres e homens e como eles se relacionam com o projeto?</w:t>
            </w:r>
          </w:p>
        </w:tc>
        <w:tc>
          <w:tcPr>
            <w:tcW w:w="993" w:type="dxa"/>
          </w:tcPr>
          <w:p w14:paraId="256C4FB8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7BE435A2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3112F9" w:rsidRPr="00521D28" w14:paraId="31D083A4" w14:textId="7682D899" w:rsidTr="003112F9">
        <w:tc>
          <w:tcPr>
            <w:tcW w:w="562" w:type="dxa"/>
          </w:tcPr>
          <w:p w14:paraId="3D6D0599" w14:textId="780E3761" w:rsidR="003112F9" w:rsidRPr="00DE0B40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77" w:type="dxa"/>
          </w:tcPr>
          <w:p w14:paraId="1A7C9713" w14:textId="21FFC637" w:rsidR="003112F9" w:rsidRPr="00521D28" w:rsidRDefault="003112F9" w:rsidP="003112F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Style w:val="markedcontent"/>
                <w:rFonts w:cstheme="minorHAnsi"/>
                <w:sz w:val="18"/>
                <w:szCs w:val="18"/>
                <w:lang w:val="pt-PT"/>
              </w:rPr>
              <w:t>Foram solicitadas opiniões de mulheres e homens no desenvolvimento de projetos?</w:t>
            </w:r>
          </w:p>
        </w:tc>
        <w:tc>
          <w:tcPr>
            <w:tcW w:w="993" w:type="dxa"/>
          </w:tcPr>
          <w:p w14:paraId="38BC7B3C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14BC6E67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3112F9" w:rsidRPr="00521D28" w14:paraId="167C2804" w14:textId="15E01BA1" w:rsidTr="003112F9">
        <w:tc>
          <w:tcPr>
            <w:tcW w:w="562" w:type="dxa"/>
          </w:tcPr>
          <w:p w14:paraId="2756F210" w14:textId="15347151" w:rsidR="003112F9" w:rsidRPr="00DE0B40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77" w:type="dxa"/>
          </w:tcPr>
          <w:p w14:paraId="4D910E3A" w14:textId="774D32BE" w:rsidR="003112F9" w:rsidRPr="00521D28" w:rsidRDefault="003112F9" w:rsidP="003112F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Style w:val="markedcontent"/>
                <w:rFonts w:cstheme="minorHAnsi"/>
                <w:sz w:val="18"/>
                <w:szCs w:val="18"/>
                <w:lang w:val="pt-PT"/>
              </w:rPr>
              <w:t>Os papéis únicos das mulheres e dos homens refletem-se nos objetivos do projeto?</w:t>
            </w:r>
          </w:p>
        </w:tc>
        <w:tc>
          <w:tcPr>
            <w:tcW w:w="993" w:type="dxa"/>
          </w:tcPr>
          <w:p w14:paraId="50DBACAC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5190A6A2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3112F9" w:rsidRPr="00521D28" w14:paraId="12FBDD70" w14:textId="7481BC5B" w:rsidTr="003112F9">
        <w:tc>
          <w:tcPr>
            <w:tcW w:w="562" w:type="dxa"/>
          </w:tcPr>
          <w:p w14:paraId="227EC352" w14:textId="79557DAD" w:rsidR="003112F9" w:rsidRPr="00DE0B40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77" w:type="dxa"/>
          </w:tcPr>
          <w:p w14:paraId="7417F468" w14:textId="61497E22" w:rsidR="003112F9" w:rsidRPr="00521D28" w:rsidRDefault="003112F9" w:rsidP="003112F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Style w:val="markedcontent"/>
                <w:rFonts w:cstheme="minorHAnsi"/>
                <w:sz w:val="18"/>
                <w:szCs w:val="18"/>
                <w:lang w:val="pt-PT"/>
              </w:rPr>
              <w:t>De que forma as atividades beneficiarão mulheres e homens de forma diferente?</w:t>
            </w:r>
          </w:p>
        </w:tc>
        <w:tc>
          <w:tcPr>
            <w:tcW w:w="993" w:type="dxa"/>
          </w:tcPr>
          <w:p w14:paraId="56082EE5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3023F46F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3112F9" w:rsidRPr="00521D28" w14:paraId="304041D3" w14:textId="1597DE0D" w:rsidTr="003112F9">
        <w:tc>
          <w:tcPr>
            <w:tcW w:w="562" w:type="dxa"/>
          </w:tcPr>
          <w:p w14:paraId="105E039A" w14:textId="43FD81D2" w:rsidR="003112F9" w:rsidRPr="00DE0B40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77" w:type="dxa"/>
          </w:tcPr>
          <w:p w14:paraId="01BCD1FD" w14:textId="6B75DFE9" w:rsidR="003112F9" w:rsidRPr="00521D28" w:rsidRDefault="003112F9" w:rsidP="003112F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Style w:val="markedcontent"/>
                <w:rFonts w:cstheme="minorHAnsi"/>
                <w:sz w:val="18"/>
                <w:szCs w:val="18"/>
                <w:lang w:val="pt-PT"/>
              </w:rPr>
              <w:t>É provável que o projeto tenha efeitos negativos para as mulheres ou para os homens?</w:t>
            </w:r>
          </w:p>
        </w:tc>
        <w:tc>
          <w:tcPr>
            <w:tcW w:w="993" w:type="dxa"/>
          </w:tcPr>
          <w:p w14:paraId="43D07C60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7E2E6598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3112F9" w:rsidRPr="00521D28" w14:paraId="7D249D11" w14:textId="08B6A535" w:rsidTr="003112F9">
        <w:tc>
          <w:tcPr>
            <w:tcW w:w="562" w:type="dxa"/>
          </w:tcPr>
          <w:p w14:paraId="5E4C7D15" w14:textId="2B64D1A6" w:rsidR="003112F9" w:rsidRPr="00DE0B40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77" w:type="dxa"/>
          </w:tcPr>
          <w:p w14:paraId="37677A4D" w14:textId="217AA4BB" w:rsidR="003112F9" w:rsidRPr="00521D28" w:rsidRDefault="003112F9" w:rsidP="003112F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Style w:val="markedcontent"/>
                <w:rFonts w:cstheme="minorHAnsi"/>
                <w:sz w:val="18"/>
                <w:szCs w:val="18"/>
                <w:lang w:val="pt-PT"/>
              </w:rPr>
              <w:t>Existem obstáculos sociais, jurídicos e/ou culturais que possam impedir mulheres ou homens de participar no projeto?</w:t>
            </w:r>
          </w:p>
        </w:tc>
        <w:tc>
          <w:tcPr>
            <w:tcW w:w="993" w:type="dxa"/>
          </w:tcPr>
          <w:p w14:paraId="17CBB67D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61ECA550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3112F9" w:rsidRPr="00521D28" w14:paraId="49FD4002" w14:textId="6FE86A6D" w:rsidTr="003112F9">
        <w:tc>
          <w:tcPr>
            <w:tcW w:w="562" w:type="dxa"/>
          </w:tcPr>
          <w:p w14:paraId="00AA9635" w14:textId="630FECB5" w:rsidR="003112F9" w:rsidRPr="00DE0B40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77" w:type="dxa"/>
          </w:tcPr>
          <w:p w14:paraId="2B511AA4" w14:textId="0CA885C9" w:rsidR="003112F9" w:rsidRPr="00521D28" w:rsidRDefault="003112F9" w:rsidP="003112F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Style w:val="markedcontent"/>
                <w:rFonts w:cstheme="minorHAnsi"/>
                <w:sz w:val="18"/>
                <w:szCs w:val="18"/>
                <w:lang w:val="pt-PT"/>
              </w:rPr>
              <w:t>O projeto tem programas, atividades e/ou serviços em vigor para garantir que as questões e preocupações baseadas no género serão abordadas?</w:t>
            </w:r>
          </w:p>
        </w:tc>
        <w:tc>
          <w:tcPr>
            <w:tcW w:w="993" w:type="dxa"/>
          </w:tcPr>
          <w:p w14:paraId="6177BF92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4247C61E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3112F9" w:rsidRPr="00521D28" w14:paraId="30749712" w14:textId="201014A5" w:rsidTr="003112F9">
        <w:tc>
          <w:tcPr>
            <w:tcW w:w="562" w:type="dxa"/>
          </w:tcPr>
          <w:p w14:paraId="138D678B" w14:textId="1BFE2A7B" w:rsidR="003112F9" w:rsidRPr="00DE0B40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77" w:type="dxa"/>
          </w:tcPr>
          <w:p w14:paraId="32C9F8AB" w14:textId="3E8EBAC2" w:rsidR="003112F9" w:rsidRPr="00521D28" w:rsidRDefault="003112F9" w:rsidP="003112F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Style w:val="markedcontent"/>
                <w:rFonts w:cstheme="minorHAnsi"/>
                <w:sz w:val="18"/>
                <w:szCs w:val="18"/>
                <w:lang w:val="pt-PT"/>
              </w:rPr>
              <w:t>A conceção do projeto inclui indicadores relevantes repartidos por sexo que medem a participação e os benefícios para homens e mulheres?</w:t>
            </w:r>
          </w:p>
        </w:tc>
        <w:tc>
          <w:tcPr>
            <w:tcW w:w="993" w:type="dxa"/>
          </w:tcPr>
          <w:p w14:paraId="0955824E" w14:textId="798E7AAC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23F4BD2F" w14:textId="77777777" w:rsidR="003112F9" w:rsidRPr="00521D28" w:rsidRDefault="003112F9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</w:tbl>
    <w:p w14:paraId="617AFF06" w14:textId="77777777" w:rsidR="002D31E4" w:rsidRPr="00521D28" w:rsidRDefault="00E6112C" w:rsidP="003112F9">
      <w:pPr>
        <w:rPr>
          <w:rStyle w:val="markedcontent"/>
          <w:rFonts w:cstheme="minorHAnsi"/>
          <w:b/>
          <w:bCs/>
          <w:lang w:val="pt-PT"/>
        </w:rPr>
      </w:pPr>
      <w:r w:rsidRPr="00521D28">
        <w:rPr>
          <w:lang w:val="pt-PT"/>
        </w:rPr>
        <w:br/>
      </w:r>
    </w:p>
    <w:p w14:paraId="543FD238" w14:textId="2D278DE3" w:rsidR="00026660" w:rsidRPr="00521D28" w:rsidRDefault="008E38A4" w:rsidP="003112F9">
      <w:pPr>
        <w:rPr>
          <w:rFonts w:cstheme="minorHAnsi"/>
          <w:b/>
          <w:bCs/>
          <w:lang w:val="pt-PT"/>
        </w:rPr>
      </w:pPr>
      <w:r w:rsidRPr="00521D28">
        <w:rPr>
          <w:rStyle w:val="markedcontent"/>
          <w:rFonts w:cstheme="minorHAnsi"/>
          <w:b/>
          <w:bCs/>
          <w:lang w:val="pt-PT"/>
        </w:rPr>
        <w:t xml:space="preserve">4.7 </w:t>
      </w:r>
      <w:r w:rsidR="00026660" w:rsidRPr="00521D28">
        <w:rPr>
          <w:rFonts w:cstheme="minorHAnsi"/>
          <w:b/>
          <w:bCs/>
          <w:lang w:val="pt-PT"/>
        </w:rPr>
        <w:t>Salvaguardas</w:t>
      </w:r>
    </w:p>
    <w:p w14:paraId="267E09B4" w14:textId="3C4B2FA3" w:rsidR="00307CB3" w:rsidRPr="00521D28" w:rsidRDefault="006969E1" w:rsidP="00606285">
      <w:pPr>
        <w:spacing w:after="0" w:line="240" w:lineRule="auto"/>
        <w:rPr>
          <w:i/>
          <w:iCs/>
          <w:sz w:val="18"/>
          <w:szCs w:val="18"/>
          <w:lang w:val="pt-PT"/>
        </w:rPr>
      </w:pPr>
      <w:r>
        <w:rPr>
          <w:rFonts w:eastAsia="Times New Roman" w:cs="Calibri"/>
          <w:i/>
          <w:color w:val="000000"/>
          <w:sz w:val="18"/>
          <w:szCs w:val="18"/>
          <w:lang w:val="pt-PT"/>
        </w:rPr>
        <w:t>Para o</w:t>
      </w:r>
      <w:r w:rsidR="00026660" w:rsidRPr="00521D28">
        <w:rPr>
          <w:rFonts w:eastAsia="Times New Roman" w:cs="Calibri"/>
          <w:i/>
          <w:color w:val="000000"/>
          <w:sz w:val="18"/>
          <w:szCs w:val="18"/>
          <w:lang w:val="pt-PT"/>
        </w:rPr>
        <w:t xml:space="preserve"> CEPF </w:t>
      </w:r>
      <w:r w:rsidRPr="006969E1">
        <w:rPr>
          <w:rFonts w:eastAsia="Times New Roman" w:cs="Calibri"/>
          <w:i/>
          <w:color w:val="000000"/>
          <w:sz w:val="18"/>
          <w:szCs w:val="18"/>
          <w:lang w:val="pt-PT"/>
        </w:rPr>
        <w:t>é necessário</w:t>
      </w:r>
      <w:r w:rsidRPr="006969E1">
        <w:rPr>
          <w:rFonts w:eastAsia="Times New Roman" w:cs="Calibri"/>
          <w:i/>
          <w:color w:val="000000"/>
          <w:sz w:val="18"/>
          <w:szCs w:val="18"/>
          <w:lang w:val="pt-PT"/>
        </w:rPr>
        <w:t xml:space="preserve"> </w:t>
      </w:r>
      <w:r w:rsidR="00026660" w:rsidRPr="00521D28">
        <w:rPr>
          <w:rFonts w:eastAsia="Times New Roman" w:cs="Calibri"/>
          <w:i/>
          <w:color w:val="000000"/>
          <w:sz w:val="18"/>
          <w:szCs w:val="18"/>
          <w:lang w:val="pt-PT"/>
        </w:rPr>
        <w:t xml:space="preserve">avaliar todos os pedidos para determinar se são desencadeadas salvaguardas e se é necessário incluir medidas de mitigação adequadas na conceção e execução do projeto. Por favor, veja </w:t>
      </w:r>
      <w:r w:rsidR="008C2359">
        <w:fldChar w:fldCharType="begin"/>
      </w:r>
      <w:r w:rsidR="008C2359" w:rsidRPr="00521D28">
        <w:rPr>
          <w:lang w:val="pt-PT"/>
        </w:rPr>
        <w:instrText>HYPERLINK "https://www.cepf.net/grants/before-you-apply/safeguards"</w:instrText>
      </w:r>
      <w:r w:rsidR="008C2359">
        <w:fldChar w:fldCharType="separate"/>
      </w:r>
      <w:r w:rsidR="008C2359" w:rsidRPr="00521D28">
        <w:rPr>
          <w:rStyle w:val="Lienhypertexte"/>
          <w:rFonts w:eastAsia="Times New Roman" w:cs="Calibri"/>
          <w:i/>
          <w:sz w:val="18"/>
          <w:szCs w:val="18"/>
          <w:lang w:val="pt-PT"/>
        </w:rPr>
        <w:t>https://www.cepf.net/grants/before-you-apply/safeguards</w:t>
      </w:r>
      <w:r w:rsidR="008C2359">
        <w:fldChar w:fldCharType="end"/>
      </w:r>
      <w:r w:rsidR="008C2359" w:rsidRPr="00521D28">
        <w:rPr>
          <w:rFonts w:eastAsia="Times New Roman" w:cs="Calibri"/>
          <w:i/>
          <w:color w:val="000000"/>
          <w:sz w:val="18"/>
          <w:szCs w:val="18"/>
          <w:lang w:val="pt-PT"/>
        </w:rPr>
        <w:t xml:space="preserve"> e </w:t>
      </w:r>
      <w:r w:rsidR="008E38A4" w:rsidRPr="00521D28">
        <w:rPr>
          <w:i/>
          <w:iCs/>
          <w:sz w:val="18"/>
          <w:szCs w:val="18"/>
          <w:lang w:val="pt-PT"/>
        </w:rPr>
        <w:t>responda às seguintes 10 perguntas:</w:t>
      </w:r>
    </w:p>
    <w:p w14:paraId="640A6C49" w14:textId="77777777" w:rsidR="008E38A4" w:rsidRPr="00521D28" w:rsidRDefault="008E38A4" w:rsidP="008E38A4">
      <w:pPr>
        <w:spacing w:after="0" w:line="240" w:lineRule="auto"/>
        <w:rPr>
          <w:i/>
          <w:iCs/>
          <w:sz w:val="18"/>
          <w:szCs w:val="18"/>
          <w:lang w:val="pt-PT"/>
        </w:rPr>
      </w:pP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562"/>
        <w:gridCol w:w="4677"/>
        <w:gridCol w:w="993"/>
        <w:gridCol w:w="2551"/>
      </w:tblGrid>
      <w:tr w:rsidR="008E38A4" w:rsidRPr="00521D28" w14:paraId="3BE06EF3" w14:textId="77777777" w:rsidTr="005E70C9">
        <w:tc>
          <w:tcPr>
            <w:tcW w:w="562" w:type="dxa"/>
            <w:shd w:val="clear" w:color="auto" w:fill="EAF1DD" w:themeFill="accent3" w:themeFillTint="33"/>
          </w:tcPr>
          <w:bookmarkEnd w:id="4"/>
          <w:bookmarkEnd w:id="5"/>
          <w:p w14:paraId="3D4814D8" w14:textId="77777777" w:rsidR="008E38A4" w:rsidRPr="00DE0B40" w:rsidRDefault="008E38A4" w:rsidP="005E70C9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4677" w:type="dxa"/>
            <w:shd w:val="clear" w:color="auto" w:fill="EAF1DD" w:themeFill="accent3" w:themeFillTint="33"/>
          </w:tcPr>
          <w:p w14:paraId="11548753" w14:textId="700AF4CB" w:rsidR="008E38A4" w:rsidRPr="00DE0B40" w:rsidRDefault="008E38A4" w:rsidP="005E70C9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Pergunta: o seu projeto..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2D8415B" w14:textId="77777777" w:rsidR="008E38A4" w:rsidRPr="00DE0B40" w:rsidRDefault="008E38A4" w:rsidP="005E70C9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Sim/Não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D5047D4" w14:textId="714F8083" w:rsidR="008E38A4" w:rsidRPr="00521D28" w:rsidRDefault="008E38A4" w:rsidP="005E70C9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21D28">
              <w:rPr>
                <w:rFonts w:cstheme="minorHAnsi"/>
                <w:b/>
                <w:bCs/>
                <w:sz w:val="20"/>
                <w:szCs w:val="20"/>
                <w:lang w:val="pt-PT"/>
              </w:rPr>
              <w:t>Em caso afirmativo, queira especificar</w:t>
            </w:r>
          </w:p>
        </w:tc>
      </w:tr>
      <w:tr w:rsidR="008E38A4" w:rsidRPr="00521D28" w14:paraId="697F65C1" w14:textId="77777777" w:rsidTr="005E70C9">
        <w:tc>
          <w:tcPr>
            <w:tcW w:w="562" w:type="dxa"/>
          </w:tcPr>
          <w:p w14:paraId="2C0D3F83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14:paraId="134A5943" w14:textId="71C46D4F" w:rsidR="008E38A4" w:rsidRPr="00521D28" w:rsidRDefault="008E38A4" w:rsidP="005E70C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>Apoio construção ou reabilitação?</w:t>
            </w:r>
          </w:p>
        </w:tc>
        <w:tc>
          <w:tcPr>
            <w:tcW w:w="993" w:type="dxa"/>
          </w:tcPr>
          <w:p w14:paraId="264F1C8F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44075CC9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8E38A4" w:rsidRPr="00DE0B40" w14:paraId="64B1078D" w14:textId="77777777" w:rsidTr="005E70C9">
        <w:tc>
          <w:tcPr>
            <w:tcW w:w="562" w:type="dxa"/>
          </w:tcPr>
          <w:p w14:paraId="576F9C0A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77" w:type="dxa"/>
          </w:tcPr>
          <w:p w14:paraId="6FC2204B" w14:textId="6D541343" w:rsidR="008E38A4" w:rsidRPr="00DE0B40" w:rsidRDefault="008E38A4" w:rsidP="008E38A4">
            <w:pPr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Apoi</w:t>
            </w:r>
            <w:r w:rsidR="006969E1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o</w:t>
            </w:r>
            <w:proofErr w:type="spellEnd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as </w:t>
            </w:r>
            <w:proofErr w:type="spellStart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atividades</w:t>
            </w:r>
            <w:proofErr w:type="spellEnd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florestais</w:t>
            </w:r>
            <w:proofErr w:type="spellEnd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993" w:type="dxa"/>
          </w:tcPr>
          <w:p w14:paraId="055DD656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7BF442BB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8E38A4" w:rsidRPr="00521D28" w14:paraId="75773A0C" w14:textId="77777777" w:rsidTr="005E70C9">
        <w:tc>
          <w:tcPr>
            <w:tcW w:w="562" w:type="dxa"/>
          </w:tcPr>
          <w:p w14:paraId="767BA3BB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77" w:type="dxa"/>
          </w:tcPr>
          <w:p w14:paraId="00453247" w14:textId="421E4345" w:rsidR="008E38A4" w:rsidRPr="00521D28" w:rsidRDefault="008E38A4" w:rsidP="005E70C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lang w:val="pt-PT"/>
              </w:rPr>
              <w:t xml:space="preserve">Os indígenas estão </w:t>
            </w: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>presentes no local do projeto ou em seu entorno?</w:t>
            </w:r>
          </w:p>
        </w:tc>
        <w:tc>
          <w:tcPr>
            <w:tcW w:w="993" w:type="dxa"/>
          </w:tcPr>
          <w:p w14:paraId="79A66C49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009529F5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8E38A4" w:rsidRPr="00521D28" w14:paraId="03B8C7C1" w14:textId="77777777" w:rsidTr="005E70C9">
        <w:tc>
          <w:tcPr>
            <w:tcW w:w="562" w:type="dxa"/>
          </w:tcPr>
          <w:p w14:paraId="79FAD857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77" w:type="dxa"/>
          </w:tcPr>
          <w:p w14:paraId="274A8242" w14:textId="2789F95B" w:rsidR="008E38A4" w:rsidRPr="00521D28" w:rsidRDefault="008E38A4" w:rsidP="005E70C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lang w:val="pt-PT"/>
              </w:rPr>
              <w:t xml:space="preserve">Tem algum </w:t>
            </w: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>impacto</w:t>
            </w:r>
            <w:r w:rsidR="006969E1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 xml:space="preserve"> negativos</w:t>
            </w: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 xml:space="preserve"> nas comunidades locais?</w:t>
            </w:r>
          </w:p>
        </w:tc>
        <w:tc>
          <w:tcPr>
            <w:tcW w:w="993" w:type="dxa"/>
          </w:tcPr>
          <w:p w14:paraId="7073F32B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2B44A69E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8E38A4" w:rsidRPr="00521D28" w14:paraId="10A11F52" w14:textId="77777777" w:rsidTr="005E70C9">
        <w:tc>
          <w:tcPr>
            <w:tcW w:w="562" w:type="dxa"/>
          </w:tcPr>
          <w:p w14:paraId="62D3EE1C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77" w:type="dxa"/>
          </w:tcPr>
          <w:p w14:paraId="77628E72" w14:textId="732FF0B2" w:rsidR="008E38A4" w:rsidRPr="00521D28" w:rsidRDefault="008E38A4" w:rsidP="005E70C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>Reforça a gestão de uma Área Protegida?</w:t>
            </w:r>
          </w:p>
        </w:tc>
        <w:tc>
          <w:tcPr>
            <w:tcW w:w="993" w:type="dxa"/>
          </w:tcPr>
          <w:p w14:paraId="1AFFA94C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5D0E8214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8E38A4" w:rsidRPr="00521D28" w14:paraId="7CF912BF" w14:textId="77777777" w:rsidTr="005E70C9">
        <w:tc>
          <w:tcPr>
            <w:tcW w:w="562" w:type="dxa"/>
          </w:tcPr>
          <w:p w14:paraId="103B4F67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77" w:type="dxa"/>
          </w:tcPr>
          <w:p w14:paraId="4E61E840" w14:textId="7EEB6196" w:rsidR="008E38A4" w:rsidRPr="00521D28" w:rsidRDefault="008E38A4" w:rsidP="005E70C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>Restring</w:t>
            </w:r>
            <w:r w:rsidR="006969E1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>i</w:t>
            </w: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 xml:space="preserve"> o acesso a recursos numa Área Protegida?</w:t>
            </w:r>
          </w:p>
        </w:tc>
        <w:tc>
          <w:tcPr>
            <w:tcW w:w="993" w:type="dxa"/>
          </w:tcPr>
          <w:p w14:paraId="1D17C42E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33CDE5E3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8E38A4" w:rsidRPr="00DE0B40" w14:paraId="1CD6D7CE" w14:textId="77777777" w:rsidTr="005E70C9">
        <w:tc>
          <w:tcPr>
            <w:tcW w:w="562" w:type="dxa"/>
          </w:tcPr>
          <w:p w14:paraId="7A512F0E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677" w:type="dxa"/>
          </w:tcPr>
          <w:p w14:paraId="17872E17" w14:textId="5EAE47B7" w:rsidR="008E38A4" w:rsidRPr="00DE0B40" w:rsidRDefault="008E38A4" w:rsidP="005E70C9">
            <w:pPr>
              <w:ind w:right="37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Remove </w:t>
            </w:r>
            <w:proofErr w:type="spellStart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ou</w:t>
            </w:r>
            <w:proofErr w:type="spellEnd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969E1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expulsa</w:t>
            </w:r>
            <w:proofErr w:type="spellEnd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alguém</w:t>
            </w:r>
            <w:proofErr w:type="spellEnd"/>
            <w:r w:rsidRPr="00DE0B40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993" w:type="dxa"/>
          </w:tcPr>
          <w:p w14:paraId="37FFE187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6E7BC238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8E38A4" w:rsidRPr="00521D28" w14:paraId="3D8C1E67" w14:textId="77777777" w:rsidTr="005E70C9">
        <w:tc>
          <w:tcPr>
            <w:tcW w:w="562" w:type="dxa"/>
          </w:tcPr>
          <w:p w14:paraId="7921BE3E" w14:textId="77777777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677" w:type="dxa"/>
          </w:tcPr>
          <w:p w14:paraId="1E8C4A82" w14:textId="39E969D2" w:rsidR="008E38A4" w:rsidRPr="00521D28" w:rsidRDefault="008E38A4" w:rsidP="005E70C9">
            <w:pPr>
              <w:ind w:right="37"/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>Usa pesticidas ou qualquer outro tipo de veneno?</w:t>
            </w:r>
          </w:p>
        </w:tc>
        <w:tc>
          <w:tcPr>
            <w:tcW w:w="993" w:type="dxa"/>
          </w:tcPr>
          <w:p w14:paraId="07132BFB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058AEBFE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8E38A4" w:rsidRPr="00521D28" w14:paraId="5A41583E" w14:textId="77777777" w:rsidTr="005E70C9">
        <w:tc>
          <w:tcPr>
            <w:tcW w:w="562" w:type="dxa"/>
          </w:tcPr>
          <w:p w14:paraId="18F1D6D2" w14:textId="3D9C22C2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677" w:type="dxa"/>
          </w:tcPr>
          <w:p w14:paraId="10CAFFDF" w14:textId="410557E6" w:rsidR="008E38A4" w:rsidRPr="00521D28" w:rsidRDefault="008E38A4" w:rsidP="005E70C9">
            <w:pPr>
              <w:ind w:right="37"/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</w:pP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lang w:val="pt-PT"/>
              </w:rPr>
              <w:t>Tem alguma preocupação com a saúde e a segurança do pessoal do projeto ou dos voluntários?</w:t>
            </w:r>
          </w:p>
        </w:tc>
        <w:tc>
          <w:tcPr>
            <w:tcW w:w="993" w:type="dxa"/>
          </w:tcPr>
          <w:p w14:paraId="56C6CFB9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241BD183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  <w:tr w:rsidR="008E38A4" w:rsidRPr="00521D28" w14:paraId="1700AB51" w14:textId="77777777" w:rsidTr="005E70C9">
        <w:tc>
          <w:tcPr>
            <w:tcW w:w="562" w:type="dxa"/>
          </w:tcPr>
          <w:p w14:paraId="7A657370" w14:textId="56E36DBD" w:rsidR="008E38A4" w:rsidRPr="00DE0B40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677" w:type="dxa"/>
          </w:tcPr>
          <w:p w14:paraId="210A76F1" w14:textId="6F5931B2" w:rsidR="008E38A4" w:rsidRPr="00521D28" w:rsidRDefault="008E38A4" w:rsidP="005E70C9">
            <w:pPr>
              <w:ind w:right="37"/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</w:pPr>
            <w:r w:rsidRPr="00521D28">
              <w:rPr>
                <w:rFonts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pt-PT"/>
              </w:rPr>
              <w:t>Remove ou altera quaisquer recursos culturais?</w:t>
            </w:r>
          </w:p>
        </w:tc>
        <w:tc>
          <w:tcPr>
            <w:tcW w:w="993" w:type="dxa"/>
          </w:tcPr>
          <w:p w14:paraId="2981BAB8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551" w:type="dxa"/>
          </w:tcPr>
          <w:p w14:paraId="70E4DD0A" w14:textId="77777777" w:rsidR="008E38A4" w:rsidRPr="00521D28" w:rsidRDefault="008E38A4" w:rsidP="005E70C9">
            <w:pPr>
              <w:ind w:right="-244"/>
              <w:rPr>
                <w:rFonts w:cstheme="minorHAnsi"/>
                <w:sz w:val="18"/>
                <w:szCs w:val="18"/>
                <w:lang w:val="pt-PT"/>
              </w:rPr>
            </w:pPr>
          </w:p>
        </w:tc>
      </w:tr>
    </w:tbl>
    <w:p w14:paraId="1C2FD0F6" w14:textId="3538EE56" w:rsidR="00E6112C" w:rsidRPr="00521D28" w:rsidRDefault="00E6112C" w:rsidP="00BB628C">
      <w:pPr>
        <w:spacing w:after="0" w:line="240" w:lineRule="auto"/>
        <w:contextualSpacing/>
        <w:rPr>
          <w:sz w:val="20"/>
          <w:szCs w:val="20"/>
          <w:lang w:val="pt-PT"/>
        </w:rPr>
      </w:pPr>
    </w:p>
    <w:p w14:paraId="69663DE3" w14:textId="67F81656" w:rsidR="00E6112C" w:rsidRPr="00521D28" w:rsidRDefault="00E6112C" w:rsidP="00606285">
      <w:pPr>
        <w:spacing w:after="0" w:line="240" w:lineRule="auto"/>
        <w:contextualSpacing/>
        <w:rPr>
          <w:sz w:val="20"/>
          <w:szCs w:val="20"/>
          <w:lang w:val="pt-PT"/>
        </w:rPr>
      </w:pPr>
    </w:p>
    <w:p w14:paraId="57BB5BCB" w14:textId="77777777" w:rsidR="00DE0B40" w:rsidRPr="00521D28" w:rsidRDefault="00DE0B40" w:rsidP="00606285">
      <w:pPr>
        <w:spacing w:after="0" w:line="240" w:lineRule="auto"/>
        <w:contextualSpacing/>
        <w:rPr>
          <w:sz w:val="20"/>
          <w:szCs w:val="20"/>
          <w:lang w:val="pt-PT"/>
        </w:rPr>
      </w:pPr>
    </w:p>
    <w:p w14:paraId="61CAA353" w14:textId="5176FE83" w:rsidR="00182205" w:rsidRPr="00521D28" w:rsidRDefault="00182205" w:rsidP="00182205">
      <w:pPr>
        <w:spacing w:after="0" w:line="240" w:lineRule="auto"/>
        <w:contextualSpacing/>
        <w:rPr>
          <w:b/>
          <w:lang w:val="pt-PT"/>
        </w:rPr>
      </w:pPr>
      <w:bookmarkStart w:id="7" w:name="_Hlk201260142"/>
      <w:r w:rsidRPr="00521D28">
        <w:rPr>
          <w:b/>
          <w:lang w:val="pt-PT"/>
        </w:rPr>
        <w:t xml:space="preserve">4.8 Ligações para outros projetos/iniciativas de conservação relevantes para a presente proposta: </w:t>
      </w:r>
    </w:p>
    <w:p w14:paraId="35E886C0" w14:textId="263C4725" w:rsidR="00182205" w:rsidRPr="00521D28" w:rsidRDefault="00182205" w:rsidP="00182205">
      <w:pPr>
        <w:spacing w:after="0" w:line="240" w:lineRule="auto"/>
        <w:contextualSpacing/>
        <w:rPr>
          <w:b/>
          <w:lang w:val="pt-PT"/>
        </w:rPr>
      </w:pPr>
      <w:r w:rsidRPr="00521D28">
        <w:rPr>
          <w:i/>
          <w:sz w:val="18"/>
          <w:szCs w:val="18"/>
          <w:lang w:val="pt-PT"/>
        </w:rPr>
        <w:t>(Dê um breve resumo de outros projetos/iniciativas de conservação que trabalham em questões semelhantes ao trabalho proposto. Explicar como</w:t>
      </w:r>
      <w:r w:rsidR="00B160ED">
        <w:rPr>
          <w:i/>
          <w:sz w:val="18"/>
          <w:szCs w:val="18"/>
          <w:lang w:val="pt-PT"/>
        </w:rPr>
        <w:t xml:space="preserve"> o</w:t>
      </w:r>
      <w:r w:rsidRPr="00521D28">
        <w:rPr>
          <w:i/>
          <w:sz w:val="18"/>
          <w:szCs w:val="18"/>
          <w:lang w:val="pt-PT"/>
        </w:rPr>
        <w:t xml:space="preserve"> seu trabalho basear-se-á no que foi feito no passado ou no que está a ser feito atualmente.)</w:t>
      </w:r>
    </w:p>
    <w:p w14:paraId="34863982" w14:textId="77777777" w:rsidR="00182205" w:rsidRPr="00DE0B40" w:rsidRDefault="00182205" w:rsidP="00182205">
      <w:pPr>
        <w:spacing w:after="0" w:line="240" w:lineRule="auto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1C590E30" w14:textId="77777777" w:rsidR="00182205" w:rsidRPr="00DE0B40" w:rsidRDefault="00182205" w:rsidP="00182205">
      <w:pPr>
        <w:spacing w:after="0" w:line="240" w:lineRule="auto"/>
        <w:contextualSpacing/>
        <w:rPr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1F8218BD" w14:textId="77777777" w:rsidR="00182205" w:rsidRPr="00DE0B40" w:rsidRDefault="00182205" w:rsidP="00182205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n-GB"/>
        </w:rPr>
      </w:pPr>
      <w:r w:rsidRPr="00DE0B40">
        <w:rPr>
          <w:rFonts w:eastAsia="Times New Roman" w:cstheme="minorHAnsi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 </w:t>
      </w:r>
      <w:bookmarkEnd w:id="7"/>
    </w:p>
    <w:p w14:paraId="10F4A083" w14:textId="77777777" w:rsidR="00F76543" w:rsidRPr="00DE0B40" w:rsidRDefault="00F76543" w:rsidP="00182205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n-GB"/>
        </w:rPr>
      </w:pPr>
    </w:p>
    <w:p w14:paraId="4207D9B3" w14:textId="77777777" w:rsidR="00DE0B40" w:rsidRPr="00DE0B40" w:rsidRDefault="00DE0B40" w:rsidP="00182205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n-GB"/>
        </w:rPr>
      </w:pPr>
    </w:p>
    <w:p w14:paraId="6519835B" w14:textId="77777777" w:rsidR="00DE0B40" w:rsidRPr="00DE0B40" w:rsidRDefault="00DE0B40" w:rsidP="00182205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n-GB"/>
        </w:rPr>
      </w:pPr>
    </w:p>
    <w:p w14:paraId="6FF35922" w14:textId="1D2A6797" w:rsidR="00F76543" w:rsidRPr="00521D28" w:rsidRDefault="00F76543" w:rsidP="4D44EBC2">
      <w:pPr>
        <w:spacing w:after="0" w:line="240" w:lineRule="auto"/>
        <w:contextualSpacing/>
        <w:rPr>
          <w:b/>
          <w:bCs/>
          <w:lang w:val="pt-PT"/>
        </w:rPr>
      </w:pPr>
      <w:r w:rsidRPr="00521D28">
        <w:rPr>
          <w:b/>
          <w:bCs/>
          <w:lang w:val="pt-PT"/>
        </w:rPr>
        <w:t xml:space="preserve">4.9 Porque pensa que os seus métodos produzirão o(s) resultado(s) de conservação esperado(s)? </w:t>
      </w:r>
    </w:p>
    <w:p w14:paraId="12647C71" w14:textId="2C0F3DEC" w:rsidR="00F76543" w:rsidRPr="00521D28" w:rsidRDefault="00F76543" w:rsidP="00F76543">
      <w:pPr>
        <w:spacing w:after="0" w:line="240" w:lineRule="auto"/>
        <w:contextualSpacing/>
        <w:rPr>
          <w:i/>
          <w:sz w:val="18"/>
          <w:szCs w:val="18"/>
          <w:lang w:val="pt-PT"/>
        </w:rPr>
      </w:pPr>
      <w:r w:rsidRPr="00521D28">
        <w:rPr>
          <w:i/>
          <w:sz w:val="18"/>
          <w:szCs w:val="18"/>
          <w:lang w:val="pt-PT"/>
        </w:rPr>
        <w:t xml:space="preserve">(Refere-se a métodos de conservação de espécies ou sítios; gestão de habitats ou espécies; controlo de espécies invasoras, influenciando os decisores e atividades de educação/sensibilização/comunicação. Por favor, forneça evidências de comunicações pessoais, evidências anedóticas, artigos publicados ou não publicados, relatórios de projetos semelhantes ou projetos citados em </w:t>
      </w:r>
      <w:r>
        <w:fldChar w:fldCharType="begin"/>
      </w:r>
      <w:r w:rsidRPr="00521D28">
        <w:rPr>
          <w:lang w:val="pt-PT"/>
        </w:rPr>
        <w:instrText>HYPERLINK "https://www.conservationevidence.com/"</w:instrText>
      </w:r>
      <w:r>
        <w:fldChar w:fldCharType="separate"/>
      </w:r>
      <w:r w:rsidRPr="00521D28">
        <w:rPr>
          <w:rStyle w:val="Lienhypertexte"/>
          <w:i/>
          <w:sz w:val="18"/>
          <w:szCs w:val="18"/>
          <w:lang w:val="pt-PT"/>
        </w:rPr>
        <w:t>Conservation Evidence</w:t>
      </w:r>
      <w:r>
        <w:fldChar w:fldCharType="end"/>
      </w:r>
      <w:r w:rsidRPr="00521D28">
        <w:rPr>
          <w:i/>
          <w:sz w:val="18"/>
          <w:szCs w:val="18"/>
          <w:lang w:val="pt-PT"/>
        </w:rPr>
        <w:t>. Conservation Evidence é um recurso gratuito onde você pode pesquisar sua espécie, habitat ou questão de interesse e verificar o sucesso de um método para ação de conservação em um local específico.)</w:t>
      </w:r>
    </w:p>
    <w:p w14:paraId="3406B8A5" w14:textId="77777777" w:rsidR="00F76543" w:rsidRPr="00521D28" w:rsidRDefault="00F76543" w:rsidP="00F76543">
      <w:pPr>
        <w:spacing w:after="0" w:line="240" w:lineRule="auto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00E65143" w14:textId="77777777" w:rsidR="00F76543" w:rsidRPr="00521D28" w:rsidRDefault="00F76543" w:rsidP="00F76543">
      <w:pPr>
        <w:spacing w:after="0" w:line="240" w:lineRule="auto"/>
        <w:contextualSpacing/>
        <w:rPr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 xml:space="preserve">. . . . . . . . . . . . . . . . . . . . . . . . . . . . . . . . . . . . . . . . . . . . . . . . . . . . . . . . . . . . . . . . . . . . . . . . . . . . . . . . . . . . . . . .  </w:t>
      </w:r>
    </w:p>
    <w:p w14:paraId="0BEE86BD" w14:textId="1EC8171D" w:rsidR="00F76543" w:rsidRPr="00521D28" w:rsidRDefault="00F76543" w:rsidP="00F76543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pt-PT"/>
        </w:rPr>
      </w:pPr>
      <w:r w:rsidRPr="00521D28">
        <w:rPr>
          <w:rFonts w:eastAsia="Times New Roman" w:cstheme="minorHAnsi"/>
          <w:sz w:val="20"/>
          <w:szCs w:val="20"/>
          <w:lang w:val="pt-PT"/>
        </w:rPr>
        <w:t>. . . . . . . . . . . . . . . . . . . . . . . . . . . . . . . . . . . . . . . . . . . . . . . . . . . . . . . . . . . . . . . . . . . . . . . . . . . . . . . . . . . . . . .</w:t>
      </w:r>
    </w:p>
    <w:p w14:paraId="042EB091" w14:textId="77777777" w:rsidR="00F76543" w:rsidRPr="00521D28" w:rsidRDefault="00F76543" w:rsidP="00182205">
      <w:pPr>
        <w:spacing w:after="0" w:line="240" w:lineRule="auto"/>
        <w:contextualSpacing/>
        <w:rPr>
          <w:sz w:val="20"/>
          <w:szCs w:val="20"/>
          <w:lang w:val="pt-PT"/>
        </w:rPr>
      </w:pPr>
    </w:p>
    <w:p w14:paraId="495EA6B2" w14:textId="3BA624E0" w:rsidR="002D31E4" w:rsidRPr="00521D28" w:rsidRDefault="002D31E4" w:rsidP="00182205">
      <w:pPr>
        <w:rPr>
          <w:b/>
          <w:color w:val="CC0000"/>
          <w:sz w:val="28"/>
          <w:lang w:val="pt-PT"/>
        </w:rPr>
      </w:pPr>
      <w:r w:rsidRPr="00521D28">
        <w:rPr>
          <w:b/>
          <w:color w:val="CC0000"/>
          <w:sz w:val="28"/>
          <w:lang w:val="pt-PT"/>
        </w:rPr>
        <w:br w:type="page"/>
      </w:r>
    </w:p>
    <w:p w14:paraId="6D05C3D1" w14:textId="6FE1ED6F" w:rsidR="00764132" w:rsidRPr="00521D28" w:rsidRDefault="00BA7FB7" w:rsidP="00764132">
      <w:pPr>
        <w:rPr>
          <w:b/>
          <w:color w:val="CC0000"/>
          <w:sz w:val="24"/>
          <w:szCs w:val="20"/>
          <w:lang w:val="pt-PT"/>
        </w:rPr>
      </w:pPr>
      <w:r w:rsidRPr="00521D28">
        <w:rPr>
          <w:b/>
          <w:color w:val="CC0000"/>
          <w:sz w:val="24"/>
          <w:szCs w:val="20"/>
          <w:lang w:val="pt-PT"/>
        </w:rPr>
        <w:t>Secção 5: Orçamento</w:t>
      </w:r>
    </w:p>
    <w:p w14:paraId="11360A7C" w14:textId="26BAA135" w:rsidR="00764132" w:rsidRPr="00521D28" w:rsidRDefault="00764132" w:rsidP="00020A18">
      <w:pPr>
        <w:rPr>
          <w:b/>
          <w:bCs/>
          <w:lang w:val="pt-PT"/>
        </w:rPr>
      </w:pPr>
      <w:r w:rsidRPr="00521D28">
        <w:rPr>
          <w:b/>
          <w:bCs/>
          <w:lang w:val="pt-PT"/>
        </w:rPr>
        <w:t>5.1 Apresentar uma repartição do orçamento (em dólares dos Estados Unidos) utilizando as seguintes rubricas orçamentai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1"/>
        <w:gridCol w:w="1770"/>
        <w:gridCol w:w="2892"/>
      </w:tblGrid>
      <w:tr w:rsidR="00764132" w:rsidRPr="00DE0B40" w14:paraId="3458B434" w14:textId="77777777" w:rsidTr="00C648F4">
        <w:trPr>
          <w:trHeight w:val="342"/>
        </w:trPr>
        <w:tc>
          <w:tcPr>
            <w:tcW w:w="4321" w:type="dxa"/>
            <w:shd w:val="clear" w:color="auto" w:fill="EAF1DD" w:themeFill="accent3" w:themeFillTint="33"/>
          </w:tcPr>
          <w:p w14:paraId="613CFDB4" w14:textId="77777777" w:rsidR="00764132" w:rsidRPr="00DE0B40" w:rsidRDefault="00764132" w:rsidP="00881045">
            <w:pPr>
              <w:rPr>
                <w:b/>
                <w:sz w:val="18"/>
                <w:szCs w:val="18"/>
                <w:lang w:val="en-GB"/>
              </w:rPr>
            </w:pPr>
            <w:r w:rsidRPr="00DE0B40">
              <w:rPr>
                <w:b/>
                <w:sz w:val="18"/>
                <w:szCs w:val="18"/>
              </w:rPr>
              <w:t xml:space="preserve">Rubricas </w:t>
            </w:r>
            <w:proofErr w:type="spellStart"/>
            <w:r w:rsidRPr="00DE0B40">
              <w:rPr>
                <w:b/>
                <w:sz w:val="18"/>
                <w:szCs w:val="18"/>
              </w:rPr>
              <w:t>orçamentais</w:t>
            </w:r>
            <w:proofErr w:type="spellEnd"/>
          </w:p>
        </w:tc>
        <w:tc>
          <w:tcPr>
            <w:tcW w:w="1770" w:type="dxa"/>
            <w:shd w:val="clear" w:color="auto" w:fill="EAF1DD" w:themeFill="accent3" w:themeFillTint="33"/>
          </w:tcPr>
          <w:p w14:paraId="7BDDC73E" w14:textId="77777777" w:rsidR="00764132" w:rsidRPr="00DE0B40" w:rsidRDefault="00764132" w:rsidP="00881045">
            <w:pPr>
              <w:rPr>
                <w:b/>
                <w:sz w:val="18"/>
                <w:szCs w:val="18"/>
                <w:lang w:val="en-GB"/>
              </w:rPr>
            </w:pPr>
            <w:r w:rsidRPr="00DE0B40">
              <w:rPr>
                <w:b/>
                <w:sz w:val="18"/>
                <w:szCs w:val="18"/>
              </w:rPr>
              <w:t>USD ($)</w:t>
            </w:r>
          </w:p>
        </w:tc>
        <w:tc>
          <w:tcPr>
            <w:tcW w:w="2892" w:type="dxa"/>
            <w:shd w:val="clear" w:color="auto" w:fill="EAF1DD" w:themeFill="accent3" w:themeFillTint="33"/>
          </w:tcPr>
          <w:p w14:paraId="06318219" w14:textId="77777777" w:rsidR="00764132" w:rsidRPr="00DE0B40" w:rsidRDefault="00764132" w:rsidP="00881045">
            <w:pPr>
              <w:rPr>
                <w:b/>
                <w:sz w:val="18"/>
                <w:szCs w:val="18"/>
                <w:lang w:val="en-GB"/>
              </w:rPr>
            </w:pPr>
            <w:r w:rsidRPr="00DE0B40">
              <w:rPr>
                <w:b/>
                <w:sz w:val="18"/>
                <w:szCs w:val="18"/>
              </w:rPr>
              <w:t>Descrição/Fundamentação</w:t>
            </w:r>
          </w:p>
        </w:tc>
      </w:tr>
      <w:tr w:rsidR="00764132" w:rsidRPr="00521D28" w14:paraId="6F9C8814" w14:textId="77777777" w:rsidTr="00236C50">
        <w:trPr>
          <w:trHeight w:val="342"/>
        </w:trPr>
        <w:tc>
          <w:tcPr>
            <w:tcW w:w="4321" w:type="dxa"/>
            <w:shd w:val="clear" w:color="auto" w:fill="FDE9D9" w:themeFill="accent6" w:themeFillTint="33"/>
          </w:tcPr>
          <w:p w14:paraId="4A05EE6E" w14:textId="444D597B" w:rsidR="00764132" w:rsidRPr="00DE0B40" w:rsidRDefault="00F7187B" w:rsidP="00B51498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Salários e benefícios </w:t>
            </w:r>
            <w:r w:rsidR="00B51498"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(liste apenas o pessoal do projeto que receberá o salário do projeto, por exemplo, </w:t>
            </w:r>
            <w:r w:rsidR="00B160ED">
              <w:rPr>
                <w:rFonts w:cstheme="minorHAnsi"/>
                <w:i/>
                <w:iCs/>
                <w:sz w:val="18"/>
                <w:szCs w:val="18"/>
                <w:lang w:val="pt-PT"/>
              </w:rPr>
              <w:t>carregado</w:t>
            </w:r>
            <w:r w:rsidR="00B51498"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de projeto, assistente, conta</w:t>
            </w:r>
            <w:r w:rsidR="00B160ED">
              <w:rPr>
                <w:rFonts w:cstheme="minorHAnsi"/>
                <w:i/>
                <w:iCs/>
                <w:sz w:val="18"/>
                <w:szCs w:val="18"/>
                <w:lang w:val="pt-PT"/>
              </w:rPr>
              <w:t>bilista</w:t>
            </w:r>
            <w:r w:rsidR="00B51498"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.... Inclua impostos e benefícios como seguro de saúde, pensão, etc. </w:t>
            </w:r>
            <w:r w:rsidR="00EF6FB1">
              <w:rPr>
                <w:rFonts w:cstheme="minorHAnsi"/>
                <w:i/>
                <w:iCs/>
                <w:sz w:val="18"/>
                <w:szCs w:val="18"/>
                <w:lang w:val="pt-PT"/>
              </w:rPr>
              <w:t>(</w:t>
            </w:r>
            <w:proofErr w:type="spellStart"/>
            <w:r w:rsidR="00B51498"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="00B51498"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51498"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="00B51498"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="00B51498"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 w:rsidR="00B51498" w:rsidRPr="00DE0B40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6098CCFF" w14:textId="58B6405C" w:rsidR="00764132" w:rsidRPr="00521D28" w:rsidRDefault="00CF4670" w:rsidP="00EB54E5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Inclua apenas os custos salariais que irá cobrar ao projeto)</w:t>
            </w:r>
          </w:p>
        </w:tc>
        <w:tc>
          <w:tcPr>
            <w:tcW w:w="2892" w:type="dxa"/>
            <w:shd w:val="clear" w:color="auto" w:fill="FDE9D9" w:themeFill="accent6" w:themeFillTint="33"/>
          </w:tcPr>
          <w:p w14:paraId="60FD4713" w14:textId="543E66B9" w:rsidR="00764132" w:rsidRPr="00521D28" w:rsidRDefault="00CF4670" w:rsidP="00E5209B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Explique quantos dias/meses/qual a percentagem de tempo que estes indivíduos irão trabalhar no projeto)</w:t>
            </w:r>
          </w:p>
        </w:tc>
      </w:tr>
      <w:tr w:rsidR="00764132" w:rsidRPr="00DE0B40" w14:paraId="2F2281E3" w14:textId="77777777" w:rsidTr="00CF4670">
        <w:trPr>
          <w:trHeight w:val="323"/>
        </w:trPr>
        <w:tc>
          <w:tcPr>
            <w:tcW w:w="4321" w:type="dxa"/>
          </w:tcPr>
          <w:p w14:paraId="631D61D9" w14:textId="23476AE5" w:rsidR="00764132" w:rsidRPr="00DE0B40" w:rsidRDefault="00BB7931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70" w:type="dxa"/>
          </w:tcPr>
          <w:p w14:paraId="793FA1F6" w14:textId="061C2CF9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19355C4C" w14:textId="3E0DB1B5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DE0B40" w14:paraId="11F1B7C2" w14:textId="77777777" w:rsidTr="00CF4670">
        <w:trPr>
          <w:trHeight w:val="342"/>
        </w:trPr>
        <w:tc>
          <w:tcPr>
            <w:tcW w:w="4321" w:type="dxa"/>
          </w:tcPr>
          <w:p w14:paraId="59DDB6BB" w14:textId="056D4617" w:rsidR="00764132" w:rsidRPr="00DE0B40" w:rsidRDefault="00BB7931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1770" w:type="dxa"/>
          </w:tcPr>
          <w:p w14:paraId="29B818E6" w14:textId="65970449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169FF7CA" w14:textId="42AB664B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DE0B40" w14:paraId="683173F5" w14:textId="77777777" w:rsidTr="00CF4670">
        <w:trPr>
          <w:trHeight w:val="323"/>
        </w:trPr>
        <w:tc>
          <w:tcPr>
            <w:tcW w:w="4321" w:type="dxa"/>
          </w:tcPr>
          <w:p w14:paraId="012349DF" w14:textId="2DC99A58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41D5B2EC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892" w:type="dxa"/>
          </w:tcPr>
          <w:p w14:paraId="3E3DE971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764132" w:rsidRPr="00521D28" w14:paraId="703E526A" w14:textId="77777777" w:rsidTr="00236C50">
        <w:trPr>
          <w:trHeight w:val="342"/>
        </w:trPr>
        <w:tc>
          <w:tcPr>
            <w:tcW w:w="4321" w:type="dxa"/>
            <w:shd w:val="clear" w:color="auto" w:fill="FDE9D9" w:themeFill="accent6" w:themeFillTint="33"/>
          </w:tcPr>
          <w:p w14:paraId="172685AA" w14:textId="77777777" w:rsidR="00764132" w:rsidRDefault="00764132" w:rsidP="00F7187B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Consultorias e serviços profissionais </w:t>
            </w: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Por favor, liste o(s) consultor(es) / prestadores de serviços que serão contratados no âmbito deste projeto)</w:t>
            </w:r>
          </w:p>
          <w:p w14:paraId="293B39EA" w14:textId="5CBC7124" w:rsidR="00EF6FB1" w:rsidRPr="00521D28" w:rsidRDefault="00EF6FB1" w:rsidP="00F7187B">
            <w:pPr>
              <w:rPr>
                <w:rFonts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</w:p>
        </w:tc>
        <w:tc>
          <w:tcPr>
            <w:tcW w:w="1770" w:type="dxa"/>
            <w:shd w:val="clear" w:color="auto" w:fill="FDE9D9" w:themeFill="accent6" w:themeFillTint="33"/>
          </w:tcPr>
          <w:p w14:paraId="60299415" w14:textId="6021B37A" w:rsidR="00764132" w:rsidRPr="00521D28" w:rsidRDefault="00645296" w:rsidP="00645296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Incluir custos totais, ou seja, nr de dias x taxa diária = USD xxx)</w:t>
            </w:r>
          </w:p>
        </w:tc>
        <w:tc>
          <w:tcPr>
            <w:tcW w:w="2892" w:type="dxa"/>
            <w:shd w:val="clear" w:color="auto" w:fill="FDE9D9" w:themeFill="accent6" w:themeFillTint="33"/>
          </w:tcPr>
          <w:p w14:paraId="3622CDCF" w14:textId="1DEE1092" w:rsidR="00764132" w:rsidRPr="00521D28" w:rsidRDefault="00BB7931" w:rsidP="00BB7931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Explique quantos dias/meses essas pessoas trabalharão no projeto e o que entregarão)</w:t>
            </w:r>
          </w:p>
        </w:tc>
      </w:tr>
      <w:tr w:rsidR="00764132" w:rsidRPr="00DE0B40" w14:paraId="4C0D8614" w14:textId="77777777" w:rsidTr="00CF4670">
        <w:trPr>
          <w:trHeight w:val="342"/>
        </w:trPr>
        <w:tc>
          <w:tcPr>
            <w:tcW w:w="4321" w:type="dxa"/>
          </w:tcPr>
          <w:p w14:paraId="21ECB302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70" w:type="dxa"/>
          </w:tcPr>
          <w:p w14:paraId="109C0901" w14:textId="5B7DC9F5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4D122475" w14:textId="282A3452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DE0B40" w14:paraId="48E0002E" w14:textId="77777777" w:rsidTr="00CF4670">
        <w:trPr>
          <w:trHeight w:val="342"/>
        </w:trPr>
        <w:tc>
          <w:tcPr>
            <w:tcW w:w="4321" w:type="dxa"/>
          </w:tcPr>
          <w:p w14:paraId="3DDD847C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770" w:type="dxa"/>
          </w:tcPr>
          <w:p w14:paraId="76304D01" w14:textId="4D345A88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360715E7" w14:textId="76CDD96D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DE0B40" w14:paraId="16D66C87" w14:textId="77777777" w:rsidTr="00CF4670">
        <w:trPr>
          <w:trHeight w:val="342"/>
        </w:trPr>
        <w:tc>
          <w:tcPr>
            <w:tcW w:w="4321" w:type="dxa"/>
          </w:tcPr>
          <w:p w14:paraId="39D79F4B" w14:textId="532FA3DC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2006E0AE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892" w:type="dxa"/>
          </w:tcPr>
          <w:p w14:paraId="42E64449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EB54E5" w:rsidRPr="00521D28" w14:paraId="024041FE" w14:textId="77777777" w:rsidTr="00236C50">
        <w:trPr>
          <w:trHeight w:val="342"/>
        </w:trPr>
        <w:tc>
          <w:tcPr>
            <w:tcW w:w="4321" w:type="dxa"/>
            <w:shd w:val="clear" w:color="auto" w:fill="FDE9D9" w:themeFill="accent6" w:themeFillTint="33"/>
          </w:tcPr>
          <w:p w14:paraId="19F2EDD8" w14:textId="77777777" w:rsidR="00EB54E5" w:rsidRDefault="00EF6FB1" w:rsidP="00EB54E5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pt-PT"/>
              </w:rPr>
              <w:t>Escritorio</w:t>
            </w:r>
            <w:r w:rsidR="00EB54E5"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EB54E5"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aluguel de escritório e serviços públicos, como água, luz, segurança, etc)</w:t>
            </w:r>
          </w:p>
          <w:p w14:paraId="3B0E3FE0" w14:textId="666E90A2" w:rsidR="00EF6FB1" w:rsidRPr="00521D28" w:rsidRDefault="00EF6FB1" w:rsidP="00EB54E5">
            <w:pPr>
              <w:rPr>
                <w:rFonts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2CB53D22" w14:textId="18083A9A" w:rsidR="00EB54E5" w:rsidRPr="00521D28" w:rsidRDefault="00EB54E5" w:rsidP="00EB54E5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Inclua apenas os custos de aluguel/utilidades que você cobrará para o projeto)</w:t>
            </w:r>
          </w:p>
        </w:tc>
        <w:tc>
          <w:tcPr>
            <w:tcW w:w="2892" w:type="dxa"/>
            <w:shd w:val="clear" w:color="auto" w:fill="FDE9D9" w:themeFill="accent6" w:themeFillTint="33"/>
          </w:tcPr>
          <w:p w14:paraId="3FF70324" w14:textId="78B197F6" w:rsidR="00EB54E5" w:rsidRPr="00521D28" w:rsidRDefault="00EB54E5" w:rsidP="00EB54E5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Explique qual a percentagem de renda/serviços públicos que irá cobrar ao projeto e porquê)</w:t>
            </w:r>
          </w:p>
        </w:tc>
      </w:tr>
      <w:tr w:rsidR="00384605" w:rsidRPr="00DE0B40" w14:paraId="0B97D7E1" w14:textId="77777777" w:rsidTr="00CF4670">
        <w:trPr>
          <w:trHeight w:val="342"/>
        </w:trPr>
        <w:tc>
          <w:tcPr>
            <w:tcW w:w="4321" w:type="dxa"/>
          </w:tcPr>
          <w:p w14:paraId="7BBA5F92" w14:textId="3E186101" w:rsidR="00384605" w:rsidRPr="00DE0B40" w:rsidRDefault="00384605" w:rsidP="0038460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Renda</w:t>
            </w:r>
          </w:p>
        </w:tc>
        <w:tc>
          <w:tcPr>
            <w:tcW w:w="1770" w:type="dxa"/>
          </w:tcPr>
          <w:p w14:paraId="37F15A6D" w14:textId="45306980" w:rsidR="00384605" w:rsidRPr="00DE0B40" w:rsidRDefault="00384605" w:rsidP="0038460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4126E123" w14:textId="6D4C3C06" w:rsidR="00384605" w:rsidRPr="00DE0B40" w:rsidRDefault="00384605" w:rsidP="0038460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DE0B40" w14:paraId="349EB0B3" w14:textId="77777777" w:rsidTr="00CF4670">
        <w:trPr>
          <w:trHeight w:val="342"/>
        </w:trPr>
        <w:tc>
          <w:tcPr>
            <w:tcW w:w="4321" w:type="dxa"/>
          </w:tcPr>
          <w:p w14:paraId="76304C71" w14:textId="33E85C99" w:rsidR="00764132" w:rsidRPr="00521D28" w:rsidRDefault="004D5C14" w:rsidP="00881045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sz w:val="18"/>
                <w:szCs w:val="18"/>
                <w:lang w:val="pt-PT"/>
              </w:rPr>
              <w:t xml:space="preserve">Serviços de utilidade pública, por exemplo, . . . </w:t>
            </w:r>
          </w:p>
        </w:tc>
        <w:tc>
          <w:tcPr>
            <w:tcW w:w="1770" w:type="dxa"/>
          </w:tcPr>
          <w:p w14:paraId="35F17A79" w14:textId="722482BB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0BF44243" w14:textId="04FEAC9A" w:rsidR="00764132" w:rsidRPr="00DE0B40" w:rsidRDefault="00EB54E5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521D28" w14:paraId="76CD8B45" w14:textId="77777777" w:rsidTr="00236C50">
        <w:trPr>
          <w:trHeight w:val="342"/>
        </w:trPr>
        <w:tc>
          <w:tcPr>
            <w:tcW w:w="4321" w:type="dxa"/>
            <w:shd w:val="clear" w:color="auto" w:fill="FDE9D9" w:themeFill="accent6" w:themeFillTint="33"/>
          </w:tcPr>
          <w:p w14:paraId="51B31FA1" w14:textId="77777777" w:rsidR="00764132" w:rsidRDefault="00764132" w:rsidP="00236C5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E0B40">
              <w:rPr>
                <w:rFonts w:cstheme="minorHAnsi"/>
                <w:b/>
                <w:bCs/>
                <w:sz w:val="18"/>
                <w:szCs w:val="18"/>
              </w:rPr>
              <w:t xml:space="preserve">Telecomunicações </w:t>
            </w:r>
            <w:r w:rsidR="00236C50" w:rsidRPr="00DE0B40">
              <w:rPr>
                <w:rFonts w:cstheme="minorHAnsi"/>
                <w:i/>
                <w:iCs/>
                <w:sz w:val="18"/>
                <w:szCs w:val="18"/>
              </w:rPr>
              <w:t>(Telefone, internet)</w:t>
            </w:r>
          </w:p>
          <w:p w14:paraId="46ED8AE2" w14:textId="5FD13E26" w:rsidR="00EF6FB1" w:rsidRPr="00DE0B40" w:rsidRDefault="00EF6FB1" w:rsidP="00236C50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21F5E15C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892" w:type="dxa"/>
            <w:shd w:val="clear" w:color="auto" w:fill="FDE9D9" w:themeFill="accent6" w:themeFillTint="33"/>
          </w:tcPr>
          <w:p w14:paraId="70D3576B" w14:textId="751DF12F" w:rsidR="00764132" w:rsidRPr="00521D28" w:rsidRDefault="00455C32" w:rsidP="00516485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Explique se estes custos ocorrem no escritório ou no terreno)</w:t>
            </w:r>
          </w:p>
        </w:tc>
      </w:tr>
      <w:tr w:rsidR="00516485" w:rsidRPr="00DE0B40" w14:paraId="5BB336BA" w14:textId="77777777" w:rsidTr="00CF4670">
        <w:trPr>
          <w:trHeight w:val="342"/>
        </w:trPr>
        <w:tc>
          <w:tcPr>
            <w:tcW w:w="4321" w:type="dxa"/>
          </w:tcPr>
          <w:p w14:paraId="1F82AC28" w14:textId="554A556C" w:rsidR="00516485" w:rsidRPr="00DE0B40" w:rsidRDefault="00516485" w:rsidP="0051648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7313308D" w14:textId="1FFC974A" w:rsidR="00516485" w:rsidRPr="00DE0B40" w:rsidRDefault="00516485" w:rsidP="0051648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423A9000" w14:textId="095321F4" w:rsidR="00516485" w:rsidRPr="00DE0B40" w:rsidRDefault="00516485" w:rsidP="0051648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236C50" w:rsidRPr="00DE0B40" w14:paraId="0B6AD9F7" w14:textId="77777777" w:rsidTr="00CF4670">
        <w:trPr>
          <w:trHeight w:val="342"/>
        </w:trPr>
        <w:tc>
          <w:tcPr>
            <w:tcW w:w="4321" w:type="dxa"/>
          </w:tcPr>
          <w:p w14:paraId="4664C962" w14:textId="6899B292" w:rsidR="00236C50" w:rsidRPr="00DE0B40" w:rsidRDefault="00236C50" w:rsidP="00236C5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238E7D0F" w14:textId="6B647E6D" w:rsidR="00236C50" w:rsidRPr="00DE0B40" w:rsidRDefault="00236C50" w:rsidP="00236C5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2C6074BA" w14:textId="09531150" w:rsidR="00236C50" w:rsidRPr="00DE0B40" w:rsidRDefault="00236C50" w:rsidP="00236C5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521D28" w14:paraId="7A619D72" w14:textId="77777777" w:rsidTr="00236C50">
        <w:trPr>
          <w:trHeight w:val="342"/>
        </w:trPr>
        <w:tc>
          <w:tcPr>
            <w:tcW w:w="4321" w:type="dxa"/>
            <w:shd w:val="clear" w:color="auto" w:fill="FDE9D9" w:themeFill="accent6" w:themeFillTint="33"/>
          </w:tcPr>
          <w:p w14:paraId="2E1744A0" w14:textId="77777777" w:rsidR="00764132" w:rsidRDefault="00F7187B" w:rsidP="008810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E0B40">
              <w:rPr>
                <w:rFonts w:cstheme="minorHAnsi"/>
                <w:b/>
                <w:bCs/>
                <w:sz w:val="18"/>
                <w:szCs w:val="18"/>
              </w:rPr>
              <w:t xml:space="preserve">Portes e </w:t>
            </w:r>
            <w:proofErr w:type="spellStart"/>
            <w:r w:rsidRPr="00DE0B40">
              <w:rPr>
                <w:rFonts w:cstheme="minorHAnsi"/>
                <w:b/>
                <w:bCs/>
                <w:sz w:val="18"/>
                <w:szCs w:val="18"/>
              </w:rPr>
              <w:t>entregas</w:t>
            </w:r>
            <w:proofErr w:type="spellEnd"/>
          </w:p>
          <w:p w14:paraId="1D389CC5" w14:textId="4DB08078" w:rsidR="00EF6FB1" w:rsidRPr="00DE0B40" w:rsidRDefault="00EF6FB1" w:rsidP="00881045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1FE2E259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892" w:type="dxa"/>
            <w:shd w:val="clear" w:color="auto" w:fill="FDE9D9" w:themeFill="accent6" w:themeFillTint="33"/>
          </w:tcPr>
          <w:p w14:paraId="5E122D52" w14:textId="6DA13B92" w:rsidR="00764132" w:rsidRPr="00521D28" w:rsidRDefault="0016764D" w:rsidP="0016764D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Explique o que irá enviar, porquê e como, por exemplo, correio expresso)</w:t>
            </w:r>
          </w:p>
        </w:tc>
      </w:tr>
      <w:tr w:rsidR="00236C50" w:rsidRPr="00DE0B40" w14:paraId="16E050C3" w14:textId="77777777" w:rsidTr="00CF4670">
        <w:trPr>
          <w:trHeight w:val="323"/>
        </w:trPr>
        <w:tc>
          <w:tcPr>
            <w:tcW w:w="4321" w:type="dxa"/>
          </w:tcPr>
          <w:p w14:paraId="0DE20585" w14:textId="1811CD06" w:rsidR="00236C50" w:rsidRPr="00DE0B40" w:rsidRDefault="00236C50" w:rsidP="00236C5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32FA7065" w14:textId="7DF30E28" w:rsidR="00236C50" w:rsidRPr="00DE0B40" w:rsidRDefault="00236C50" w:rsidP="00236C5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4CB6AB8E" w14:textId="70731076" w:rsidR="00236C50" w:rsidRPr="00DE0B40" w:rsidRDefault="00236C50" w:rsidP="00236C50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DE0B40" w14:paraId="286C2947" w14:textId="77777777" w:rsidTr="00236C50">
        <w:trPr>
          <w:trHeight w:val="323"/>
        </w:trPr>
        <w:tc>
          <w:tcPr>
            <w:tcW w:w="4321" w:type="dxa"/>
            <w:shd w:val="clear" w:color="auto" w:fill="FDE9D9" w:themeFill="accent6" w:themeFillTint="33"/>
          </w:tcPr>
          <w:p w14:paraId="5A984BBD" w14:textId="77777777" w:rsidR="00764132" w:rsidRDefault="00764132" w:rsidP="00236C50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Consumíveis </w:t>
            </w:r>
            <w:r w:rsidR="00236C50"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por exemplo, papel, canetas, cadernos, etc.)</w:t>
            </w:r>
          </w:p>
          <w:p w14:paraId="36870B14" w14:textId="1F9E8726" w:rsidR="00EF6FB1" w:rsidRPr="00521D28" w:rsidRDefault="00EF6FB1" w:rsidP="00236C50">
            <w:pPr>
              <w:rPr>
                <w:rFonts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75C0C79E" w14:textId="77777777" w:rsidR="00764132" w:rsidRPr="00521D28" w:rsidRDefault="00764132" w:rsidP="00881045">
            <w:pPr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892" w:type="dxa"/>
            <w:shd w:val="clear" w:color="auto" w:fill="FDE9D9" w:themeFill="accent6" w:themeFillTint="33"/>
          </w:tcPr>
          <w:p w14:paraId="7FB6F1EE" w14:textId="3B6A0114" w:rsidR="00764132" w:rsidRPr="00DE0B40" w:rsidRDefault="00B51498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Fornece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pormenore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455C32" w:rsidRPr="00DE0B40" w14:paraId="6FFDEFD7" w14:textId="77777777" w:rsidTr="00CF4670">
        <w:trPr>
          <w:trHeight w:val="342"/>
        </w:trPr>
        <w:tc>
          <w:tcPr>
            <w:tcW w:w="4321" w:type="dxa"/>
          </w:tcPr>
          <w:p w14:paraId="58785F55" w14:textId="77777777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70" w:type="dxa"/>
          </w:tcPr>
          <w:p w14:paraId="1CEE3837" w14:textId="258B6CB0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79EF64E0" w14:textId="70D5540E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455C32" w:rsidRPr="00DE0B40" w14:paraId="0CD7D3D8" w14:textId="77777777" w:rsidTr="00CF4670">
        <w:trPr>
          <w:trHeight w:val="342"/>
        </w:trPr>
        <w:tc>
          <w:tcPr>
            <w:tcW w:w="4321" w:type="dxa"/>
          </w:tcPr>
          <w:p w14:paraId="7BE6FEB7" w14:textId="77777777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770" w:type="dxa"/>
          </w:tcPr>
          <w:p w14:paraId="67C6BD2C" w14:textId="43069F29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4E542337" w14:textId="7014CE52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DE0B40" w14:paraId="201303DE" w14:textId="77777777" w:rsidTr="00CF4670">
        <w:trPr>
          <w:trHeight w:val="342"/>
        </w:trPr>
        <w:tc>
          <w:tcPr>
            <w:tcW w:w="4321" w:type="dxa"/>
          </w:tcPr>
          <w:p w14:paraId="4EE6B74C" w14:textId="272D9ADA" w:rsidR="00764132" w:rsidRPr="00DE0B40" w:rsidRDefault="00455C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0412B06F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892" w:type="dxa"/>
          </w:tcPr>
          <w:p w14:paraId="5C075349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764132" w:rsidRPr="00521D28" w14:paraId="2437E759" w14:textId="77777777" w:rsidTr="00236C50">
        <w:trPr>
          <w:trHeight w:val="342"/>
        </w:trPr>
        <w:tc>
          <w:tcPr>
            <w:tcW w:w="4321" w:type="dxa"/>
            <w:shd w:val="clear" w:color="auto" w:fill="FDE9D9" w:themeFill="accent6" w:themeFillTint="33"/>
          </w:tcPr>
          <w:p w14:paraId="46931607" w14:textId="77777777" w:rsidR="00764132" w:rsidRDefault="00F7187B" w:rsidP="00236C50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Mobiliário e equipamento </w:t>
            </w:r>
            <w:r w:rsidR="00764132"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por exemplo, secretárias, cadeiras, computadores portáteis, máquinas fotográficas, GPS, bicicletas, tendas, etc.)</w:t>
            </w:r>
          </w:p>
          <w:p w14:paraId="3B578511" w14:textId="13C0EFED" w:rsidR="00EF6FB1" w:rsidRPr="00521D28" w:rsidRDefault="00EF6FB1" w:rsidP="00236C50">
            <w:pPr>
              <w:rPr>
                <w:rFonts w:cstheme="minorHAnsi"/>
                <w:b/>
                <w:b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2798C062" w14:textId="77777777" w:rsidR="00764132" w:rsidRPr="00521D28" w:rsidRDefault="00764132" w:rsidP="00881045">
            <w:pPr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892" w:type="dxa"/>
            <w:shd w:val="clear" w:color="auto" w:fill="FDE9D9" w:themeFill="accent6" w:themeFillTint="33"/>
          </w:tcPr>
          <w:p w14:paraId="2A1935F6" w14:textId="4DE96DE9" w:rsidR="00764132" w:rsidRPr="00521D28" w:rsidRDefault="00455C32" w:rsidP="00881045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Explique porque precisa deste equipamento)</w:t>
            </w:r>
          </w:p>
        </w:tc>
      </w:tr>
      <w:tr w:rsidR="00455C32" w:rsidRPr="00DE0B40" w14:paraId="7CA5FAF1" w14:textId="77777777" w:rsidTr="00CF4670">
        <w:trPr>
          <w:trHeight w:val="342"/>
        </w:trPr>
        <w:tc>
          <w:tcPr>
            <w:tcW w:w="4321" w:type="dxa"/>
          </w:tcPr>
          <w:p w14:paraId="0FB31807" w14:textId="77777777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70" w:type="dxa"/>
          </w:tcPr>
          <w:p w14:paraId="64AD7E16" w14:textId="33662550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6ECAFF03" w14:textId="70B249C6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455C32" w:rsidRPr="00DE0B40" w14:paraId="2F50A78B" w14:textId="77777777" w:rsidTr="00CF4670">
        <w:trPr>
          <w:trHeight w:val="342"/>
        </w:trPr>
        <w:tc>
          <w:tcPr>
            <w:tcW w:w="4321" w:type="dxa"/>
          </w:tcPr>
          <w:p w14:paraId="0698DC47" w14:textId="77777777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770" w:type="dxa"/>
          </w:tcPr>
          <w:p w14:paraId="3147327C" w14:textId="02C5175C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13689CB6" w14:textId="5E1DE396" w:rsidR="00455C32" w:rsidRPr="00DE0B40" w:rsidRDefault="00455C32" w:rsidP="00455C3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764132" w:rsidRPr="00DE0B40" w14:paraId="1F218763" w14:textId="77777777" w:rsidTr="00CF4670">
        <w:trPr>
          <w:trHeight w:val="342"/>
        </w:trPr>
        <w:tc>
          <w:tcPr>
            <w:tcW w:w="4321" w:type="dxa"/>
          </w:tcPr>
          <w:p w14:paraId="44384687" w14:textId="2FEBEA66" w:rsidR="00764132" w:rsidRPr="00DE0B40" w:rsidRDefault="00455C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3DF68A60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892" w:type="dxa"/>
          </w:tcPr>
          <w:p w14:paraId="36275CD7" w14:textId="77777777" w:rsidR="00764132" w:rsidRPr="00DE0B40" w:rsidRDefault="00764132" w:rsidP="00881045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764132" w:rsidRPr="00DE0B40" w14:paraId="667ED2C1" w14:textId="77777777" w:rsidTr="0069270B">
        <w:trPr>
          <w:trHeight w:val="342"/>
        </w:trPr>
        <w:tc>
          <w:tcPr>
            <w:tcW w:w="4321" w:type="dxa"/>
            <w:shd w:val="clear" w:color="auto" w:fill="FDE9D9" w:themeFill="accent6" w:themeFillTint="33"/>
          </w:tcPr>
          <w:p w14:paraId="665DEAFB" w14:textId="77777777" w:rsidR="00764132" w:rsidRDefault="00764132" w:rsidP="00B51498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Manutenção </w:t>
            </w: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por exemplo, manutenção de veículos, manutenção de software, etc.)</w:t>
            </w:r>
          </w:p>
          <w:p w14:paraId="76B1F3FE" w14:textId="3C0C80D1" w:rsidR="00EF6FB1" w:rsidRPr="00521D28" w:rsidRDefault="00EF6FB1" w:rsidP="00B51498">
            <w:pPr>
              <w:rPr>
                <w:rFonts w:cstheme="minorHAnsi"/>
                <w:b/>
                <w:b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23EA5C20" w14:textId="77777777" w:rsidR="00764132" w:rsidRPr="00521D28" w:rsidRDefault="00764132" w:rsidP="00881045">
            <w:pPr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892" w:type="dxa"/>
            <w:shd w:val="clear" w:color="auto" w:fill="FDE9D9" w:themeFill="accent6" w:themeFillTint="33"/>
          </w:tcPr>
          <w:p w14:paraId="70DCED0C" w14:textId="65BCCB49" w:rsidR="00764132" w:rsidRPr="00DE0B40" w:rsidRDefault="00455C32" w:rsidP="00B51498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Fornece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pormenores)</w:t>
            </w:r>
          </w:p>
        </w:tc>
      </w:tr>
      <w:tr w:rsidR="00E8237E" w:rsidRPr="00DE0B40" w14:paraId="5E9595BF" w14:textId="77777777" w:rsidTr="00CF4670">
        <w:trPr>
          <w:trHeight w:val="323"/>
        </w:trPr>
        <w:tc>
          <w:tcPr>
            <w:tcW w:w="4321" w:type="dxa"/>
          </w:tcPr>
          <w:p w14:paraId="20CC293E" w14:textId="63637682" w:rsidR="00E8237E" w:rsidRPr="00DE0B40" w:rsidRDefault="00E8237E" w:rsidP="00E8237E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5356FE7F" w14:textId="79C65694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4B6E3935" w14:textId="48F4678C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E8237E" w:rsidRPr="00521D28" w14:paraId="56977FB7" w14:textId="77777777" w:rsidTr="00455C32">
        <w:trPr>
          <w:trHeight w:val="323"/>
        </w:trPr>
        <w:tc>
          <w:tcPr>
            <w:tcW w:w="4321" w:type="dxa"/>
            <w:shd w:val="clear" w:color="auto" w:fill="FDE9D9" w:themeFill="accent6" w:themeFillTint="33"/>
          </w:tcPr>
          <w:p w14:paraId="670E0536" w14:textId="77777777" w:rsidR="00E8237E" w:rsidRDefault="00E8237E" w:rsidP="00E8237E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 xml:space="preserve">Viagens e eventos especiais </w:t>
            </w: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Descreva as despesas esperadas durante eventos e viagens)</w:t>
            </w:r>
          </w:p>
          <w:p w14:paraId="2A681772" w14:textId="1FEADDCF" w:rsidR="00EF6FB1" w:rsidRPr="00521D28" w:rsidRDefault="00EF6FB1" w:rsidP="00E8237E">
            <w:pPr>
              <w:rPr>
                <w:rFonts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76584860" w14:textId="77777777" w:rsidR="00E8237E" w:rsidRPr="00521D28" w:rsidRDefault="00E8237E" w:rsidP="00E8237E">
            <w:pPr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892" w:type="dxa"/>
            <w:shd w:val="clear" w:color="auto" w:fill="FDE9D9" w:themeFill="accent6" w:themeFillTint="33"/>
          </w:tcPr>
          <w:p w14:paraId="33DD9485" w14:textId="26B059D9" w:rsidR="00E8237E" w:rsidRPr="00521D28" w:rsidRDefault="00E8237E" w:rsidP="00E8237E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iCs/>
                <w:sz w:val="18"/>
                <w:szCs w:val="18"/>
                <w:lang w:val="pt-PT"/>
              </w:rPr>
              <w:t>(Divida estes custos tanto quanto possível, por exemplo, custos de voos individuais, aluguer de automóveis, aluguer de locais, etc.)</w:t>
            </w:r>
          </w:p>
        </w:tc>
      </w:tr>
      <w:tr w:rsidR="00E8237E" w:rsidRPr="00DE0B40" w14:paraId="58262C1A" w14:textId="77777777" w:rsidTr="00CF4670">
        <w:trPr>
          <w:trHeight w:val="342"/>
        </w:trPr>
        <w:tc>
          <w:tcPr>
            <w:tcW w:w="4321" w:type="dxa"/>
          </w:tcPr>
          <w:p w14:paraId="0D0B81AD" w14:textId="0177D604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1. Transporte</w:t>
            </w:r>
          </w:p>
        </w:tc>
        <w:tc>
          <w:tcPr>
            <w:tcW w:w="1770" w:type="dxa"/>
          </w:tcPr>
          <w:p w14:paraId="0D7A766F" w14:textId="66251B58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2E1E36B9" w14:textId="23515007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E8237E" w:rsidRPr="00DE0B40" w14:paraId="0746A725" w14:textId="77777777" w:rsidTr="00CF4670">
        <w:trPr>
          <w:trHeight w:val="342"/>
        </w:trPr>
        <w:tc>
          <w:tcPr>
            <w:tcW w:w="4321" w:type="dxa"/>
          </w:tcPr>
          <w:p w14:paraId="4B76B391" w14:textId="15D18E6B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2. Reuniões</w:t>
            </w:r>
          </w:p>
        </w:tc>
        <w:tc>
          <w:tcPr>
            <w:tcW w:w="1770" w:type="dxa"/>
          </w:tcPr>
          <w:p w14:paraId="23D39E84" w14:textId="0F755E73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0874E375" w14:textId="631E207F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E8237E" w:rsidRPr="00DE0B40" w14:paraId="50AA7E50" w14:textId="77777777" w:rsidTr="00CF4670">
        <w:trPr>
          <w:trHeight w:val="342"/>
        </w:trPr>
        <w:tc>
          <w:tcPr>
            <w:tcW w:w="4321" w:type="dxa"/>
          </w:tcPr>
          <w:p w14:paraId="3C86ED4A" w14:textId="3A3D777F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3. Alojamento, refeições e acessórios</w:t>
            </w:r>
          </w:p>
        </w:tc>
        <w:tc>
          <w:tcPr>
            <w:tcW w:w="1770" w:type="dxa"/>
          </w:tcPr>
          <w:p w14:paraId="1F4A083A" w14:textId="53F9F965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762A5276" w14:textId="3642C2F1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E8237E" w:rsidRPr="00DE0B40" w14:paraId="40BE986D" w14:textId="77777777" w:rsidTr="00CF4670">
        <w:trPr>
          <w:trHeight w:val="342"/>
        </w:trPr>
        <w:tc>
          <w:tcPr>
            <w:tcW w:w="4321" w:type="dxa"/>
          </w:tcPr>
          <w:p w14:paraId="37BCB03C" w14:textId="1876E152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1770" w:type="dxa"/>
          </w:tcPr>
          <w:p w14:paraId="5CC1BA39" w14:textId="77777777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2892" w:type="dxa"/>
          </w:tcPr>
          <w:p w14:paraId="0F12010A" w14:textId="77777777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E8237E" w:rsidRPr="00521D28" w14:paraId="39209B84" w14:textId="77777777" w:rsidTr="00455C32">
        <w:trPr>
          <w:trHeight w:val="342"/>
        </w:trPr>
        <w:tc>
          <w:tcPr>
            <w:tcW w:w="4321" w:type="dxa"/>
            <w:shd w:val="clear" w:color="auto" w:fill="FDE9D9" w:themeFill="accent6" w:themeFillTint="33"/>
          </w:tcPr>
          <w:p w14:paraId="4F6795D4" w14:textId="77777777" w:rsidR="00E8237E" w:rsidRDefault="00E8237E" w:rsidP="00E8237E">
            <w:pPr>
              <w:rPr>
                <w:rFonts w:cstheme="minorHAnsi"/>
                <w:b/>
                <w:bCs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>Comissões bancárias e de seguros</w:t>
            </w:r>
          </w:p>
          <w:p w14:paraId="6AEA657C" w14:textId="53EBC9E5" w:rsidR="00EF6FB1" w:rsidRPr="00521D28" w:rsidRDefault="00EF6FB1" w:rsidP="00E8237E">
            <w:pPr>
              <w:rPr>
                <w:rFonts w:cstheme="minorHAnsi"/>
                <w:b/>
                <w:b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Adicionar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linhas</w:t>
            </w:r>
            <w:proofErr w:type="spellEnd"/>
            <w:r w:rsidRPr="00DE0B40">
              <w:rPr>
                <w:rFonts w:cstheme="minorHAnsi"/>
                <w:i/>
                <w:iCs/>
                <w:sz w:val="18"/>
                <w:szCs w:val="18"/>
              </w:rPr>
              <w:t xml:space="preserve">, se </w:t>
            </w:r>
            <w:proofErr w:type="spellStart"/>
            <w:r w:rsidRPr="00DE0B40">
              <w:rPr>
                <w:rFonts w:cstheme="minorHAnsi"/>
                <w:i/>
                <w:iCs/>
                <w:sz w:val="18"/>
                <w:szCs w:val="18"/>
              </w:rPr>
              <w:t>necessário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3D4448B9" w14:textId="77777777" w:rsidR="00E8237E" w:rsidRPr="00521D28" w:rsidRDefault="00E8237E" w:rsidP="00E8237E">
            <w:pPr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892" w:type="dxa"/>
            <w:shd w:val="clear" w:color="auto" w:fill="FDE9D9" w:themeFill="accent6" w:themeFillTint="33"/>
          </w:tcPr>
          <w:p w14:paraId="7FA6B2A7" w14:textId="59D6015F" w:rsidR="00E8237E" w:rsidRPr="00521D28" w:rsidRDefault="00E8237E" w:rsidP="00E8237E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sz w:val="18"/>
                <w:szCs w:val="18"/>
                <w:lang w:val="pt-PT"/>
              </w:rPr>
              <w:t>(Explique os encargos, por exemplo, comissões bancárias sobre a transferência de fundos, seguro do veículo do projeto, etc.)</w:t>
            </w:r>
          </w:p>
        </w:tc>
      </w:tr>
      <w:tr w:rsidR="00E8237E" w:rsidRPr="00DE0B40" w14:paraId="293D785D" w14:textId="77777777" w:rsidTr="00CF4670">
        <w:trPr>
          <w:trHeight w:val="323"/>
        </w:trPr>
        <w:tc>
          <w:tcPr>
            <w:tcW w:w="4321" w:type="dxa"/>
          </w:tcPr>
          <w:p w14:paraId="0BC9A5EF" w14:textId="1A431077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DE0B40">
              <w:rPr>
                <w:rFonts w:cstheme="minorHAnsi"/>
                <w:sz w:val="18"/>
                <w:szCs w:val="18"/>
              </w:rPr>
              <w:t>Comissões</w:t>
            </w:r>
            <w:proofErr w:type="spellEnd"/>
            <w:r w:rsidRPr="00DE0B4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E0B40">
              <w:rPr>
                <w:rFonts w:cstheme="minorHAnsi"/>
                <w:sz w:val="18"/>
                <w:szCs w:val="18"/>
              </w:rPr>
              <w:t>bancárias</w:t>
            </w:r>
            <w:proofErr w:type="spellEnd"/>
          </w:p>
        </w:tc>
        <w:tc>
          <w:tcPr>
            <w:tcW w:w="1770" w:type="dxa"/>
          </w:tcPr>
          <w:p w14:paraId="51EF71DA" w14:textId="34FB8F7D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69EFA297" w14:textId="5D0186C8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E8237E" w:rsidRPr="00DE0B40" w14:paraId="34A4BC32" w14:textId="77777777" w:rsidTr="00CF4670">
        <w:trPr>
          <w:trHeight w:val="323"/>
        </w:trPr>
        <w:tc>
          <w:tcPr>
            <w:tcW w:w="4321" w:type="dxa"/>
          </w:tcPr>
          <w:p w14:paraId="5D3D5B6A" w14:textId="1470E0FB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Taxas de seguro</w:t>
            </w:r>
          </w:p>
        </w:tc>
        <w:tc>
          <w:tcPr>
            <w:tcW w:w="1770" w:type="dxa"/>
          </w:tcPr>
          <w:p w14:paraId="15E8CFD8" w14:textId="5515FBE4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1F7A5F3F" w14:textId="4D5BD166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E8237E" w:rsidRPr="00521D28" w14:paraId="04174A01" w14:textId="77777777" w:rsidTr="00455C32">
        <w:trPr>
          <w:trHeight w:val="323"/>
        </w:trPr>
        <w:tc>
          <w:tcPr>
            <w:tcW w:w="4321" w:type="dxa"/>
            <w:shd w:val="clear" w:color="auto" w:fill="FDE9D9" w:themeFill="accent6" w:themeFillTint="33"/>
          </w:tcPr>
          <w:p w14:paraId="32FAF1B1" w14:textId="27B0DF19" w:rsidR="00E8237E" w:rsidRPr="00521D28" w:rsidRDefault="00E8237E" w:rsidP="00E8237E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b/>
                <w:bCs/>
                <w:sz w:val="18"/>
                <w:szCs w:val="18"/>
                <w:lang w:val="pt-PT"/>
              </w:rPr>
              <w:t>Custos de Gestão</w:t>
            </w:r>
            <w:r w:rsidRPr="00521D28">
              <w:rPr>
                <w:rFonts w:cstheme="minorHAnsi"/>
                <w:sz w:val="18"/>
                <w:szCs w:val="18"/>
                <w:lang w:val="pt-PT"/>
              </w:rPr>
              <w:t xml:space="preserve"> (</w:t>
            </w:r>
            <w:r w:rsidRPr="00521D28">
              <w:rPr>
                <w:rFonts w:cstheme="minorHAnsi"/>
                <w:i/>
                <w:sz w:val="18"/>
                <w:szCs w:val="18"/>
                <w:lang w:val="pt-PT"/>
              </w:rPr>
              <w:t xml:space="preserve">máx. 13%) </w:t>
            </w:r>
          </w:p>
        </w:tc>
        <w:tc>
          <w:tcPr>
            <w:tcW w:w="1770" w:type="dxa"/>
            <w:shd w:val="clear" w:color="auto" w:fill="FDE9D9" w:themeFill="accent6" w:themeFillTint="33"/>
          </w:tcPr>
          <w:p w14:paraId="6016EBDD" w14:textId="77777777" w:rsidR="00E8237E" w:rsidRPr="00521D28" w:rsidRDefault="00E8237E" w:rsidP="00E8237E">
            <w:pPr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892" w:type="dxa"/>
            <w:shd w:val="clear" w:color="auto" w:fill="FDE9D9" w:themeFill="accent6" w:themeFillTint="33"/>
          </w:tcPr>
          <w:p w14:paraId="6A6371F2" w14:textId="438B58C5" w:rsidR="00E8237E" w:rsidRPr="00521D28" w:rsidRDefault="00E8237E" w:rsidP="00E8237E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521D28">
              <w:rPr>
                <w:rFonts w:cstheme="minorHAnsi"/>
                <w:i/>
                <w:sz w:val="18"/>
                <w:szCs w:val="18"/>
                <w:lang w:val="pt-PT"/>
              </w:rPr>
              <w:t>(Descreva se a sua organização tem uma política/manual para despesas gerais/custos de apoio à gestão)</w:t>
            </w:r>
          </w:p>
        </w:tc>
      </w:tr>
      <w:tr w:rsidR="00E8237E" w:rsidRPr="00DE0B40" w14:paraId="7367633E" w14:textId="77777777" w:rsidTr="00CF4670">
        <w:trPr>
          <w:trHeight w:val="323"/>
        </w:trPr>
        <w:tc>
          <w:tcPr>
            <w:tcW w:w="4321" w:type="dxa"/>
          </w:tcPr>
          <w:p w14:paraId="34B48F32" w14:textId="6C488CD5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%</w:t>
            </w:r>
          </w:p>
        </w:tc>
        <w:tc>
          <w:tcPr>
            <w:tcW w:w="1770" w:type="dxa"/>
          </w:tcPr>
          <w:p w14:paraId="0DE63979" w14:textId="6FCA7A55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</w:tcPr>
          <w:p w14:paraId="5437954C" w14:textId="0EEFD16C" w:rsidR="00E8237E" w:rsidRPr="00DE0B40" w:rsidRDefault="00E8237E" w:rsidP="00E8237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</w:tr>
      <w:tr w:rsidR="00E8237E" w:rsidRPr="00DE0B40" w14:paraId="6610AE35" w14:textId="77777777" w:rsidTr="00E8237E">
        <w:trPr>
          <w:trHeight w:val="323"/>
        </w:trPr>
        <w:tc>
          <w:tcPr>
            <w:tcW w:w="4321" w:type="dxa"/>
            <w:shd w:val="clear" w:color="auto" w:fill="FABF8F" w:themeFill="accent6" w:themeFillTint="99"/>
          </w:tcPr>
          <w:p w14:paraId="0C7EA9DC" w14:textId="77777777" w:rsidR="00E8237E" w:rsidRPr="00DE0B40" w:rsidRDefault="00E8237E" w:rsidP="00E8237E">
            <w:pPr>
              <w:rPr>
                <w:b/>
                <w:sz w:val="18"/>
                <w:szCs w:val="18"/>
                <w:lang w:val="en-GB"/>
              </w:rPr>
            </w:pPr>
            <w:r w:rsidRPr="00DE0B40">
              <w:rPr>
                <w:b/>
                <w:sz w:val="18"/>
                <w:szCs w:val="18"/>
              </w:rPr>
              <w:t>Orçamento total</w:t>
            </w:r>
          </w:p>
        </w:tc>
        <w:tc>
          <w:tcPr>
            <w:tcW w:w="1770" w:type="dxa"/>
            <w:shd w:val="clear" w:color="auto" w:fill="FABF8F" w:themeFill="accent6" w:themeFillTint="99"/>
          </w:tcPr>
          <w:p w14:paraId="724717D0" w14:textId="77465011" w:rsidR="00E8237E" w:rsidRPr="00DE0B40" w:rsidRDefault="00E8237E" w:rsidP="00E8237E">
            <w:pPr>
              <w:rPr>
                <w:sz w:val="18"/>
                <w:szCs w:val="18"/>
                <w:lang w:val="en-GB"/>
              </w:rPr>
            </w:pPr>
            <w:r w:rsidRPr="00DE0B40">
              <w:rPr>
                <w:rFonts w:cstheme="minorHAnsi"/>
                <w:sz w:val="18"/>
                <w:szCs w:val="18"/>
              </w:rPr>
              <w:t>. . .</w:t>
            </w:r>
          </w:p>
        </w:tc>
        <w:tc>
          <w:tcPr>
            <w:tcW w:w="2892" w:type="dxa"/>
            <w:shd w:val="clear" w:color="auto" w:fill="FABF8F" w:themeFill="accent6" w:themeFillTint="99"/>
          </w:tcPr>
          <w:p w14:paraId="2C697DED" w14:textId="77777777" w:rsidR="00E8237E" w:rsidRPr="00DE0B40" w:rsidRDefault="00E8237E" w:rsidP="00E8237E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7CC91A85" w14:textId="7E8480AB" w:rsidR="00541409" w:rsidRDefault="00541409" w:rsidP="000B128F">
      <w:pPr>
        <w:rPr>
          <w:lang w:val="en-GB"/>
        </w:rPr>
      </w:pPr>
    </w:p>
    <w:p w14:paraId="7F79CF20" w14:textId="77777777" w:rsidR="00DE0B40" w:rsidRDefault="00DE0B40" w:rsidP="000B128F">
      <w:pPr>
        <w:rPr>
          <w:lang w:val="en-GB"/>
        </w:rPr>
      </w:pPr>
    </w:p>
    <w:p w14:paraId="0AF9943B" w14:textId="77777777" w:rsidR="00DE0B40" w:rsidRPr="00DE0B40" w:rsidRDefault="00DE0B40" w:rsidP="000B128F">
      <w:pPr>
        <w:rPr>
          <w:lang w:val="en-GB"/>
        </w:rPr>
      </w:pPr>
    </w:p>
    <w:p w14:paraId="0DC210CC" w14:textId="7C699301" w:rsidR="00BB628C" w:rsidRPr="00521D28" w:rsidRDefault="00541409" w:rsidP="00A0464D">
      <w:pPr>
        <w:spacing w:after="0" w:line="240" w:lineRule="auto"/>
        <w:rPr>
          <w:b/>
          <w:bCs/>
          <w:lang w:val="pt-PT"/>
        </w:rPr>
      </w:pPr>
      <w:r w:rsidRPr="00521D28">
        <w:rPr>
          <w:b/>
          <w:bCs/>
          <w:iCs/>
          <w:lang w:val="pt-PT"/>
        </w:rPr>
        <w:t xml:space="preserve">5.2-Que </w:t>
      </w:r>
      <w:r w:rsidR="00BB628C" w:rsidRPr="00521D28">
        <w:rPr>
          <w:b/>
          <w:bCs/>
          <w:lang w:val="pt-PT"/>
        </w:rPr>
        <w:t>principais doadores estão a financiar a sua organização neste momento e o que estão a apoiar?</w:t>
      </w:r>
    </w:p>
    <w:p w14:paraId="6C48F1CC" w14:textId="2455017F" w:rsidR="00E52D0D" w:rsidRPr="00DE0B40" w:rsidRDefault="00E52D0D" w:rsidP="003531B7">
      <w:pPr>
        <w:spacing w:line="240" w:lineRule="auto"/>
        <w:rPr>
          <w:b/>
          <w:bCs/>
          <w:lang w:val="en-GB"/>
        </w:rPr>
      </w:pPr>
      <w:r w:rsidRPr="00521D28">
        <w:rPr>
          <w:i/>
          <w:sz w:val="18"/>
          <w:szCs w:val="18"/>
          <w:lang w:val="pt-PT"/>
        </w:rPr>
        <w:t>(</w:t>
      </w:r>
      <w:r w:rsidRPr="00521D28">
        <w:rPr>
          <w:i/>
          <w:iCs/>
          <w:sz w:val="18"/>
          <w:szCs w:val="18"/>
          <w:lang w:val="pt-PT"/>
        </w:rPr>
        <w:t xml:space="preserve">Explique quais os principais doadores que estão atualmente a apoiar a sua organização e o que estão a financiar, por exemplo, um projeto de conservação específico, um programa escolar, financiamento de base, etc. Indique se existe alguma sobreposição/sinergia geográfica ou temática com o projeto que está a apresentar ao CEPF. Indique também as datas de início e fim deste apoio, por exemplo, «2023-2025». </w:t>
      </w:r>
      <w:r w:rsidRPr="00DE0B40">
        <w:rPr>
          <w:i/>
          <w:iCs/>
          <w:sz w:val="18"/>
          <w:szCs w:val="18"/>
        </w:rPr>
        <w:t xml:space="preserve">Por favor, </w:t>
      </w:r>
      <w:proofErr w:type="spellStart"/>
      <w:r w:rsidRPr="00DE0B40">
        <w:rPr>
          <w:i/>
          <w:iCs/>
          <w:sz w:val="18"/>
          <w:szCs w:val="18"/>
        </w:rPr>
        <w:t>adicione</w:t>
      </w:r>
      <w:proofErr w:type="spellEnd"/>
      <w:r w:rsidRPr="00DE0B40">
        <w:rPr>
          <w:i/>
          <w:iCs/>
          <w:sz w:val="18"/>
          <w:szCs w:val="18"/>
        </w:rPr>
        <w:t xml:space="preserve"> </w:t>
      </w:r>
      <w:proofErr w:type="spellStart"/>
      <w:r w:rsidRPr="00DE0B40">
        <w:rPr>
          <w:i/>
          <w:iCs/>
          <w:sz w:val="18"/>
          <w:szCs w:val="18"/>
        </w:rPr>
        <w:t>linhas</w:t>
      </w:r>
      <w:proofErr w:type="spellEnd"/>
      <w:r w:rsidRPr="00DE0B40">
        <w:rPr>
          <w:i/>
          <w:iCs/>
          <w:sz w:val="18"/>
          <w:szCs w:val="18"/>
        </w:rPr>
        <w:t>, se necessário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126"/>
      </w:tblGrid>
      <w:tr w:rsidR="003531B7" w:rsidRPr="00521D28" w14:paraId="092E9DB7" w14:textId="77777777" w:rsidTr="00C648F4">
        <w:tc>
          <w:tcPr>
            <w:tcW w:w="1555" w:type="dxa"/>
            <w:shd w:val="clear" w:color="auto" w:fill="EAF1DD" w:themeFill="accent3" w:themeFillTint="33"/>
          </w:tcPr>
          <w:p w14:paraId="22FE9565" w14:textId="4581B3F8" w:rsidR="003531B7" w:rsidRPr="00DE0B40" w:rsidRDefault="003531B7" w:rsidP="00E52D0D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DE0B40">
              <w:rPr>
                <w:rFonts w:cstheme="minorHAnsi"/>
                <w:b/>
                <w:bCs/>
                <w:sz w:val="20"/>
                <w:szCs w:val="20"/>
              </w:rPr>
              <w:t>Doado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BB611D8" w14:textId="233B95A8" w:rsidR="003531B7" w:rsidRPr="00521D28" w:rsidRDefault="003531B7" w:rsidP="00881045">
            <w:pPr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21D28">
              <w:rPr>
                <w:rFonts w:cstheme="minorHAnsi"/>
                <w:b/>
                <w:bCs/>
                <w:sz w:val="20"/>
                <w:szCs w:val="20"/>
                <w:lang w:val="pt-PT"/>
              </w:rPr>
              <w:t>Tópico/item que estão a financiar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E949744" w14:textId="70753738" w:rsidR="003531B7" w:rsidRPr="00521D28" w:rsidRDefault="003531B7" w:rsidP="00881045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21D28">
              <w:rPr>
                <w:rFonts w:cstheme="minorHAnsi"/>
                <w:b/>
                <w:bCs/>
                <w:sz w:val="20"/>
                <w:szCs w:val="20"/>
                <w:lang w:val="pt-PT"/>
              </w:rPr>
              <w:t>Sobreposição geográfica/temática com esta aplicação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2D75041" w14:textId="52E0A130" w:rsidR="003531B7" w:rsidRPr="00521D28" w:rsidRDefault="003531B7" w:rsidP="00881045">
            <w:pPr>
              <w:ind w:right="-244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21D28">
              <w:rPr>
                <w:rFonts w:cstheme="minorHAnsi"/>
                <w:b/>
                <w:bCs/>
                <w:sz w:val="20"/>
                <w:szCs w:val="20"/>
                <w:lang w:val="pt-PT"/>
              </w:rPr>
              <w:t>Data de início e fim do apoio do doador</w:t>
            </w:r>
          </w:p>
        </w:tc>
      </w:tr>
      <w:tr w:rsidR="003531B7" w:rsidRPr="00521D28" w14:paraId="0F9D526F" w14:textId="77777777" w:rsidTr="003531B7">
        <w:tc>
          <w:tcPr>
            <w:tcW w:w="1555" w:type="dxa"/>
          </w:tcPr>
          <w:p w14:paraId="5C652FA0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</w:tcPr>
          <w:p w14:paraId="30E0E52B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</w:tcPr>
          <w:p w14:paraId="4C774355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</w:tcPr>
          <w:p w14:paraId="3EC46682" w14:textId="63AF059D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3531B7" w:rsidRPr="00521D28" w14:paraId="75D342A8" w14:textId="77777777" w:rsidTr="003531B7">
        <w:tc>
          <w:tcPr>
            <w:tcW w:w="1555" w:type="dxa"/>
          </w:tcPr>
          <w:p w14:paraId="2170318F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</w:tcPr>
          <w:p w14:paraId="682A0E7E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</w:tcPr>
          <w:p w14:paraId="37192B8D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</w:tcPr>
          <w:p w14:paraId="307AE5EB" w14:textId="0F8D3439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3531B7" w:rsidRPr="00521D28" w14:paraId="6AF622FF" w14:textId="77777777" w:rsidTr="003531B7">
        <w:tc>
          <w:tcPr>
            <w:tcW w:w="1555" w:type="dxa"/>
          </w:tcPr>
          <w:p w14:paraId="44B12283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</w:tcPr>
          <w:p w14:paraId="5A85E29D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</w:tcPr>
          <w:p w14:paraId="3A834945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</w:tcPr>
          <w:p w14:paraId="5D5397DF" w14:textId="095FC7DE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3531B7" w:rsidRPr="00521D28" w14:paraId="68BB3B0A" w14:textId="77777777" w:rsidTr="003531B7">
        <w:tc>
          <w:tcPr>
            <w:tcW w:w="1555" w:type="dxa"/>
          </w:tcPr>
          <w:p w14:paraId="7FA97A6F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</w:tcPr>
          <w:p w14:paraId="23CAE073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</w:tcPr>
          <w:p w14:paraId="4904F815" w14:textId="77777777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126" w:type="dxa"/>
          </w:tcPr>
          <w:p w14:paraId="39115373" w14:textId="69003BDA" w:rsidR="003531B7" w:rsidRPr="00521D28" w:rsidRDefault="003531B7" w:rsidP="00881045">
            <w:pPr>
              <w:ind w:right="-244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</w:tbl>
    <w:p w14:paraId="1CD92383" w14:textId="77777777" w:rsidR="00BB628C" w:rsidRPr="00521D28" w:rsidRDefault="00BB628C" w:rsidP="000B128F">
      <w:pPr>
        <w:rPr>
          <w:b/>
          <w:bCs/>
          <w:lang w:val="pt-PT"/>
        </w:rPr>
      </w:pPr>
    </w:p>
    <w:p w14:paraId="72632E11" w14:textId="38E79B10" w:rsidR="00E75B40" w:rsidRPr="00521D28" w:rsidRDefault="00E75B40" w:rsidP="002848A7">
      <w:pPr>
        <w:spacing w:after="0" w:line="240" w:lineRule="auto"/>
        <w:contextualSpacing/>
        <w:rPr>
          <w:b/>
          <w:lang w:val="pt-PT"/>
        </w:rPr>
      </w:pPr>
    </w:p>
    <w:sectPr w:rsidR="00E75B40" w:rsidRPr="00521D28" w:rsidSect="00AA54F3">
      <w:headerReference w:type="default" r:id="rId20"/>
      <w:footerReference w:type="default" r:id="rId21"/>
      <w:pgSz w:w="11906" w:h="16838" w:code="9"/>
      <w:pgMar w:top="851" w:right="1304" w:bottom="144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18A1" w14:textId="77777777" w:rsidR="00C63FD4" w:rsidRDefault="00C63FD4" w:rsidP="002B56F8">
      <w:pPr>
        <w:spacing w:after="0" w:line="240" w:lineRule="auto"/>
      </w:pPr>
      <w:r>
        <w:separator/>
      </w:r>
    </w:p>
  </w:endnote>
  <w:endnote w:type="continuationSeparator" w:id="0">
    <w:p w14:paraId="5D358B68" w14:textId="77777777" w:rsidR="00C63FD4" w:rsidRDefault="00C63FD4" w:rsidP="002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51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0589A" w14:textId="14E859EF" w:rsidR="00BE162B" w:rsidRDefault="00BE162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23F48B" w14:textId="77777777" w:rsidR="00BE162B" w:rsidRDefault="00BE16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E3F7" w14:textId="77777777" w:rsidR="00C63FD4" w:rsidRDefault="00C63FD4" w:rsidP="002B56F8">
      <w:pPr>
        <w:spacing w:after="0" w:line="240" w:lineRule="auto"/>
      </w:pPr>
      <w:r>
        <w:separator/>
      </w:r>
    </w:p>
  </w:footnote>
  <w:footnote w:type="continuationSeparator" w:id="0">
    <w:p w14:paraId="42BDDFBF" w14:textId="77777777" w:rsidR="00C63FD4" w:rsidRDefault="00C63FD4" w:rsidP="002B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457D" w14:textId="0430A5DA" w:rsidR="00BE162B" w:rsidRPr="002B56F8" w:rsidRDefault="00BE162B" w:rsidP="007843CB">
    <w:pPr>
      <w:pStyle w:val="En-tte"/>
      <w:tabs>
        <w:tab w:val="left" w:pos="2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5DF"/>
    <w:multiLevelType w:val="hybridMultilevel"/>
    <w:tmpl w:val="EA14B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E4B"/>
    <w:multiLevelType w:val="hybridMultilevel"/>
    <w:tmpl w:val="EFCE6312"/>
    <w:lvl w:ilvl="0" w:tplc="3DAA1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5A6B"/>
    <w:multiLevelType w:val="hybridMultilevel"/>
    <w:tmpl w:val="04EAFB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C87"/>
    <w:multiLevelType w:val="hybridMultilevel"/>
    <w:tmpl w:val="C674C582"/>
    <w:lvl w:ilvl="0" w:tplc="CF4412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338"/>
    <w:multiLevelType w:val="multilevel"/>
    <w:tmpl w:val="939A0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6A5D10"/>
    <w:multiLevelType w:val="multilevel"/>
    <w:tmpl w:val="E4D2F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C2610"/>
    <w:multiLevelType w:val="multilevel"/>
    <w:tmpl w:val="E96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FE3"/>
    <w:multiLevelType w:val="hybridMultilevel"/>
    <w:tmpl w:val="78EE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D61"/>
    <w:multiLevelType w:val="multilevel"/>
    <w:tmpl w:val="39643AC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81760D"/>
    <w:multiLevelType w:val="multilevel"/>
    <w:tmpl w:val="3C4A3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C4D42EF"/>
    <w:multiLevelType w:val="hybridMultilevel"/>
    <w:tmpl w:val="85442396"/>
    <w:lvl w:ilvl="0" w:tplc="F42CD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6915"/>
    <w:multiLevelType w:val="hybridMultilevel"/>
    <w:tmpl w:val="383A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649C"/>
    <w:multiLevelType w:val="hybridMultilevel"/>
    <w:tmpl w:val="C04A4C36"/>
    <w:lvl w:ilvl="0" w:tplc="5434A6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130B"/>
    <w:multiLevelType w:val="hybridMultilevel"/>
    <w:tmpl w:val="66F2C198"/>
    <w:lvl w:ilvl="0" w:tplc="DC8CAB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8BC24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4EF1"/>
    <w:multiLevelType w:val="multilevel"/>
    <w:tmpl w:val="73945B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B06ABE"/>
    <w:multiLevelType w:val="hybridMultilevel"/>
    <w:tmpl w:val="662C2C20"/>
    <w:lvl w:ilvl="0" w:tplc="A1302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28D9"/>
    <w:multiLevelType w:val="hybridMultilevel"/>
    <w:tmpl w:val="B7968FF6"/>
    <w:lvl w:ilvl="0" w:tplc="E3A6D2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41FD7"/>
    <w:multiLevelType w:val="multilevel"/>
    <w:tmpl w:val="506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74F32"/>
    <w:multiLevelType w:val="hybridMultilevel"/>
    <w:tmpl w:val="0126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3AC9"/>
    <w:multiLevelType w:val="hybridMultilevel"/>
    <w:tmpl w:val="5C72D346"/>
    <w:lvl w:ilvl="0" w:tplc="C9FC55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2B27"/>
    <w:multiLevelType w:val="hybridMultilevel"/>
    <w:tmpl w:val="7BF4D1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D6A8F"/>
    <w:multiLevelType w:val="hybridMultilevel"/>
    <w:tmpl w:val="46EA11E4"/>
    <w:lvl w:ilvl="0" w:tplc="ABA2DE3E">
      <w:start w:val="1"/>
      <w:numFmt w:val="decimal"/>
      <w:lvlText w:val="%1."/>
      <w:lvlJc w:val="left"/>
      <w:pPr>
        <w:ind w:left="720" w:hanging="360"/>
      </w:pPr>
    </w:lvl>
    <w:lvl w:ilvl="1" w:tplc="6AB4E24A">
      <w:start w:val="1"/>
      <w:numFmt w:val="lowerLetter"/>
      <w:lvlText w:val="%2."/>
      <w:lvlJc w:val="left"/>
      <w:pPr>
        <w:ind w:left="1440" w:hanging="360"/>
      </w:pPr>
    </w:lvl>
    <w:lvl w:ilvl="2" w:tplc="AF422D36">
      <w:start w:val="1"/>
      <w:numFmt w:val="lowerRoman"/>
      <w:lvlText w:val="%3."/>
      <w:lvlJc w:val="right"/>
      <w:pPr>
        <w:ind w:left="2160" w:hanging="180"/>
      </w:pPr>
    </w:lvl>
    <w:lvl w:ilvl="3" w:tplc="C72672E4">
      <w:start w:val="1"/>
      <w:numFmt w:val="decimal"/>
      <w:lvlText w:val="%4."/>
      <w:lvlJc w:val="left"/>
      <w:pPr>
        <w:ind w:left="2880" w:hanging="360"/>
      </w:pPr>
    </w:lvl>
    <w:lvl w:ilvl="4" w:tplc="265E3944">
      <w:start w:val="1"/>
      <w:numFmt w:val="lowerLetter"/>
      <w:lvlText w:val="%5."/>
      <w:lvlJc w:val="left"/>
      <w:pPr>
        <w:ind w:left="3600" w:hanging="360"/>
      </w:pPr>
    </w:lvl>
    <w:lvl w:ilvl="5" w:tplc="2E4A2902">
      <w:start w:val="1"/>
      <w:numFmt w:val="lowerRoman"/>
      <w:lvlText w:val="%6."/>
      <w:lvlJc w:val="right"/>
      <w:pPr>
        <w:ind w:left="4320" w:hanging="180"/>
      </w:pPr>
    </w:lvl>
    <w:lvl w:ilvl="6" w:tplc="757223C2">
      <w:start w:val="1"/>
      <w:numFmt w:val="decimal"/>
      <w:lvlText w:val="%7."/>
      <w:lvlJc w:val="left"/>
      <w:pPr>
        <w:ind w:left="5040" w:hanging="360"/>
      </w:pPr>
    </w:lvl>
    <w:lvl w:ilvl="7" w:tplc="5526EF1E">
      <w:start w:val="1"/>
      <w:numFmt w:val="lowerLetter"/>
      <w:lvlText w:val="%8."/>
      <w:lvlJc w:val="left"/>
      <w:pPr>
        <w:ind w:left="5760" w:hanging="360"/>
      </w:pPr>
    </w:lvl>
    <w:lvl w:ilvl="8" w:tplc="FF04FF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2492A"/>
    <w:multiLevelType w:val="multilevel"/>
    <w:tmpl w:val="08286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973500"/>
    <w:multiLevelType w:val="hybridMultilevel"/>
    <w:tmpl w:val="0B4CD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B46134"/>
    <w:multiLevelType w:val="hybridMultilevel"/>
    <w:tmpl w:val="5B4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A47C5"/>
    <w:multiLevelType w:val="hybridMultilevel"/>
    <w:tmpl w:val="99B89EB2"/>
    <w:lvl w:ilvl="0" w:tplc="2AD0E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6214">
    <w:abstractNumId w:val="21"/>
  </w:num>
  <w:num w:numId="2" w16cid:durableId="1393847971">
    <w:abstractNumId w:val="20"/>
  </w:num>
  <w:num w:numId="3" w16cid:durableId="1749767651">
    <w:abstractNumId w:val="2"/>
  </w:num>
  <w:num w:numId="4" w16cid:durableId="598105654">
    <w:abstractNumId w:val="15"/>
  </w:num>
  <w:num w:numId="5" w16cid:durableId="851071484">
    <w:abstractNumId w:val="7"/>
  </w:num>
  <w:num w:numId="6" w16cid:durableId="1426614837">
    <w:abstractNumId w:val="12"/>
  </w:num>
  <w:num w:numId="7" w16cid:durableId="942959136">
    <w:abstractNumId w:val="16"/>
  </w:num>
  <w:num w:numId="8" w16cid:durableId="2055697155">
    <w:abstractNumId w:val="10"/>
  </w:num>
  <w:num w:numId="9" w16cid:durableId="1617979619">
    <w:abstractNumId w:val="25"/>
  </w:num>
  <w:num w:numId="10" w16cid:durableId="204611287">
    <w:abstractNumId w:val="18"/>
  </w:num>
  <w:num w:numId="11" w16cid:durableId="1135681588">
    <w:abstractNumId w:val="19"/>
  </w:num>
  <w:num w:numId="12" w16cid:durableId="27999947">
    <w:abstractNumId w:val="13"/>
  </w:num>
  <w:num w:numId="13" w16cid:durableId="960501560">
    <w:abstractNumId w:val="3"/>
  </w:num>
  <w:num w:numId="14" w16cid:durableId="1866752575">
    <w:abstractNumId w:val="11"/>
  </w:num>
  <w:num w:numId="15" w16cid:durableId="919633851">
    <w:abstractNumId w:val="24"/>
  </w:num>
  <w:num w:numId="16" w16cid:durableId="1593779874">
    <w:abstractNumId w:val="1"/>
  </w:num>
  <w:num w:numId="17" w16cid:durableId="861013492">
    <w:abstractNumId w:val="9"/>
  </w:num>
  <w:num w:numId="18" w16cid:durableId="413403605">
    <w:abstractNumId w:val="8"/>
  </w:num>
  <w:num w:numId="19" w16cid:durableId="43409597">
    <w:abstractNumId w:val="0"/>
  </w:num>
  <w:num w:numId="20" w16cid:durableId="468406231">
    <w:abstractNumId w:val="4"/>
  </w:num>
  <w:num w:numId="21" w16cid:durableId="1675262436">
    <w:abstractNumId w:val="17"/>
  </w:num>
  <w:num w:numId="22" w16cid:durableId="2019498501">
    <w:abstractNumId w:val="14"/>
  </w:num>
  <w:num w:numId="23" w16cid:durableId="1048650043">
    <w:abstractNumId w:val="22"/>
  </w:num>
  <w:num w:numId="24" w16cid:durableId="421756609">
    <w:abstractNumId w:val="5"/>
  </w:num>
  <w:num w:numId="25" w16cid:durableId="221252240">
    <w:abstractNumId w:val="6"/>
  </w:num>
  <w:num w:numId="26" w16cid:durableId="18795104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2127694">
    <w:abstractNumId w:val="12"/>
  </w:num>
  <w:num w:numId="28" w16cid:durableId="1476794258">
    <w:abstractNumId w:val="6"/>
  </w:num>
  <w:num w:numId="29" w16cid:durableId="1380857397">
    <w:abstractNumId w:val="24"/>
  </w:num>
  <w:num w:numId="30" w16cid:durableId="148612035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57"/>
    <w:rsid w:val="00003514"/>
    <w:rsid w:val="00016579"/>
    <w:rsid w:val="00016846"/>
    <w:rsid w:val="00020854"/>
    <w:rsid w:val="00020A18"/>
    <w:rsid w:val="00022898"/>
    <w:rsid w:val="00022B1E"/>
    <w:rsid w:val="00026660"/>
    <w:rsid w:val="00027EA3"/>
    <w:rsid w:val="000335DF"/>
    <w:rsid w:val="00035038"/>
    <w:rsid w:val="00040B32"/>
    <w:rsid w:val="0004350A"/>
    <w:rsid w:val="00045E7C"/>
    <w:rsid w:val="00046FD0"/>
    <w:rsid w:val="00050909"/>
    <w:rsid w:val="00051FAC"/>
    <w:rsid w:val="0005318A"/>
    <w:rsid w:val="00054A1B"/>
    <w:rsid w:val="00062FED"/>
    <w:rsid w:val="00065202"/>
    <w:rsid w:val="00066338"/>
    <w:rsid w:val="0006747D"/>
    <w:rsid w:val="00073557"/>
    <w:rsid w:val="00081DC7"/>
    <w:rsid w:val="00084657"/>
    <w:rsid w:val="00093D78"/>
    <w:rsid w:val="00094A5D"/>
    <w:rsid w:val="00095770"/>
    <w:rsid w:val="00095D22"/>
    <w:rsid w:val="000A0126"/>
    <w:rsid w:val="000B128F"/>
    <w:rsid w:val="000B67F7"/>
    <w:rsid w:val="000B7A1C"/>
    <w:rsid w:val="000D3FFD"/>
    <w:rsid w:val="000E23C6"/>
    <w:rsid w:val="000E4C17"/>
    <w:rsid w:val="000E6045"/>
    <w:rsid w:val="000E69B4"/>
    <w:rsid w:val="0010512A"/>
    <w:rsid w:val="00110A23"/>
    <w:rsid w:val="0011115C"/>
    <w:rsid w:val="00114477"/>
    <w:rsid w:val="0011750A"/>
    <w:rsid w:val="001229B1"/>
    <w:rsid w:val="001315A9"/>
    <w:rsid w:val="00133479"/>
    <w:rsid w:val="0013487C"/>
    <w:rsid w:val="00146387"/>
    <w:rsid w:val="001470E5"/>
    <w:rsid w:val="001512D8"/>
    <w:rsid w:val="00151F08"/>
    <w:rsid w:val="001532BB"/>
    <w:rsid w:val="001545F3"/>
    <w:rsid w:val="00160CFC"/>
    <w:rsid w:val="00162283"/>
    <w:rsid w:val="00164DDE"/>
    <w:rsid w:val="00165A23"/>
    <w:rsid w:val="0016764D"/>
    <w:rsid w:val="00171581"/>
    <w:rsid w:val="0017530E"/>
    <w:rsid w:val="001757E9"/>
    <w:rsid w:val="00181420"/>
    <w:rsid w:val="00182205"/>
    <w:rsid w:val="00182CF9"/>
    <w:rsid w:val="001854BC"/>
    <w:rsid w:val="001875EF"/>
    <w:rsid w:val="00190FCB"/>
    <w:rsid w:val="00193300"/>
    <w:rsid w:val="001A2BB3"/>
    <w:rsid w:val="001A3E29"/>
    <w:rsid w:val="001A5432"/>
    <w:rsid w:val="001B359B"/>
    <w:rsid w:val="001B7AEC"/>
    <w:rsid w:val="001B7BCA"/>
    <w:rsid w:val="001C1260"/>
    <w:rsid w:val="001C39A7"/>
    <w:rsid w:val="001C4A43"/>
    <w:rsid w:val="001C570D"/>
    <w:rsid w:val="001D1DD2"/>
    <w:rsid w:val="001D25C9"/>
    <w:rsid w:val="001D3753"/>
    <w:rsid w:val="001E33EF"/>
    <w:rsid w:val="001F2395"/>
    <w:rsid w:val="001F251F"/>
    <w:rsid w:val="00200DAF"/>
    <w:rsid w:val="00204C3F"/>
    <w:rsid w:val="00213EB1"/>
    <w:rsid w:val="0022674B"/>
    <w:rsid w:val="00230AAB"/>
    <w:rsid w:val="00236C50"/>
    <w:rsid w:val="00236D6E"/>
    <w:rsid w:val="002414C3"/>
    <w:rsid w:val="00242151"/>
    <w:rsid w:val="00245A68"/>
    <w:rsid w:val="00246DBC"/>
    <w:rsid w:val="002506B4"/>
    <w:rsid w:val="0026269D"/>
    <w:rsid w:val="002675CD"/>
    <w:rsid w:val="00272F3C"/>
    <w:rsid w:val="002848A7"/>
    <w:rsid w:val="002861C1"/>
    <w:rsid w:val="00292F67"/>
    <w:rsid w:val="00294331"/>
    <w:rsid w:val="00296AD7"/>
    <w:rsid w:val="002A282E"/>
    <w:rsid w:val="002A2F5D"/>
    <w:rsid w:val="002A4298"/>
    <w:rsid w:val="002B2A9A"/>
    <w:rsid w:val="002B56F8"/>
    <w:rsid w:val="002D14B7"/>
    <w:rsid w:val="002D31E4"/>
    <w:rsid w:val="002D6C31"/>
    <w:rsid w:val="002E3874"/>
    <w:rsid w:val="002F09E9"/>
    <w:rsid w:val="00300707"/>
    <w:rsid w:val="003058FA"/>
    <w:rsid w:val="00307CB3"/>
    <w:rsid w:val="003112F9"/>
    <w:rsid w:val="003136D2"/>
    <w:rsid w:val="003227C1"/>
    <w:rsid w:val="00324075"/>
    <w:rsid w:val="003240EA"/>
    <w:rsid w:val="00324ED8"/>
    <w:rsid w:val="00326819"/>
    <w:rsid w:val="0033163B"/>
    <w:rsid w:val="00335438"/>
    <w:rsid w:val="00337958"/>
    <w:rsid w:val="00340DF5"/>
    <w:rsid w:val="00340EB8"/>
    <w:rsid w:val="0034234F"/>
    <w:rsid w:val="003440B5"/>
    <w:rsid w:val="00350564"/>
    <w:rsid w:val="0035308B"/>
    <w:rsid w:val="003531B7"/>
    <w:rsid w:val="00357297"/>
    <w:rsid w:val="00365AFA"/>
    <w:rsid w:val="00370D4A"/>
    <w:rsid w:val="003726DF"/>
    <w:rsid w:val="00373D17"/>
    <w:rsid w:val="003754D5"/>
    <w:rsid w:val="0038358B"/>
    <w:rsid w:val="00384605"/>
    <w:rsid w:val="00385DF8"/>
    <w:rsid w:val="00386A88"/>
    <w:rsid w:val="00386C9C"/>
    <w:rsid w:val="00387020"/>
    <w:rsid w:val="003874F6"/>
    <w:rsid w:val="00390470"/>
    <w:rsid w:val="003914E5"/>
    <w:rsid w:val="00392AE3"/>
    <w:rsid w:val="00396084"/>
    <w:rsid w:val="003B300F"/>
    <w:rsid w:val="003B731D"/>
    <w:rsid w:val="003C0DD1"/>
    <w:rsid w:val="003C1EA6"/>
    <w:rsid w:val="003E3266"/>
    <w:rsid w:val="003F0C32"/>
    <w:rsid w:val="003F19F3"/>
    <w:rsid w:val="003F4EF2"/>
    <w:rsid w:val="003F73ED"/>
    <w:rsid w:val="00401B87"/>
    <w:rsid w:val="00404282"/>
    <w:rsid w:val="00406232"/>
    <w:rsid w:val="0041703D"/>
    <w:rsid w:val="00425A2F"/>
    <w:rsid w:val="00437278"/>
    <w:rsid w:val="00440E8B"/>
    <w:rsid w:val="0044533A"/>
    <w:rsid w:val="004519CC"/>
    <w:rsid w:val="00453DD9"/>
    <w:rsid w:val="00455343"/>
    <w:rsid w:val="00455C32"/>
    <w:rsid w:val="0046131F"/>
    <w:rsid w:val="00467B0B"/>
    <w:rsid w:val="00470237"/>
    <w:rsid w:val="004704B9"/>
    <w:rsid w:val="00470F48"/>
    <w:rsid w:val="00471D33"/>
    <w:rsid w:val="0047743F"/>
    <w:rsid w:val="00480272"/>
    <w:rsid w:val="004958A1"/>
    <w:rsid w:val="004A11E9"/>
    <w:rsid w:val="004A22B5"/>
    <w:rsid w:val="004A52AF"/>
    <w:rsid w:val="004B224A"/>
    <w:rsid w:val="004B3FF0"/>
    <w:rsid w:val="004C36FB"/>
    <w:rsid w:val="004D0CE8"/>
    <w:rsid w:val="004D5C14"/>
    <w:rsid w:val="004E0E19"/>
    <w:rsid w:val="004E3CD0"/>
    <w:rsid w:val="004E45DF"/>
    <w:rsid w:val="004E525A"/>
    <w:rsid w:val="004F0F3B"/>
    <w:rsid w:val="004F1328"/>
    <w:rsid w:val="004F4FD7"/>
    <w:rsid w:val="00501EAF"/>
    <w:rsid w:val="00514FE7"/>
    <w:rsid w:val="00516485"/>
    <w:rsid w:val="00516D31"/>
    <w:rsid w:val="00521D28"/>
    <w:rsid w:val="00522E37"/>
    <w:rsid w:val="0052610D"/>
    <w:rsid w:val="00530A37"/>
    <w:rsid w:val="00540A78"/>
    <w:rsid w:val="00541409"/>
    <w:rsid w:val="005451D3"/>
    <w:rsid w:val="00561BBB"/>
    <w:rsid w:val="00567500"/>
    <w:rsid w:val="005719E5"/>
    <w:rsid w:val="0057393B"/>
    <w:rsid w:val="00574EFA"/>
    <w:rsid w:val="00586887"/>
    <w:rsid w:val="00596ED1"/>
    <w:rsid w:val="005A278A"/>
    <w:rsid w:val="005A6027"/>
    <w:rsid w:val="005A6AF0"/>
    <w:rsid w:val="005B7ACC"/>
    <w:rsid w:val="005C18F7"/>
    <w:rsid w:val="005D2322"/>
    <w:rsid w:val="005D2395"/>
    <w:rsid w:val="005E0789"/>
    <w:rsid w:val="005E24A8"/>
    <w:rsid w:val="005E6942"/>
    <w:rsid w:val="005F054B"/>
    <w:rsid w:val="005F5225"/>
    <w:rsid w:val="005F5C11"/>
    <w:rsid w:val="006005A3"/>
    <w:rsid w:val="006042EA"/>
    <w:rsid w:val="00606285"/>
    <w:rsid w:val="00615AAA"/>
    <w:rsid w:val="00617A16"/>
    <w:rsid w:val="00620CCD"/>
    <w:rsid w:val="00621FE1"/>
    <w:rsid w:val="00626B37"/>
    <w:rsid w:val="00626F4B"/>
    <w:rsid w:val="0064383D"/>
    <w:rsid w:val="00645296"/>
    <w:rsid w:val="00647EFE"/>
    <w:rsid w:val="00653465"/>
    <w:rsid w:val="006570F1"/>
    <w:rsid w:val="00662913"/>
    <w:rsid w:val="0066764F"/>
    <w:rsid w:val="00675C8A"/>
    <w:rsid w:val="00677A4C"/>
    <w:rsid w:val="00682DF8"/>
    <w:rsid w:val="00687373"/>
    <w:rsid w:val="0069270B"/>
    <w:rsid w:val="00693DD4"/>
    <w:rsid w:val="00695CDB"/>
    <w:rsid w:val="006969E1"/>
    <w:rsid w:val="006A0181"/>
    <w:rsid w:val="006A2375"/>
    <w:rsid w:val="006A3BDE"/>
    <w:rsid w:val="006B05F4"/>
    <w:rsid w:val="006C3724"/>
    <w:rsid w:val="006D266E"/>
    <w:rsid w:val="006D2D7A"/>
    <w:rsid w:val="006D2E0F"/>
    <w:rsid w:val="006D4701"/>
    <w:rsid w:val="006E4FD8"/>
    <w:rsid w:val="006E7EC9"/>
    <w:rsid w:val="006F2888"/>
    <w:rsid w:val="00700586"/>
    <w:rsid w:val="0070088B"/>
    <w:rsid w:val="0070130F"/>
    <w:rsid w:val="00703B6E"/>
    <w:rsid w:val="00703F76"/>
    <w:rsid w:val="00706B0E"/>
    <w:rsid w:val="007071D1"/>
    <w:rsid w:val="00710033"/>
    <w:rsid w:val="00716567"/>
    <w:rsid w:val="00716D5F"/>
    <w:rsid w:val="0071744A"/>
    <w:rsid w:val="007178F2"/>
    <w:rsid w:val="00717F91"/>
    <w:rsid w:val="00723010"/>
    <w:rsid w:val="00724F5D"/>
    <w:rsid w:val="007262A9"/>
    <w:rsid w:val="00727EE4"/>
    <w:rsid w:val="00731A53"/>
    <w:rsid w:val="00736B9C"/>
    <w:rsid w:val="00740E88"/>
    <w:rsid w:val="007451DE"/>
    <w:rsid w:val="007457D9"/>
    <w:rsid w:val="007470B2"/>
    <w:rsid w:val="00747B37"/>
    <w:rsid w:val="007545AD"/>
    <w:rsid w:val="00764132"/>
    <w:rsid w:val="00765988"/>
    <w:rsid w:val="00771E34"/>
    <w:rsid w:val="00776F78"/>
    <w:rsid w:val="007815AD"/>
    <w:rsid w:val="007843CB"/>
    <w:rsid w:val="00787406"/>
    <w:rsid w:val="00787F9E"/>
    <w:rsid w:val="00792498"/>
    <w:rsid w:val="00793B9F"/>
    <w:rsid w:val="00794085"/>
    <w:rsid w:val="007B3F6B"/>
    <w:rsid w:val="007B79D2"/>
    <w:rsid w:val="007C4ADE"/>
    <w:rsid w:val="007D0E1E"/>
    <w:rsid w:val="007D62D6"/>
    <w:rsid w:val="007D6928"/>
    <w:rsid w:val="007E428B"/>
    <w:rsid w:val="007E4C2E"/>
    <w:rsid w:val="007F3845"/>
    <w:rsid w:val="007F3DA2"/>
    <w:rsid w:val="0080324C"/>
    <w:rsid w:val="00806D57"/>
    <w:rsid w:val="00810105"/>
    <w:rsid w:val="0081397E"/>
    <w:rsid w:val="00817EDA"/>
    <w:rsid w:val="00821C4F"/>
    <w:rsid w:val="00834569"/>
    <w:rsid w:val="008379D4"/>
    <w:rsid w:val="00840F77"/>
    <w:rsid w:val="0084436F"/>
    <w:rsid w:val="0085708C"/>
    <w:rsid w:val="00862214"/>
    <w:rsid w:val="00880495"/>
    <w:rsid w:val="00880F6A"/>
    <w:rsid w:val="00885483"/>
    <w:rsid w:val="0088571B"/>
    <w:rsid w:val="008A73D5"/>
    <w:rsid w:val="008C2359"/>
    <w:rsid w:val="008C3198"/>
    <w:rsid w:val="008D2BA4"/>
    <w:rsid w:val="008E38A4"/>
    <w:rsid w:val="008E7883"/>
    <w:rsid w:val="008E7D84"/>
    <w:rsid w:val="008F4FD7"/>
    <w:rsid w:val="00900C67"/>
    <w:rsid w:val="009114B3"/>
    <w:rsid w:val="009131B2"/>
    <w:rsid w:val="00913E5D"/>
    <w:rsid w:val="00914BC9"/>
    <w:rsid w:val="00915931"/>
    <w:rsid w:val="0092180C"/>
    <w:rsid w:val="00924B7E"/>
    <w:rsid w:val="009309AF"/>
    <w:rsid w:val="00933F6D"/>
    <w:rsid w:val="00940071"/>
    <w:rsid w:val="00940EBA"/>
    <w:rsid w:val="00941478"/>
    <w:rsid w:val="0094255A"/>
    <w:rsid w:val="00945801"/>
    <w:rsid w:val="009525E5"/>
    <w:rsid w:val="00953D74"/>
    <w:rsid w:val="00954C7B"/>
    <w:rsid w:val="00954FFB"/>
    <w:rsid w:val="00957556"/>
    <w:rsid w:val="00960B1D"/>
    <w:rsid w:val="0096774B"/>
    <w:rsid w:val="00972227"/>
    <w:rsid w:val="00974A5C"/>
    <w:rsid w:val="00977098"/>
    <w:rsid w:val="009775E4"/>
    <w:rsid w:val="0098793D"/>
    <w:rsid w:val="009925A5"/>
    <w:rsid w:val="009A3032"/>
    <w:rsid w:val="009C5C88"/>
    <w:rsid w:val="009E2B8F"/>
    <w:rsid w:val="009E2C55"/>
    <w:rsid w:val="009E66E4"/>
    <w:rsid w:val="009F042F"/>
    <w:rsid w:val="009F0F46"/>
    <w:rsid w:val="009F10C5"/>
    <w:rsid w:val="009F2DDB"/>
    <w:rsid w:val="00A0464D"/>
    <w:rsid w:val="00A121AE"/>
    <w:rsid w:val="00A17A58"/>
    <w:rsid w:val="00A21962"/>
    <w:rsid w:val="00A21A05"/>
    <w:rsid w:val="00A23599"/>
    <w:rsid w:val="00A2494A"/>
    <w:rsid w:val="00A30FF6"/>
    <w:rsid w:val="00A3742E"/>
    <w:rsid w:val="00A40880"/>
    <w:rsid w:val="00A513D8"/>
    <w:rsid w:val="00A539E0"/>
    <w:rsid w:val="00A561B5"/>
    <w:rsid w:val="00A57455"/>
    <w:rsid w:val="00A80D10"/>
    <w:rsid w:val="00A810E8"/>
    <w:rsid w:val="00A8141F"/>
    <w:rsid w:val="00A83041"/>
    <w:rsid w:val="00A84AE6"/>
    <w:rsid w:val="00A84FB1"/>
    <w:rsid w:val="00A86666"/>
    <w:rsid w:val="00A915FF"/>
    <w:rsid w:val="00A954D7"/>
    <w:rsid w:val="00AA4CCA"/>
    <w:rsid w:val="00AA54F3"/>
    <w:rsid w:val="00AA6EBB"/>
    <w:rsid w:val="00AB64C3"/>
    <w:rsid w:val="00AD66BD"/>
    <w:rsid w:val="00AE03F2"/>
    <w:rsid w:val="00AE1251"/>
    <w:rsid w:val="00AE2363"/>
    <w:rsid w:val="00AE7EB4"/>
    <w:rsid w:val="00AF6407"/>
    <w:rsid w:val="00AF7B7E"/>
    <w:rsid w:val="00B036DE"/>
    <w:rsid w:val="00B057EB"/>
    <w:rsid w:val="00B07BAB"/>
    <w:rsid w:val="00B15366"/>
    <w:rsid w:val="00B160EB"/>
    <w:rsid w:val="00B160ED"/>
    <w:rsid w:val="00B22242"/>
    <w:rsid w:val="00B2233F"/>
    <w:rsid w:val="00B24D8A"/>
    <w:rsid w:val="00B26FD6"/>
    <w:rsid w:val="00B36E18"/>
    <w:rsid w:val="00B42CAB"/>
    <w:rsid w:val="00B43433"/>
    <w:rsid w:val="00B51498"/>
    <w:rsid w:val="00B5426E"/>
    <w:rsid w:val="00B55E94"/>
    <w:rsid w:val="00B60E35"/>
    <w:rsid w:val="00B61016"/>
    <w:rsid w:val="00B66946"/>
    <w:rsid w:val="00B677A4"/>
    <w:rsid w:val="00B71FD6"/>
    <w:rsid w:val="00B73558"/>
    <w:rsid w:val="00B8220C"/>
    <w:rsid w:val="00B8254A"/>
    <w:rsid w:val="00B84C23"/>
    <w:rsid w:val="00B94E60"/>
    <w:rsid w:val="00B96162"/>
    <w:rsid w:val="00BA5B50"/>
    <w:rsid w:val="00BA7FB7"/>
    <w:rsid w:val="00BB001D"/>
    <w:rsid w:val="00BB1A6D"/>
    <w:rsid w:val="00BB628C"/>
    <w:rsid w:val="00BB6DEB"/>
    <w:rsid w:val="00BB7931"/>
    <w:rsid w:val="00BC00E1"/>
    <w:rsid w:val="00BD539D"/>
    <w:rsid w:val="00BD545D"/>
    <w:rsid w:val="00BD64F8"/>
    <w:rsid w:val="00BD706A"/>
    <w:rsid w:val="00BE162B"/>
    <w:rsid w:val="00BE53AA"/>
    <w:rsid w:val="00BF59BE"/>
    <w:rsid w:val="00C0209F"/>
    <w:rsid w:val="00C14489"/>
    <w:rsid w:val="00C14535"/>
    <w:rsid w:val="00C146D1"/>
    <w:rsid w:val="00C147BA"/>
    <w:rsid w:val="00C157AA"/>
    <w:rsid w:val="00C26A46"/>
    <w:rsid w:val="00C3145F"/>
    <w:rsid w:val="00C324DF"/>
    <w:rsid w:val="00C336CB"/>
    <w:rsid w:val="00C342DD"/>
    <w:rsid w:val="00C377B1"/>
    <w:rsid w:val="00C37B1F"/>
    <w:rsid w:val="00C4587D"/>
    <w:rsid w:val="00C541E3"/>
    <w:rsid w:val="00C63FD4"/>
    <w:rsid w:val="00C648F4"/>
    <w:rsid w:val="00C652AA"/>
    <w:rsid w:val="00C713EC"/>
    <w:rsid w:val="00C74838"/>
    <w:rsid w:val="00C7701F"/>
    <w:rsid w:val="00C845DC"/>
    <w:rsid w:val="00C85254"/>
    <w:rsid w:val="00C8534E"/>
    <w:rsid w:val="00CB3117"/>
    <w:rsid w:val="00CB4454"/>
    <w:rsid w:val="00CC02CF"/>
    <w:rsid w:val="00CC10F3"/>
    <w:rsid w:val="00CD35C1"/>
    <w:rsid w:val="00CD406E"/>
    <w:rsid w:val="00CE08CE"/>
    <w:rsid w:val="00CE116F"/>
    <w:rsid w:val="00CE2D28"/>
    <w:rsid w:val="00CF4670"/>
    <w:rsid w:val="00CF5CE7"/>
    <w:rsid w:val="00D075EB"/>
    <w:rsid w:val="00D1085F"/>
    <w:rsid w:val="00D121E6"/>
    <w:rsid w:val="00D23969"/>
    <w:rsid w:val="00D2579A"/>
    <w:rsid w:val="00D504F0"/>
    <w:rsid w:val="00D519C6"/>
    <w:rsid w:val="00D60775"/>
    <w:rsid w:val="00D64A9C"/>
    <w:rsid w:val="00D6609F"/>
    <w:rsid w:val="00D670C3"/>
    <w:rsid w:val="00D7532E"/>
    <w:rsid w:val="00D81A5F"/>
    <w:rsid w:val="00D866AE"/>
    <w:rsid w:val="00D9026D"/>
    <w:rsid w:val="00D969D1"/>
    <w:rsid w:val="00DA2B4E"/>
    <w:rsid w:val="00DA2E85"/>
    <w:rsid w:val="00DA7CB4"/>
    <w:rsid w:val="00DB0776"/>
    <w:rsid w:val="00DB2F7B"/>
    <w:rsid w:val="00DC2144"/>
    <w:rsid w:val="00DC2979"/>
    <w:rsid w:val="00DD1F37"/>
    <w:rsid w:val="00DD374C"/>
    <w:rsid w:val="00DE0B40"/>
    <w:rsid w:val="00DE1F05"/>
    <w:rsid w:val="00DE20B8"/>
    <w:rsid w:val="00DE2170"/>
    <w:rsid w:val="00DE55EC"/>
    <w:rsid w:val="00DE6099"/>
    <w:rsid w:val="00DF1EA4"/>
    <w:rsid w:val="00DF43AE"/>
    <w:rsid w:val="00DF62DF"/>
    <w:rsid w:val="00E07299"/>
    <w:rsid w:val="00E13414"/>
    <w:rsid w:val="00E22649"/>
    <w:rsid w:val="00E24BF5"/>
    <w:rsid w:val="00E2518D"/>
    <w:rsid w:val="00E25792"/>
    <w:rsid w:val="00E314DE"/>
    <w:rsid w:val="00E343F7"/>
    <w:rsid w:val="00E37627"/>
    <w:rsid w:val="00E41678"/>
    <w:rsid w:val="00E44462"/>
    <w:rsid w:val="00E47513"/>
    <w:rsid w:val="00E50BD5"/>
    <w:rsid w:val="00E5202D"/>
    <w:rsid w:val="00E5209B"/>
    <w:rsid w:val="00E52D0D"/>
    <w:rsid w:val="00E5470D"/>
    <w:rsid w:val="00E551AF"/>
    <w:rsid w:val="00E6112C"/>
    <w:rsid w:val="00E62DE0"/>
    <w:rsid w:val="00E66585"/>
    <w:rsid w:val="00E73BEA"/>
    <w:rsid w:val="00E75B40"/>
    <w:rsid w:val="00E8237E"/>
    <w:rsid w:val="00E832E2"/>
    <w:rsid w:val="00E93B6F"/>
    <w:rsid w:val="00EA3BF2"/>
    <w:rsid w:val="00EB0789"/>
    <w:rsid w:val="00EB323E"/>
    <w:rsid w:val="00EB4FF1"/>
    <w:rsid w:val="00EB54E5"/>
    <w:rsid w:val="00EB773A"/>
    <w:rsid w:val="00EC1606"/>
    <w:rsid w:val="00EC60DE"/>
    <w:rsid w:val="00EC6477"/>
    <w:rsid w:val="00EC7130"/>
    <w:rsid w:val="00ED3B2D"/>
    <w:rsid w:val="00ED5C20"/>
    <w:rsid w:val="00EE33CF"/>
    <w:rsid w:val="00EF00F9"/>
    <w:rsid w:val="00EF0F0F"/>
    <w:rsid w:val="00EF6FB1"/>
    <w:rsid w:val="00F01171"/>
    <w:rsid w:val="00F011A3"/>
    <w:rsid w:val="00F02343"/>
    <w:rsid w:val="00F03457"/>
    <w:rsid w:val="00F30A57"/>
    <w:rsid w:val="00F30E0A"/>
    <w:rsid w:val="00F319EF"/>
    <w:rsid w:val="00F33B48"/>
    <w:rsid w:val="00F35E08"/>
    <w:rsid w:val="00F36FA7"/>
    <w:rsid w:val="00F41218"/>
    <w:rsid w:val="00F46A4F"/>
    <w:rsid w:val="00F568CB"/>
    <w:rsid w:val="00F62283"/>
    <w:rsid w:val="00F70A85"/>
    <w:rsid w:val="00F71648"/>
    <w:rsid w:val="00F7187B"/>
    <w:rsid w:val="00F72E1C"/>
    <w:rsid w:val="00F73EA3"/>
    <w:rsid w:val="00F758C4"/>
    <w:rsid w:val="00F76543"/>
    <w:rsid w:val="00F779C1"/>
    <w:rsid w:val="00F83CF9"/>
    <w:rsid w:val="00F90648"/>
    <w:rsid w:val="00F91C65"/>
    <w:rsid w:val="00F92EBD"/>
    <w:rsid w:val="00FA1B60"/>
    <w:rsid w:val="00FA5F34"/>
    <w:rsid w:val="00FA674D"/>
    <w:rsid w:val="00FA70C7"/>
    <w:rsid w:val="00FB4514"/>
    <w:rsid w:val="00FB728A"/>
    <w:rsid w:val="00FC45A3"/>
    <w:rsid w:val="00FC6866"/>
    <w:rsid w:val="00FE3B42"/>
    <w:rsid w:val="00FE7081"/>
    <w:rsid w:val="00FF0E04"/>
    <w:rsid w:val="00FF0FB5"/>
    <w:rsid w:val="0176ACC3"/>
    <w:rsid w:val="02980C56"/>
    <w:rsid w:val="063AFC8E"/>
    <w:rsid w:val="0A6DC13F"/>
    <w:rsid w:val="124EB354"/>
    <w:rsid w:val="12F7BEF1"/>
    <w:rsid w:val="192F3A46"/>
    <w:rsid w:val="1CC00432"/>
    <w:rsid w:val="1E4E0346"/>
    <w:rsid w:val="20B03BB7"/>
    <w:rsid w:val="22D9790A"/>
    <w:rsid w:val="23B23B76"/>
    <w:rsid w:val="27D7867A"/>
    <w:rsid w:val="27EA1494"/>
    <w:rsid w:val="2C0D7F7B"/>
    <w:rsid w:val="2DEC44DC"/>
    <w:rsid w:val="2DFA9BC8"/>
    <w:rsid w:val="3039B36E"/>
    <w:rsid w:val="311BEE19"/>
    <w:rsid w:val="313A7F41"/>
    <w:rsid w:val="31E21B21"/>
    <w:rsid w:val="32078CE5"/>
    <w:rsid w:val="375C9036"/>
    <w:rsid w:val="3B06901A"/>
    <w:rsid w:val="3FC1DEE0"/>
    <w:rsid w:val="40C8583F"/>
    <w:rsid w:val="45E91C42"/>
    <w:rsid w:val="48DB419A"/>
    <w:rsid w:val="4D44EBC2"/>
    <w:rsid w:val="50A31E7A"/>
    <w:rsid w:val="516B4B7B"/>
    <w:rsid w:val="51FE5CFE"/>
    <w:rsid w:val="53412EE7"/>
    <w:rsid w:val="5474536B"/>
    <w:rsid w:val="54907E35"/>
    <w:rsid w:val="56CCBE02"/>
    <w:rsid w:val="5734E6B4"/>
    <w:rsid w:val="5A54F633"/>
    <w:rsid w:val="5F379FCE"/>
    <w:rsid w:val="610E0BBE"/>
    <w:rsid w:val="6B2E5805"/>
    <w:rsid w:val="6E561E3B"/>
    <w:rsid w:val="6F5619E1"/>
    <w:rsid w:val="6F6D8C78"/>
    <w:rsid w:val="73BA3F31"/>
    <w:rsid w:val="74B2294D"/>
    <w:rsid w:val="7900D74A"/>
    <w:rsid w:val="7AB7BC6F"/>
    <w:rsid w:val="7C15F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429B12"/>
  <w15:docId w15:val="{CC45F075-BC67-4B04-86C3-91E64E52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43"/>
  </w:style>
  <w:style w:type="paragraph" w:styleId="Titre1">
    <w:name w:val="heading 1"/>
    <w:basedOn w:val="Normal"/>
    <w:next w:val="Normal"/>
    <w:link w:val="Titre1Car"/>
    <w:qFormat/>
    <w:rsid w:val="00FB4514"/>
    <w:pPr>
      <w:keepNext/>
      <w:keepLines/>
      <w:spacing w:after="0"/>
      <w:jc w:val="center"/>
      <w:outlineLvl w:val="0"/>
    </w:pPr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14"/>
    <w:pPr>
      <w:keepNext/>
      <w:keepLines/>
      <w:spacing w:before="200" w:after="240"/>
      <w:ind w:left="720" w:hanging="360"/>
      <w:outlineLvl w:val="1"/>
    </w:pPr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4514"/>
    <w:pPr>
      <w:keepNext/>
      <w:keepLines/>
      <w:spacing w:before="200" w:after="0"/>
      <w:outlineLvl w:val="2"/>
    </w:pPr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4514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4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3457"/>
    <w:pPr>
      <w:ind w:left="720"/>
      <w:contextualSpacing/>
    </w:pPr>
  </w:style>
  <w:style w:type="table" w:styleId="Grilledutableau">
    <w:name w:val="Table Grid"/>
    <w:basedOn w:val="TableauNormal"/>
    <w:rsid w:val="00F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3457"/>
    <w:rPr>
      <w:color w:val="808080"/>
    </w:rPr>
  </w:style>
  <w:style w:type="character" w:customStyle="1" w:styleId="Titre1Car">
    <w:name w:val="Titre 1 Car"/>
    <w:basedOn w:val="Policepardfaut"/>
    <w:link w:val="Titre1"/>
    <w:rsid w:val="00FB4514"/>
    <w:rPr>
      <w:rFonts w:ascii="Arial Narrow" w:eastAsiaTheme="majorEastAsia" w:hAnsi="Arial Narrow" w:cs="Tahoma"/>
      <w:b/>
      <w:bCs/>
      <w:color w:val="CC000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B4514"/>
    <w:rPr>
      <w:rFonts w:ascii="Arial Narrow" w:eastAsiaTheme="majorEastAsia" w:hAnsi="Arial Narrow" w:cs="Tahoma"/>
      <w:b/>
      <w:bCs/>
      <w:color w:val="CC000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B4514"/>
    <w:rPr>
      <w:rFonts w:ascii="Arial Narrow" w:eastAsia="Times New Roman" w:hAnsi="Arial Narrow" w:cstheme="majorBidi"/>
      <w:b/>
      <w:bCs/>
      <w:i/>
      <w:color w:val="CC000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057E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59BE"/>
    <w:pPr>
      <w:outlineLvl w:val="9"/>
    </w:pPr>
    <w:rPr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F59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F59B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59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6F8"/>
  </w:style>
  <w:style w:type="paragraph" w:styleId="Pieddepage">
    <w:name w:val="footer"/>
    <w:basedOn w:val="Normal"/>
    <w:link w:val="PieddepageCar"/>
    <w:uiPriority w:val="99"/>
    <w:unhideWhenUsed/>
    <w:rsid w:val="002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6F8"/>
  </w:style>
  <w:style w:type="character" w:customStyle="1" w:styleId="Titre4Car">
    <w:name w:val="Titre 4 Car"/>
    <w:basedOn w:val="Policepardfaut"/>
    <w:link w:val="Titre4"/>
    <w:uiPriority w:val="9"/>
    <w:rsid w:val="00FB4514"/>
    <w:rPr>
      <w:rFonts w:ascii="Arial Narrow" w:eastAsiaTheme="majorEastAsia" w:hAnsi="Arial Narrow" w:cstheme="majorBidi"/>
      <w:b/>
      <w:bCs/>
      <w:iCs/>
      <w:color w:val="CC0000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11750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1750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1750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1750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1750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1750A"/>
    <w:pPr>
      <w:spacing w:after="0"/>
      <w:ind w:left="1760"/>
    </w:pPr>
    <w:rPr>
      <w:rFonts w:cstheme="minorHAns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144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44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44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4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48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336C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E3C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3CD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E3CD0"/>
    <w:rPr>
      <w:vertAlign w:val="superscript"/>
    </w:rPr>
  </w:style>
  <w:style w:type="character" w:customStyle="1" w:styleId="apple-converted-space">
    <w:name w:val="apple-converted-space"/>
    <w:basedOn w:val="Policepardfaut"/>
    <w:rsid w:val="0070130F"/>
  </w:style>
  <w:style w:type="paragraph" w:customStyle="1" w:styleId="ElementLabel">
    <w:name w:val="Element Label"/>
    <w:basedOn w:val="Normal"/>
    <w:next w:val="Normal"/>
    <w:rsid w:val="00AE7EB4"/>
    <w:pPr>
      <w:spacing w:before="60" w:after="60" w:line="240" w:lineRule="auto"/>
    </w:pPr>
    <w:rPr>
      <w:rFonts w:ascii="Arial" w:eastAsia="Times New Roman" w:hAnsi="Arial" w:cs="Times New Roman"/>
      <w:color w:val="000080"/>
      <w:sz w:val="20"/>
      <w:szCs w:val="17"/>
    </w:rPr>
  </w:style>
  <w:style w:type="paragraph" w:customStyle="1" w:styleId="FormText">
    <w:name w:val="Form Text"/>
    <w:basedOn w:val="Normal"/>
    <w:rsid w:val="00AE7EB4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1B7AEC"/>
    <w:pPr>
      <w:autoSpaceDE w:val="0"/>
      <w:autoSpaceDN w:val="0"/>
      <w:adjustRightInd w:val="0"/>
      <w:spacing w:before="100"/>
    </w:pPr>
    <w:rPr>
      <w:rFonts w:eastAsiaTheme="minorEastAsia" w:cs="Calibri"/>
      <w:color w:val="000000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1003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91C65"/>
    <w:pPr>
      <w:spacing w:after="0" w:line="240" w:lineRule="auto"/>
    </w:pPr>
  </w:style>
  <w:style w:type="paragraph" w:customStyle="1" w:styleId="LO-normal">
    <w:name w:val="LO-normal"/>
    <w:qFormat/>
    <w:rsid w:val="00F71648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A21A05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E6112C"/>
  </w:style>
  <w:style w:type="character" w:styleId="Mentionnonrsolue">
    <w:name w:val="Unresolved Mention"/>
    <w:basedOn w:val="Policepardfaut"/>
    <w:uiPriority w:val="99"/>
    <w:semiHidden/>
    <w:unhideWhenUsed/>
    <w:rsid w:val="00C65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9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43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watef.abiadh@birdlife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brahim.alhasani@birdlif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rjan.topi@dopps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yperlink" Target="mailto:marijana.demajo@birdlife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urelien.garreau@proton.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pf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544AD86E0B49B1EDA8CAEE18EFE3" ma:contentTypeVersion="11" ma:contentTypeDescription="Create a new document." ma:contentTypeScope="" ma:versionID="eaf2d6c8413fa8a7a4bedaf8be8cf969">
  <xsd:schema xmlns:xsd="http://www.w3.org/2001/XMLSchema" xmlns:xs="http://www.w3.org/2001/XMLSchema" xmlns:p="http://schemas.microsoft.com/office/2006/metadata/properties" xmlns:ns2="d9abe54d-9025-488f-97bb-fdc71d1622d1" xmlns:ns3="f4985af8-baba-4009-9118-7b3c5b7a9826" targetNamespace="http://schemas.microsoft.com/office/2006/metadata/properties" ma:root="true" ma:fieldsID="c33de20feb57c8aa6da1d79f7e9850e1" ns2:_="" ns3:_="">
    <xsd:import namespace="d9abe54d-9025-488f-97bb-fdc71d1622d1"/>
    <xsd:import namespace="f4985af8-baba-4009-9118-7b3c5b7a9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be54d-9025-488f-97bb-fdc71d162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83097e-9798-45c5-816e-93f1dc726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5af8-baba-4009-9118-7b3c5b7a9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2d2c84-2190-4a2e-8fc3-64db709b857b}" ma:internalName="TaxCatchAll" ma:showField="CatchAllData" ma:web="f4985af8-baba-4009-9118-7b3c5b7a9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abe54d-9025-488f-97bb-fdc71d1622d1">
      <Terms xmlns="http://schemas.microsoft.com/office/infopath/2007/PartnerControls"/>
    </lcf76f155ced4ddcb4097134ff3c332f>
    <TaxCatchAll xmlns="f4985af8-baba-4009-9118-7b3c5b7a9826" xsi:nil="true"/>
  </documentManagement>
</p:properties>
</file>

<file path=customXml/itemProps1.xml><?xml version="1.0" encoding="utf-8"?>
<ds:datastoreItem xmlns:ds="http://schemas.openxmlformats.org/officeDocument/2006/customXml" ds:itemID="{77D4F6F1-BD0D-4E69-946D-336ED8D7B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E62AC-7492-4D37-980A-0F72F38B4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2EE4A-8226-4498-B640-8B87F3261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be54d-9025-488f-97bb-fdc71d1622d1"/>
    <ds:schemaRef ds:uri="f4985af8-baba-4009-9118-7b3c5b7a9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A733A-19D4-40A1-A213-EDB684B6306C}">
  <ds:schemaRefs>
    <ds:schemaRef ds:uri="http://schemas.microsoft.com/office/2006/metadata/properties"/>
    <ds:schemaRef ds:uri="http://schemas.microsoft.com/office/infopath/2007/PartnerControls"/>
    <ds:schemaRef ds:uri="d9abe54d-9025-488f-97bb-fdc71d1622d1"/>
    <ds:schemaRef ds:uri="f4985af8-baba-4009-9118-7b3c5b7a9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953</Words>
  <Characters>21747</Characters>
  <Application>Microsoft Office Word</Application>
  <DocSecurity>0</DocSecurity>
  <Lines>181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fP 2 2025 LOI</vt:lpstr>
      <vt:lpstr/>
    </vt:vector>
  </TitlesOfParts>
  <Company>Conservation International</Company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 2 2025 LOI</dc:title>
  <dc:creator>BirdLife International</dc:creator>
  <cp:lastModifiedBy>Aurélien GARREAU</cp:lastModifiedBy>
  <cp:revision>7</cp:revision>
  <dcterms:created xsi:type="dcterms:W3CDTF">2025-06-25T14:14:00Z</dcterms:created>
  <dcterms:modified xsi:type="dcterms:W3CDTF">2025-06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ContentTypeId">
    <vt:lpwstr>0x0101004A8A544AD86E0B49B1EDA8CAEE18EFE3</vt:lpwstr>
  </property>
  <property fmtid="{D5CDD505-2E9C-101B-9397-08002B2CF9AE}" pid="5" name="TemplateUrl">
    <vt:lpwstr/>
  </property>
  <property fmtid="{D5CDD505-2E9C-101B-9397-08002B2CF9AE}" pid="6" name="MediaServiceImageTags">
    <vt:lpwstr/>
  </property>
</Properties>
</file>